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47E" w:rsidRDefault="004E247E" w:rsidP="004E247E">
      <w:pPr>
        <w:pStyle w:val="a3"/>
        <w:tabs>
          <w:tab w:val="clear" w:pos="4153"/>
        </w:tabs>
        <w:jc w:val="center"/>
        <w:rPr>
          <w:rFonts w:cs="Guttman Yad-Brush"/>
          <w:b/>
          <w:bCs/>
          <w:color w:val="333399"/>
          <w:sz w:val="36"/>
          <w:szCs w:val="36"/>
        </w:rPr>
      </w:pPr>
      <w:r>
        <w:rPr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237490</wp:posOffset>
            </wp:positionV>
            <wp:extent cx="1019175" cy="1019175"/>
            <wp:effectExtent l="0" t="0" r="9525" b="9525"/>
            <wp:wrapNone/>
            <wp:docPr id="106" name="תמונה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-171450</wp:posOffset>
                </wp:positionV>
                <wp:extent cx="571500" cy="802005"/>
                <wp:effectExtent l="34290" t="38100" r="32385" b="26670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2005"/>
                          <a:chOff x="9180" y="896"/>
                          <a:chExt cx="720" cy="1056"/>
                        </a:xfrm>
                      </wpg:grpSpPr>
                      <wps:wsp>
                        <wps:cNvPr id="2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180" y="896"/>
                            <a:ext cx="720" cy="10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15" y="1851"/>
                            <a:ext cx="134" cy="101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715" y="1744"/>
                            <a:ext cx="134" cy="10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15" y="1638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715" y="1532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715" y="1426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715" y="1321"/>
                            <a:ext cx="134" cy="105"/>
                          </a:xfrm>
                          <a:prstGeom prst="rect">
                            <a:avLst/>
                          </a:prstGeom>
                          <a:solidFill>
                            <a:srgbClr val="90B3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715" y="1215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15" y="1109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715" y="1002"/>
                            <a:ext cx="134" cy="10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715" y="896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80" y="1851"/>
                            <a:ext cx="135" cy="101"/>
                          </a:xfrm>
                          <a:prstGeom prst="rect">
                            <a:avLst/>
                          </a:prstGeom>
                          <a:solidFill>
                            <a:srgbClr val="90B3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580" y="1744"/>
                            <a:ext cx="135" cy="10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580" y="1638"/>
                            <a:ext cx="135" cy="106"/>
                          </a:xfrm>
                          <a:prstGeom prst="rect">
                            <a:avLst/>
                          </a:prstGeom>
                          <a:solidFill>
                            <a:srgbClr val="90B3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80" y="1532"/>
                            <a:ext cx="135" cy="106"/>
                          </a:xfrm>
                          <a:prstGeom prst="rect">
                            <a:avLst/>
                          </a:pr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80" y="1426"/>
                            <a:ext cx="135" cy="106"/>
                          </a:xfrm>
                          <a:prstGeom prst="rect">
                            <a:avLst/>
                          </a:prstGeom>
                          <a:solidFill>
                            <a:srgbClr val="F9D3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80" y="1321"/>
                            <a:ext cx="135" cy="10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580" y="1215"/>
                            <a:ext cx="135" cy="106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580" y="1109"/>
                            <a:ext cx="135" cy="106"/>
                          </a:xfrm>
                          <a:prstGeom prst="rect">
                            <a:avLst/>
                          </a:prstGeom>
                          <a:solidFill>
                            <a:srgbClr val="90B3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580" y="1002"/>
                            <a:ext cx="135" cy="107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580" y="896"/>
                            <a:ext cx="135" cy="10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8" y="1851"/>
                            <a:ext cx="132" cy="10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48" y="1744"/>
                            <a:ext cx="132" cy="107"/>
                          </a:xfrm>
                          <a:prstGeom prst="rect">
                            <a:avLst/>
                          </a:pr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448" y="1532"/>
                            <a:ext cx="132" cy="106"/>
                          </a:xfrm>
                          <a:prstGeom prst="rect">
                            <a:avLst/>
                          </a:prstGeom>
                          <a:solidFill>
                            <a:srgbClr val="F9D3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48" y="1426"/>
                            <a:ext cx="132" cy="106"/>
                          </a:xfrm>
                          <a:prstGeom prst="rect">
                            <a:avLst/>
                          </a:prstGeom>
                          <a:solidFill>
                            <a:srgbClr val="F9D3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448" y="1321"/>
                            <a:ext cx="132" cy="105"/>
                          </a:xfrm>
                          <a:prstGeom prst="rect">
                            <a:avLst/>
                          </a:pr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448" y="1215"/>
                            <a:ext cx="132" cy="106"/>
                          </a:xfrm>
                          <a:prstGeom prst="rect">
                            <a:avLst/>
                          </a:pr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448" y="1109"/>
                            <a:ext cx="132" cy="106"/>
                          </a:xfrm>
                          <a:prstGeom prst="rect">
                            <a:avLst/>
                          </a:prstGeom>
                          <a:solidFill>
                            <a:srgbClr val="F9D3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448" y="1002"/>
                            <a:ext cx="132" cy="107"/>
                          </a:xfrm>
                          <a:prstGeom prst="rect">
                            <a:avLst/>
                          </a:prstGeom>
                          <a:solidFill>
                            <a:srgbClr val="90B3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48" y="896"/>
                            <a:ext cx="132" cy="106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314" y="1851"/>
                            <a:ext cx="134" cy="101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314" y="1744"/>
                            <a:ext cx="134" cy="107"/>
                          </a:xfrm>
                          <a:prstGeom prst="rect">
                            <a:avLst/>
                          </a:prstGeom>
                          <a:solidFill>
                            <a:srgbClr val="90B3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14" y="1638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14" y="1532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314" y="1426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F9D3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14" y="1321"/>
                            <a:ext cx="134" cy="105"/>
                          </a:xfrm>
                          <a:prstGeom prst="rect">
                            <a:avLst/>
                          </a:pr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314" y="1215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90B3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314" y="1109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14" y="1002"/>
                            <a:ext cx="134" cy="10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314" y="896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180" y="1851"/>
                            <a:ext cx="134" cy="101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180" y="1744"/>
                            <a:ext cx="134" cy="10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180" y="1638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180" y="1532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90B3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347" y="1424"/>
                            <a:ext cx="134" cy="10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180" y="1321"/>
                            <a:ext cx="134" cy="105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180" y="1215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0" y="1109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80" y="1002"/>
                            <a:ext cx="134" cy="10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180" y="896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9715" y="1532"/>
                            <a:ext cx="37" cy="72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148"/>
                              <a:gd name="T2" fmla="*/ 65 w 65"/>
                              <a:gd name="T3" fmla="*/ 0 h 148"/>
                              <a:gd name="T4" fmla="*/ 59 w 65"/>
                              <a:gd name="T5" fmla="*/ 19 h 148"/>
                              <a:gd name="T6" fmla="*/ 54 w 65"/>
                              <a:gd name="T7" fmla="*/ 37 h 148"/>
                              <a:gd name="T8" fmla="*/ 47 w 65"/>
                              <a:gd name="T9" fmla="*/ 56 h 148"/>
                              <a:gd name="T10" fmla="*/ 40 w 65"/>
                              <a:gd name="T11" fmla="*/ 75 h 148"/>
                              <a:gd name="T12" fmla="*/ 31 w 65"/>
                              <a:gd name="T13" fmla="*/ 93 h 148"/>
                              <a:gd name="T14" fmla="*/ 21 w 65"/>
                              <a:gd name="T15" fmla="*/ 111 h 148"/>
                              <a:gd name="T16" fmla="*/ 12 w 65"/>
                              <a:gd name="T17" fmla="*/ 130 h 148"/>
                              <a:gd name="T18" fmla="*/ 0 w 65"/>
                              <a:gd name="T19" fmla="*/ 148 h 148"/>
                              <a:gd name="T20" fmla="*/ 0 w 65"/>
                              <a:gd name="T21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5" h="148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  <a:lnTo>
                                  <a:pt x="59" y="19"/>
                                </a:lnTo>
                                <a:lnTo>
                                  <a:pt x="54" y="37"/>
                                </a:lnTo>
                                <a:lnTo>
                                  <a:pt x="47" y="56"/>
                                </a:lnTo>
                                <a:lnTo>
                                  <a:pt x="40" y="75"/>
                                </a:lnTo>
                                <a:lnTo>
                                  <a:pt x="31" y="93"/>
                                </a:lnTo>
                                <a:lnTo>
                                  <a:pt x="21" y="111"/>
                                </a:lnTo>
                                <a:lnTo>
                                  <a:pt x="12" y="130"/>
                                </a:lnTo>
                                <a:lnTo>
                                  <a:pt x="0" y="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9715" y="1426"/>
                            <a:ext cx="43" cy="106"/>
                          </a:xfrm>
                          <a:custGeom>
                            <a:avLst/>
                            <a:gdLst>
                              <a:gd name="T0" fmla="*/ 0 w 74"/>
                              <a:gd name="T1" fmla="*/ 0 h 216"/>
                              <a:gd name="T2" fmla="*/ 47 w 74"/>
                              <a:gd name="T3" fmla="*/ 0 h 216"/>
                              <a:gd name="T4" fmla="*/ 57 w 74"/>
                              <a:gd name="T5" fmla="*/ 25 h 216"/>
                              <a:gd name="T6" fmla="*/ 65 w 74"/>
                              <a:gd name="T7" fmla="*/ 50 h 216"/>
                              <a:gd name="T8" fmla="*/ 70 w 74"/>
                              <a:gd name="T9" fmla="*/ 76 h 216"/>
                              <a:gd name="T10" fmla="*/ 73 w 74"/>
                              <a:gd name="T11" fmla="*/ 103 h 216"/>
                              <a:gd name="T12" fmla="*/ 74 w 74"/>
                              <a:gd name="T13" fmla="*/ 131 h 216"/>
                              <a:gd name="T14" fmla="*/ 73 w 74"/>
                              <a:gd name="T15" fmla="*/ 159 h 216"/>
                              <a:gd name="T16" fmla="*/ 70 w 74"/>
                              <a:gd name="T17" fmla="*/ 187 h 216"/>
                              <a:gd name="T18" fmla="*/ 65 w 74"/>
                              <a:gd name="T19" fmla="*/ 216 h 216"/>
                              <a:gd name="T20" fmla="*/ 0 w 74"/>
                              <a:gd name="T21" fmla="*/ 216 h 216"/>
                              <a:gd name="T22" fmla="*/ 0 w 74"/>
                              <a:gd name="T23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21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57" y="25"/>
                                </a:lnTo>
                                <a:lnTo>
                                  <a:pt x="65" y="50"/>
                                </a:lnTo>
                                <a:lnTo>
                                  <a:pt x="70" y="76"/>
                                </a:lnTo>
                                <a:lnTo>
                                  <a:pt x="73" y="103"/>
                                </a:lnTo>
                                <a:lnTo>
                                  <a:pt x="74" y="131"/>
                                </a:lnTo>
                                <a:lnTo>
                                  <a:pt x="73" y="159"/>
                                </a:lnTo>
                                <a:lnTo>
                                  <a:pt x="70" y="187"/>
                                </a:lnTo>
                                <a:lnTo>
                                  <a:pt x="65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9715" y="1391"/>
                            <a:ext cx="27" cy="35"/>
                          </a:xfrm>
                          <a:custGeom>
                            <a:avLst/>
                            <a:gdLst>
                              <a:gd name="T0" fmla="*/ 48 w 48"/>
                              <a:gd name="T1" fmla="*/ 73 h 73"/>
                              <a:gd name="T2" fmla="*/ 0 w 48"/>
                              <a:gd name="T3" fmla="*/ 73 h 73"/>
                              <a:gd name="T4" fmla="*/ 0 w 48"/>
                              <a:gd name="T5" fmla="*/ 0 h 73"/>
                              <a:gd name="T6" fmla="*/ 7 w 48"/>
                              <a:gd name="T7" fmla="*/ 9 h 73"/>
                              <a:gd name="T8" fmla="*/ 14 w 48"/>
                              <a:gd name="T9" fmla="*/ 17 h 73"/>
                              <a:gd name="T10" fmla="*/ 20 w 48"/>
                              <a:gd name="T11" fmla="*/ 26 h 73"/>
                              <a:gd name="T12" fmla="*/ 27 w 48"/>
                              <a:gd name="T13" fmla="*/ 35 h 73"/>
                              <a:gd name="T14" fmla="*/ 32 w 48"/>
                              <a:gd name="T15" fmla="*/ 44 h 73"/>
                              <a:gd name="T16" fmla="*/ 39 w 48"/>
                              <a:gd name="T17" fmla="*/ 54 h 73"/>
                              <a:gd name="T18" fmla="*/ 43 w 48"/>
                              <a:gd name="T19" fmla="*/ 64 h 73"/>
                              <a:gd name="T20" fmla="*/ 48 w 48"/>
                              <a:gd name="T2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" h="73">
                                <a:moveTo>
                                  <a:pt x="48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7" y="9"/>
                                </a:lnTo>
                                <a:lnTo>
                                  <a:pt x="14" y="17"/>
                                </a:lnTo>
                                <a:lnTo>
                                  <a:pt x="20" y="26"/>
                                </a:lnTo>
                                <a:lnTo>
                                  <a:pt x="27" y="35"/>
                                </a:lnTo>
                                <a:lnTo>
                                  <a:pt x="32" y="44"/>
                                </a:lnTo>
                                <a:lnTo>
                                  <a:pt x="39" y="54"/>
                                </a:lnTo>
                                <a:lnTo>
                                  <a:pt x="43" y="64"/>
                                </a:lnTo>
                                <a:lnTo>
                                  <a:pt x="4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9580" y="1744"/>
                            <a:ext cx="55" cy="51"/>
                          </a:xfrm>
                          <a:custGeom>
                            <a:avLst/>
                            <a:gdLst>
                              <a:gd name="T0" fmla="*/ 0 w 95"/>
                              <a:gd name="T1" fmla="*/ 0 h 103"/>
                              <a:gd name="T2" fmla="*/ 95 w 95"/>
                              <a:gd name="T3" fmla="*/ 0 h 103"/>
                              <a:gd name="T4" fmla="*/ 84 w 95"/>
                              <a:gd name="T5" fmla="*/ 14 h 103"/>
                              <a:gd name="T6" fmla="*/ 73 w 95"/>
                              <a:gd name="T7" fmla="*/ 28 h 103"/>
                              <a:gd name="T8" fmla="*/ 62 w 95"/>
                              <a:gd name="T9" fmla="*/ 42 h 103"/>
                              <a:gd name="T10" fmla="*/ 50 w 95"/>
                              <a:gd name="T11" fmla="*/ 55 h 103"/>
                              <a:gd name="T12" fmla="*/ 38 w 95"/>
                              <a:gd name="T13" fmla="*/ 68 h 103"/>
                              <a:gd name="T14" fmla="*/ 27 w 95"/>
                              <a:gd name="T15" fmla="*/ 81 h 103"/>
                              <a:gd name="T16" fmla="*/ 14 w 95"/>
                              <a:gd name="T17" fmla="*/ 93 h 103"/>
                              <a:gd name="T18" fmla="*/ 0 w 95"/>
                              <a:gd name="T19" fmla="*/ 103 h 103"/>
                              <a:gd name="T20" fmla="*/ 0 w 95"/>
                              <a:gd name="T21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5" h="103">
                                <a:moveTo>
                                  <a:pt x="0" y="0"/>
                                </a:moveTo>
                                <a:lnTo>
                                  <a:pt x="95" y="0"/>
                                </a:lnTo>
                                <a:lnTo>
                                  <a:pt x="84" y="14"/>
                                </a:lnTo>
                                <a:lnTo>
                                  <a:pt x="73" y="28"/>
                                </a:lnTo>
                                <a:lnTo>
                                  <a:pt x="62" y="42"/>
                                </a:lnTo>
                                <a:lnTo>
                                  <a:pt x="50" y="55"/>
                                </a:lnTo>
                                <a:lnTo>
                                  <a:pt x="38" y="68"/>
                                </a:lnTo>
                                <a:lnTo>
                                  <a:pt x="27" y="81"/>
                                </a:lnTo>
                                <a:lnTo>
                                  <a:pt x="14" y="93"/>
                                </a:lnTo>
                                <a:lnTo>
                                  <a:pt x="0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9580" y="1638"/>
                            <a:ext cx="104" cy="106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216"/>
                              <a:gd name="T2" fmla="*/ 180 w 180"/>
                              <a:gd name="T3" fmla="*/ 0 h 216"/>
                              <a:gd name="T4" fmla="*/ 177 w 180"/>
                              <a:gd name="T5" fmla="*/ 25 h 216"/>
                              <a:gd name="T6" fmla="*/ 170 w 180"/>
                              <a:gd name="T7" fmla="*/ 52 h 216"/>
                              <a:gd name="T8" fmla="*/ 163 w 180"/>
                              <a:gd name="T9" fmla="*/ 79 h 216"/>
                              <a:gd name="T10" fmla="*/ 153 w 180"/>
                              <a:gd name="T11" fmla="*/ 106 h 216"/>
                              <a:gd name="T12" fmla="*/ 141 w 180"/>
                              <a:gd name="T13" fmla="*/ 134 h 216"/>
                              <a:gd name="T14" fmla="*/ 127 w 180"/>
                              <a:gd name="T15" fmla="*/ 162 h 216"/>
                              <a:gd name="T16" fmla="*/ 112 w 180"/>
                              <a:gd name="T17" fmla="*/ 189 h 216"/>
                              <a:gd name="T18" fmla="*/ 95 w 180"/>
                              <a:gd name="T19" fmla="*/ 216 h 216"/>
                              <a:gd name="T20" fmla="*/ 0 w 180"/>
                              <a:gd name="T21" fmla="*/ 216 h 216"/>
                              <a:gd name="T22" fmla="*/ 0 w 180"/>
                              <a:gd name="T23" fmla="*/ 205 h 216"/>
                              <a:gd name="T24" fmla="*/ 9 w 180"/>
                              <a:gd name="T25" fmla="*/ 187 h 216"/>
                              <a:gd name="T26" fmla="*/ 18 w 180"/>
                              <a:gd name="T27" fmla="*/ 167 h 216"/>
                              <a:gd name="T28" fmla="*/ 25 w 180"/>
                              <a:gd name="T29" fmla="*/ 148 h 216"/>
                              <a:gd name="T30" fmla="*/ 33 w 180"/>
                              <a:gd name="T31" fmla="*/ 130 h 216"/>
                              <a:gd name="T32" fmla="*/ 38 w 180"/>
                              <a:gd name="T33" fmla="*/ 110 h 216"/>
                              <a:gd name="T34" fmla="*/ 44 w 180"/>
                              <a:gd name="T35" fmla="*/ 93 h 216"/>
                              <a:gd name="T36" fmla="*/ 48 w 180"/>
                              <a:gd name="T37" fmla="*/ 75 h 216"/>
                              <a:gd name="T38" fmla="*/ 51 w 180"/>
                              <a:gd name="T39" fmla="*/ 58 h 216"/>
                              <a:gd name="T40" fmla="*/ 45 w 180"/>
                              <a:gd name="T41" fmla="*/ 59 h 216"/>
                              <a:gd name="T42" fmla="*/ 38 w 180"/>
                              <a:gd name="T43" fmla="*/ 62 h 216"/>
                              <a:gd name="T44" fmla="*/ 32 w 180"/>
                              <a:gd name="T45" fmla="*/ 63 h 216"/>
                              <a:gd name="T46" fmla="*/ 25 w 180"/>
                              <a:gd name="T47" fmla="*/ 64 h 216"/>
                              <a:gd name="T48" fmla="*/ 19 w 180"/>
                              <a:gd name="T49" fmla="*/ 66 h 216"/>
                              <a:gd name="T50" fmla="*/ 13 w 180"/>
                              <a:gd name="T51" fmla="*/ 67 h 216"/>
                              <a:gd name="T52" fmla="*/ 6 w 180"/>
                              <a:gd name="T53" fmla="*/ 68 h 216"/>
                              <a:gd name="T54" fmla="*/ 0 w 180"/>
                              <a:gd name="T55" fmla="*/ 69 h 216"/>
                              <a:gd name="T56" fmla="*/ 0 w 180"/>
                              <a:gd name="T5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0" h="216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77" y="25"/>
                                </a:lnTo>
                                <a:lnTo>
                                  <a:pt x="170" y="52"/>
                                </a:lnTo>
                                <a:lnTo>
                                  <a:pt x="163" y="79"/>
                                </a:lnTo>
                                <a:lnTo>
                                  <a:pt x="153" y="106"/>
                                </a:lnTo>
                                <a:lnTo>
                                  <a:pt x="141" y="134"/>
                                </a:lnTo>
                                <a:lnTo>
                                  <a:pt x="127" y="162"/>
                                </a:lnTo>
                                <a:lnTo>
                                  <a:pt x="112" y="189"/>
                                </a:lnTo>
                                <a:lnTo>
                                  <a:pt x="95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205"/>
                                </a:lnTo>
                                <a:lnTo>
                                  <a:pt x="9" y="187"/>
                                </a:lnTo>
                                <a:lnTo>
                                  <a:pt x="18" y="167"/>
                                </a:lnTo>
                                <a:lnTo>
                                  <a:pt x="25" y="148"/>
                                </a:lnTo>
                                <a:lnTo>
                                  <a:pt x="33" y="130"/>
                                </a:lnTo>
                                <a:lnTo>
                                  <a:pt x="38" y="110"/>
                                </a:lnTo>
                                <a:lnTo>
                                  <a:pt x="44" y="93"/>
                                </a:lnTo>
                                <a:lnTo>
                                  <a:pt x="48" y="75"/>
                                </a:lnTo>
                                <a:lnTo>
                                  <a:pt x="51" y="58"/>
                                </a:lnTo>
                                <a:lnTo>
                                  <a:pt x="45" y="59"/>
                                </a:lnTo>
                                <a:lnTo>
                                  <a:pt x="38" y="62"/>
                                </a:lnTo>
                                <a:lnTo>
                                  <a:pt x="32" y="63"/>
                                </a:lnTo>
                                <a:lnTo>
                                  <a:pt x="25" y="64"/>
                                </a:lnTo>
                                <a:lnTo>
                                  <a:pt x="19" y="66"/>
                                </a:lnTo>
                                <a:lnTo>
                                  <a:pt x="13" y="67"/>
                                </a:lnTo>
                                <a:lnTo>
                                  <a:pt x="6" y="68"/>
                                </a:lnTo>
                                <a:lnTo>
                                  <a:pt x="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9580" y="1532"/>
                            <a:ext cx="135" cy="106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217"/>
                              <a:gd name="T2" fmla="*/ 233 w 233"/>
                              <a:gd name="T3" fmla="*/ 0 h 217"/>
                              <a:gd name="T4" fmla="*/ 233 w 233"/>
                              <a:gd name="T5" fmla="*/ 148 h 217"/>
                              <a:gd name="T6" fmla="*/ 227 w 233"/>
                              <a:gd name="T7" fmla="*/ 157 h 217"/>
                              <a:gd name="T8" fmla="*/ 221 w 233"/>
                              <a:gd name="T9" fmla="*/ 165 h 217"/>
                              <a:gd name="T10" fmla="*/ 214 w 233"/>
                              <a:gd name="T11" fmla="*/ 174 h 217"/>
                              <a:gd name="T12" fmla="*/ 208 w 233"/>
                              <a:gd name="T13" fmla="*/ 183 h 217"/>
                              <a:gd name="T14" fmla="*/ 201 w 233"/>
                              <a:gd name="T15" fmla="*/ 191 h 217"/>
                              <a:gd name="T16" fmla="*/ 195 w 233"/>
                              <a:gd name="T17" fmla="*/ 200 h 217"/>
                              <a:gd name="T18" fmla="*/ 187 w 233"/>
                              <a:gd name="T19" fmla="*/ 207 h 217"/>
                              <a:gd name="T20" fmla="*/ 180 w 233"/>
                              <a:gd name="T21" fmla="*/ 216 h 217"/>
                              <a:gd name="T22" fmla="*/ 180 w 233"/>
                              <a:gd name="T23" fmla="*/ 217 h 217"/>
                              <a:gd name="T24" fmla="*/ 0 w 233"/>
                              <a:gd name="T25" fmla="*/ 217 h 217"/>
                              <a:gd name="T26" fmla="*/ 0 w 233"/>
                              <a:gd name="T27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3" h="217">
                                <a:moveTo>
                                  <a:pt x="0" y="0"/>
                                </a:moveTo>
                                <a:lnTo>
                                  <a:pt x="233" y="0"/>
                                </a:lnTo>
                                <a:lnTo>
                                  <a:pt x="233" y="148"/>
                                </a:lnTo>
                                <a:lnTo>
                                  <a:pt x="227" y="157"/>
                                </a:lnTo>
                                <a:lnTo>
                                  <a:pt x="221" y="165"/>
                                </a:lnTo>
                                <a:lnTo>
                                  <a:pt x="214" y="174"/>
                                </a:lnTo>
                                <a:lnTo>
                                  <a:pt x="208" y="183"/>
                                </a:lnTo>
                                <a:lnTo>
                                  <a:pt x="201" y="191"/>
                                </a:lnTo>
                                <a:lnTo>
                                  <a:pt x="195" y="200"/>
                                </a:lnTo>
                                <a:lnTo>
                                  <a:pt x="187" y="207"/>
                                </a:lnTo>
                                <a:lnTo>
                                  <a:pt x="180" y="216"/>
                                </a:lnTo>
                                <a:lnTo>
                                  <a:pt x="180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580" y="1426"/>
                            <a:ext cx="135" cy="106"/>
                          </a:xfrm>
                          <a:prstGeom prst="rect">
                            <a:avLst/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9580" y="1343"/>
                            <a:ext cx="135" cy="83"/>
                          </a:xfrm>
                          <a:custGeom>
                            <a:avLst/>
                            <a:gdLst>
                              <a:gd name="T0" fmla="*/ 233 w 233"/>
                              <a:gd name="T1" fmla="*/ 99 h 172"/>
                              <a:gd name="T2" fmla="*/ 233 w 233"/>
                              <a:gd name="T3" fmla="*/ 172 h 172"/>
                              <a:gd name="T4" fmla="*/ 0 w 233"/>
                              <a:gd name="T5" fmla="*/ 172 h 172"/>
                              <a:gd name="T6" fmla="*/ 0 w 233"/>
                              <a:gd name="T7" fmla="*/ 0 h 172"/>
                              <a:gd name="T8" fmla="*/ 19 w 233"/>
                              <a:gd name="T9" fmla="*/ 1 h 172"/>
                              <a:gd name="T10" fmla="*/ 37 w 233"/>
                              <a:gd name="T11" fmla="*/ 2 h 172"/>
                              <a:gd name="T12" fmla="*/ 55 w 233"/>
                              <a:gd name="T13" fmla="*/ 5 h 172"/>
                              <a:gd name="T14" fmla="*/ 72 w 233"/>
                              <a:gd name="T15" fmla="*/ 7 h 172"/>
                              <a:gd name="T16" fmla="*/ 89 w 233"/>
                              <a:gd name="T17" fmla="*/ 12 h 172"/>
                              <a:gd name="T18" fmla="*/ 104 w 233"/>
                              <a:gd name="T19" fmla="*/ 16 h 172"/>
                              <a:gd name="T20" fmla="*/ 120 w 233"/>
                              <a:gd name="T21" fmla="*/ 21 h 172"/>
                              <a:gd name="T22" fmla="*/ 136 w 233"/>
                              <a:gd name="T23" fmla="*/ 28 h 172"/>
                              <a:gd name="T24" fmla="*/ 150 w 233"/>
                              <a:gd name="T25" fmla="*/ 34 h 172"/>
                              <a:gd name="T26" fmla="*/ 164 w 233"/>
                              <a:gd name="T27" fmla="*/ 42 h 172"/>
                              <a:gd name="T28" fmla="*/ 177 w 233"/>
                              <a:gd name="T29" fmla="*/ 50 h 172"/>
                              <a:gd name="T30" fmla="*/ 188 w 233"/>
                              <a:gd name="T31" fmla="*/ 59 h 172"/>
                              <a:gd name="T32" fmla="*/ 200 w 233"/>
                              <a:gd name="T33" fmla="*/ 68 h 172"/>
                              <a:gd name="T34" fmla="*/ 212 w 233"/>
                              <a:gd name="T35" fmla="*/ 77 h 172"/>
                              <a:gd name="T36" fmla="*/ 223 w 233"/>
                              <a:gd name="T37" fmla="*/ 88 h 172"/>
                              <a:gd name="T38" fmla="*/ 233 w 233"/>
                              <a:gd name="T39" fmla="*/ 9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33" h="172">
                                <a:moveTo>
                                  <a:pt x="233" y="99"/>
                                </a:moveTo>
                                <a:lnTo>
                                  <a:pt x="233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19" y="1"/>
                                </a:lnTo>
                                <a:lnTo>
                                  <a:pt x="37" y="2"/>
                                </a:lnTo>
                                <a:lnTo>
                                  <a:pt x="55" y="5"/>
                                </a:lnTo>
                                <a:lnTo>
                                  <a:pt x="72" y="7"/>
                                </a:lnTo>
                                <a:lnTo>
                                  <a:pt x="89" y="12"/>
                                </a:lnTo>
                                <a:lnTo>
                                  <a:pt x="104" y="16"/>
                                </a:lnTo>
                                <a:lnTo>
                                  <a:pt x="120" y="21"/>
                                </a:lnTo>
                                <a:lnTo>
                                  <a:pt x="136" y="28"/>
                                </a:lnTo>
                                <a:lnTo>
                                  <a:pt x="150" y="34"/>
                                </a:lnTo>
                                <a:lnTo>
                                  <a:pt x="164" y="42"/>
                                </a:lnTo>
                                <a:lnTo>
                                  <a:pt x="177" y="50"/>
                                </a:lnTo>
                                <a:lnTo>
                                  <a:pt x="188" y="59"/>
                                </a:lnTo>
                                <a:lnTo>
                                  <a:pt x="200" y="68"/>
                                </a:lnTo>
                                <a:lnTo>
                                  <a:pt x="212" y="77"/>
                                </a:lnTo>
                                <a:lnTo>
                                  <a:pt x="223" y="88"/>
                                </a:lnTo>
                                <a:lnTo>
                                  <a:pt x="23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9580" y="1215"/>
                            <a:ext cx="2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5"/>
                              <a:gd name="T2" fmla="*/ 3 w 3"/>
                              <a:gd name="T3" fmla="*/ 0 h 5"/>
                              <a:gd name="T4" fmla="*/ 2 w 3"/>
                              <a:gd name="T5" fmla="*/ 1 h 5"/>
                              <a:gd name="T6" fmla="*/ 2 w 3"/>
                              <a:gd name="T7" fmla="*/ 2 h 5"/>
                              <a:gd name="T8" fmla="*/ 1 w 3"/>
                              <a:gd name="T9" fmla="*/ 4 h 5"/>
                              <a:gd name="T10" fmla="*/ 0 w 3"/>
                              <a:gd name="T11" fmla="*/ 5 h 5"/>
                              <a:gd name="T12" fmla="*/ 0 w 3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1" y="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9580" y="1109"/>
                            <a:ext cx="45" cy="106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217"/>
                              <a:gd name="T2" fmla="*/ 77 w 77"/>
                              <a:gd name="T3" fmla="*/ 0 h 217"/>
                              <a:gd name="T4" fmla="*/ 75 w 77"/>
                              <a:gd name="T5" fmla="*/ 27 h 217"/>
                              <a:gd name="T6" fmla="*/ 71 w 77"/>
                              <a:gd name="T7" fmla="*/ 54 h 217"/>
                              <a:gd name="T8" fmla="*/ 64 w 77"/>
                              <a:gd name="T9" fmla="*/ 81 h 217"/>
                              <a:gd name="T10" fmla="*/ 56 w 77"/>
                              <a:gd name="T11" fmla="*/ 109 h 217"/>
                              <a:gd name="T12" fmla="*/ 45 w 77"/>
                              <a:gd name="T13" fmla="*/ 136 h 217"/>
                              <a:gd name="T14" fmla="*/ 33 w 77"/>
                              <a:gd name="T15" fmla="*/ 164 h 217"/>
                              <a:gd name="T16" fmla="*/ 19 w 77"/>
                              <a:gd name="T17" fmla="*/ 191 h 217"/>
                              <a:gd name="T18" fmla="*/ 3 w 77"/>
                              <a:gd name="T19" fmla="*/ 217 h 217"/>
                              <a:gd name="T20" fmla="*/ 0 w 77"/>
                              <a:gd name="T21" fmla="*/ 217 h 217"/>
                              <a:gd name="T22" fmla="*/ 0 w 77"/>
                              <a:gd name="T23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217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5" y="27"/>
                                </a:lnTo>
                                <a:lnTo>
                                  <a:pt x="71" y="54"/>
                                </a:lnTo>
                                <a:lnTo>
                                  <a:pt x="64" y="81"/>
                                </a:lnTo>
                                <a:lnTo>
                                  <a:pt x="56" y="109"/>
                                </a:lnTo>
                                <a:lnTo>
                                  <a:pt x="45" y="136"/>
                                </a:lnTo>
                                <a:lnTo>
                                  <a:pt x="33" y="164"/>
                                </a:lnTo>
                                <a:lnTo>
                                  <a:pt x="19" y="191"/>
                                </a:lnTo>
                                <a:lnTo>
                                  <a:pt x="3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9580" y="1028"/>
                            <a:ext cx="45" cy="81"/>
                          </a:xfrm>
                          <a:custGeom>
                            <a:avLst/>
                            <a:gdLst>
                              <a:gd name="T0" fmla="*/ 77 w 77"/>
                              <a:gd name="T1" fmla="*/ 163 h 163"/>
                              <a:gd name="T2" fmla="*/ 0 w 77"/>
                              <a:gd name="T3" fmla="*/ 163 h 163"/>
                              <a:gd name="T4" fmla="*/ 0 w 77"/>
                              <a:gd name="T5" fmla="*/ 0 h 163"/>
                              <a:gd name="T6" fmla="*/ 19 w 77"/>
                              <a:gd name="T7" fmla="*/ 15 h 163"/>
                              <a:gd name="T8" fmla="*/ 36 w 77"/>
                              <a:gd name="T9" fmla="*/ 31 h 163"/>
                              <a:gd name="T10" fmla="*/ 50 w 77"/>
                              <a:gd name="T11" fmla="*/ 49 h 163"/>
                              <a:gd name="T12" fmla="*/ 61 w 77"/>
                              <a:gd name="T13" fmla="*/ 70 h 163"/>
                              <a:gd name="T14" fmla="*/ 69 w 77"/>
                              <a:gd name="T15" fmla="*/ 92 h 163"/>
                              <a:gd name="T16" fmla="*/ 74 w 77"/>
                              <a:gd name="T17" fmla="*/ 114 h 163"/>
                              <a:gd name="T18" fmla="*/ 77 w 77"/>
                              <a:gd name="T19" fmla="*/ 138 h 163"/>
                              <a:gd name="T20" fmla="*/ 77 w 77"/>
                              <a:gd name="T21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163">
                                <a:moveTo>
                                  <a:pt x="77" y="163"/>
                                </a:moveTo>
                                <a:lnTo>
                                  <a:pt x="0" y="163"/>
                                </a:lnTo>
                                <a:lnTo>
                                  <a:pt x="0" y="0"/>
                                </a:lnTo>
                                <a:lnTo>
                                  <a:pt x="19" y="15"/>
                                </a:lnTo>
                                <a:lnTo>
                                  <a:pt x="36" y="31"/>
                                </a:lnTo>
                                <a:lnTo>
                                  <a:pt x="50" y="49"/>
                                </a:lnTo>
                                <a:lnTo>
                                  <a:pt x="61" y="70"/>
                                </a:lnTo>
                                <a:lnTo>
                                  <a:pt x="69" y="92"/>
                                </a:lnTo>
                                <a:lnTo>
                                  <a:pt x="74" y="114"/>
                                </a:lnTo>
                                <a:lnTo>
                                  <a:pt x="77" y="138"/>
                                </a:lnTo>
                                <a:lnTo>
                                  <a:pt x="77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9448" y="1744"/>
                            <a:ext cx="132" cy="89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181"/>
                              <a:gd name="T2" fmla="*/ 53 w 233"/>
                              <a:gd name="T3" fmla="*/ 0 h 181"/>
                              <a:gd name="T4" fmla="*/ 57 w 233"/>
                              <a:gd name="T5" fmla="*/ 4 h 181"/>
                              <a:gd name="T6" fmla="*/ 60 w 233"/>
                              <a:gd name="T7" fmla="*/ 7 h 181"/>
                              <a:gd name="T8" fmla="*/ 62 w 233"/>
                              <a:gd name="T9" fmla="*/ 12 h 181"/>
                              <a:gd name="T10" fmla="*/ 65 w 233"/>
                              <a:gd name="T11" fmla="*/ 16 h 181"/>
                              <a:gd name="T12" fmla="*/ 72 w 233"/>
                              <a:gd name="T13" fmla="*/ 46 h 181"/>
                              <a:gd name="T14" fmla="*/ 75 w 233"/>
                              <a:gd name="T15" fmla="*/ 72 h 181"/>
                              <a:gd name="T16" fmla="*/ 72 w 233"/>
                              <a:gd name="T17" fmla="*/ 100 h 181"/>
                              <a:gd name="T18" fmla="*/ 64 w 233"/>
                              <a:gd name="T19" fmla="*/ 133 h 181"/>
                              <a:gd name="T20" fmla="*/ 90 w 233"/>
                              <a:gd name="T21" fmla="*/ 125 h 181"/>
                              <a:gd name="T22" fmla="*/ 115 w 233"/>
                              <a:gd name="T23" fmla="*/ 114 h 181"/>
                              <a:gd name="T24" fmla="*/ 138 w 233"/>
                              <a:gd name="T25" fmla="*/ 100 h 181"/>
                              <a:gd name="T26" fmla="*/ 158 w 233"/>
                              <a:gd name="T27" fmla="*/ 84 h 181"/>
                              <a:gd name="T28" fmla="*/ 177 w 233"/>
                              <a:gd name="T29" fmla="*/ 66 h 181"/>
                              <a:gd name="T30" fmla="*/ 196 w 233"/>
                              <a:gd name="T31" fmla="*/ 45 h 181"/>
                              <a:gd name="T32" fmla="*/ 212 w 233"/>
                              <a:gd name="T33" fmla="*/ 24 h 181"/>
                              <a:gd name="T34" fmla="*/ 226 w 233"/>
                              <a:gd name="T35" fmla="*/ 0 h 181"/>
                              <a:gd name="T36" fmla="*/ 233 w 233"/>
                              <a:gd name="T37" fmla="*/ 0 h 181"/>
                              <a:gd name="T38" fmla="*/ 233 w 233"/>
                              <a:gd name="T39" fmla="*/ 103 h 181"/>
                              <a:gd name="T40" fmla="*/ 220 w 233"/>
                              <a:gd name="T41" fmla="*/ 113 h 181"/>
                              <a:gd name="T42" fmla="*/ 208 w 233"/>
                              <a:gd name="T43" fmla="*/ 122 h 181"/>
                              <a:gd name="T44" fmla="*/ 195 w 233"/>
                              <a:gd name="T45" fmla="*/ 130 h 181"/>
                              <a:gd name="T46" fmla="*/ 181 w 233"/>
                              <a:gd name="T47" fmla="*/ 139 h 181"/>
                              <a:gd name="T48" fmla="*/ 168 w 233"/>
                              <a:gd name="T49" fmla="*/ 147 h 181"/>
                              <a:gd name="T50" fmla="*/ 154 w 233"/>
                              <a:gd name="T51" fmla="*/ 153 h 181"/>
                              <a:gd name="T52" fmla="*/ 140 w 233"/>
                              <a:gd name="T53" fmla="*/ 160 h 181"/>
                              <a:gd name="T54" fmla="*/ 125 w 233"/>
                              <a:gd name="T55" fmla="*/ 165 h 181"/>
                              <a:gd name="T56" fmla="*/ 111 w 233"/>
                              <a:gd name="T57" fmla="*/ 169 h 181"/>
                              <a:gd name="T58" fmla="*/ 95 w 233"/>
                              <a:gd name="T59" fmla="*/ 174 h 181"/>
                              <a:gd name="T60" fmla="*/ 80 w 233"/>
                              <a:gd name="T61" fmla="*/ 177 h 181"/>
                              <a:gd name="T62" fmla="*/ 65 w 233"/>
                              <a:gd name="T63" fmla="*/ 179 h 181"/>
                              <a:gd name="T64" fmla="*/ 49 w 233"/>
                              <a:gd name="T65" fmla="*/ 181 h 181"/>
                              <a:gd name="T66" fmla="*/ 33 w 233"/>
                              <a:gd name="T67" fmla="*/ 181 h 181"/>
                              <a:gd name="T68" fmla="*/ 17 w 233"/>
                              <a:gd name="T69" fmla="*/ 181 h 181"/>
                              <a:gd name="T70" fmla="*/ 0 w 233"/>
                              <a:gd name="T71" fmla="*/ 180 h 181"/>
                              <a:gd name="T72" fmla="*/ 0 w 233"/>
                              <a:gd name="T73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3" h="181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  <a:lnTo>
                                  <a:pt x="57" y="4"/>
                                </a:lnTo>
                                <a:lnTo>
                                  <a:pt x="60" y="7"/>
                                </a:lnTo>
                                <a:lnTo>
                                  <a:pt x="62" y="12"/>
                                </a:lnTo>
                                <a:lnTo>
                                  <a:pt x="65" y="16"/>
                                </a:lnTo>
                                <a:lnTo>
                                  <a:pt x="72" y="46"/>
                                </a:lnTo>
                                <a:lnTo>
                                  <a:pt x="75" y="72"/>
                                </a:lnTo>
                                <a:lnTo>
                                  <a:pt x="72" y="100"/>
                                </a:lnTo>
                                <a:lnTo>
                                  <a:pt x="64" y="133"/>
                                </a:lnTo>
                                <a:lnTo>
                                  <a:pt x="90" y="125"/>
                                </a:lnTo>
                                <a:lnTo>
                                  <a:pt x="115" y="114"/>
                                </a:lnTo>
                                <a:lnTo>
                                  <a:pt x="138" y="100"/>
                                </a:lnTo>
                                <a:lnTo>
                                  <a:pt x="158" y="84"/>
                                </a:lnTo>
                                <a:lnTo>
                                  <a:pt x="177" y="66"/>
                                </a:lnTo>
                                <a:lnTo>
                                  <a:pt x="196" y="45"/>
                                </a:lnTo>
                                <a:lnTo>
                                  <a:pt x="212" y="24"/>
                                </a:lnTo>
                                <a:lnTo>
                                  <a:pt x="226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103"/>
                                </a:lnTo>
                                <a:lnTo>
                                  <a:pt x="220" y="113"/>
                                </a:lnTo>
                                <a:lnTo>
                                  <a:pt x="208" y="122"/>
                                </a:lnTo>
                                <a:lnTo>
                                  <a:pt x="195" y="130"/>
                                </a:lnTo>
                                <a:lnTo>
                                  <a:pt x="181" y="139"/>
                                </a:lnTo>
                                <a:lnTo>
                                  <a:pt x="168" y="147"/>
                                </a:lnTo>
                                <a:lnTo>
                                  <a:pt x="154" y="153"/>
                                </a:lnTo>
                                <a:lnTo>
                                  <a:pt x="140" y="160"/>
                                </a:lnTo>
                                <a:lnTo>
                                  <a:pt x="125" y="165"/>
                                </a:lnTo>
                                <a:lnTo>
                                  <a:pt x="111" y="169"/>
                                </a:lnTo>
                                <a:lnTo>
                                  <a:pt x="95" y="174"/>
                                </a:lnTo>
                                <a:lnTo>
                                  <a:pt x="80" y="177"/>
                                </a:lnTo>
                                <a:lnTo>
                                  <a:pt x="65" y="179"/>
                                </a:lnTo>
                                <a:lnTo>
                                  <a:pt x="49" y="181"/>
                                </a:lnTo>
                                <a:lnTo>
                                  <a:pt x="33" y="181"/>
                                </a:lnTo>
                                <a:lnTo>
                                  <a:pt x="17" y="181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9448" y="1638"/>
                            <a:ext cx="132" cy="37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78"/>
                              <a:gd name="T2" fmla="*/ 233 w 233"/>
                              <a:gd name="T3" fmla="*/ 0 h 78"/>
                              <a:gd name="T4" fmla="*/ 233 w 233"/>
                              <a:gd name="T5" fmla="*/ 69 h 78"/>
                              <a:gd name="T6" fmla="*/ 219 w 233"/>
                              <a:gd name="T7" fmla="*/ 71 h 78"/>
                              <a:gd name="T8" fmla="*/ 204 w 233"/>
                              <a:gd name="T9" fmla="*/ 73 h 78"/>
                              <a:gd name="T10" fmla="*/ 189 w 233"/>
                              <a:gd name="T11" fmla="*/ 75 h 78"/>
                              <a:gd name="T12" fmla="*/ 175 w 233"/>
                              <a:gd name="T13" fmla="*/ 77 h 78"/>
                              <a:gd name="T14" fmla="*/ 161 w 233"/>
                              <a:gd name="T15" fmla="*/ 77 h 78"/>
                              <a:gd name="T16" fmla="*/ 146 w 233"/>
                              <a:gd name="T17" fmla="*/ 78 h 78"/>
                              <a:gd name="T18" fmla="*/ 132 w 233"/>
                              <a:gd name="T19" fmla="*/ 78 h 78"/>
                              <a:gd name="T20" fmla="*/ 118 w 233"/>
                              <a:gd name="T21" fmla="*/ 78 h 78"/>
                              <a:gd name="T22" fmla="*/ 103 w 233"/>
                              <a:gd name="T23" fmla="*/ 78 h 78"/>
                              <a:gd name="T24" fmla="*/ 89 w 233"/>
                              <a:gd name="T25" fmla="*/ 77 h 78"/>
                              <a:gd name="T26" fmla="*/ 74 w 233"/>
                              <a:gd name="T27" fmla="*/ 76 h 78"/>
                              <a:gd name="T28" fmla="*/ 60 w 233"/>
                              <a:gd name="T29" fmla="*/ 73 h 78"/>
                              <a:gd name="T30" fmla="*/ 45 w 233"/>
                              <a:gd name="T31" fmla="*/ 71 h 78"/>
                              <a:gd name="T32" fmla="*/ 30 w 233"/>
                              <a:gd name="T33" fmla="*/ 69 h 78"/>
                              <a:gd name="T34" fmla="*/ 16 w 233"/>
                              <a:gd name="T35" fmla="*/ 67 h 78"/>
                              <a:gd name="T36" fmla="*/ 0 w 233"/>
                              <a:gd name="T37" fmla="*/ 64 h 78"/>
                              <a:gd name="T38" fmla="*/ 0 w 233"/>
                              <a:gd name="T39" fmla="*/ 0 h 78"/>
                              <a:gd name="T40" fmla="*/ 0 w 233"/>
                              <a:gd name="T41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3" h="78">
                                <a:moveTo>
                                  <a:pt x="0" y="0"/>
                                </a:moveTo>
                                <a:lnTo>
                                  <a:pt x="233" y="0"/>
                                </a:lnTo>
                                <a:lnTo>
                                  <a:pt x="233" y="69"/>
                                </a:lnTo>
                                <a:lnTo>
                                  <a:pt x="219" y="71"/>
                                </a:lnTo>
                                <a:lnTo>
                                  <a:pt x="204" y="73"/>
                                </a:lnTo>
                                <a:lnTo>
                                  <a:pt x="189" y="75"/>
                                </a:lnTo>
                                <a:lnTo>
                                  <a:pt x="175" y="77"/>
                                </a:lnTo>
                                <a:lnTo>
                                  <a:pt x="161" y="77"/>
                                </a:lnTo>
                                <a:lnTo>
                                  <a:pt x="146" y="78"/>
                                </a:lnTo>
                                <a:lnTo>
                                  <a:pt x="132" y="78"/>
                                </a:lnTo>
                                <a:lnTo>
                                  <a:pt x="118" y="78"/>
                                </a:lnTo>
                                <a:lnTo>
                                  <a:pt x="103" y="78"/>
                                </a:lnTo>
                                <a:lnTo>
                                  <a:pt x="89" y="77"/>
                                </a:lnTo>
                                <a:lnTo>
                                  <a:pt x="74" y="76"/>
                                </a:lnTo>
                                <a:lnTo>
                                  <a:pt x="60" y="73"/>
                                </a:lnTo>
                                <a:lnTo>
                                  <a:pt x="45" y="71"/>
                                </a:lnTo>
                                <a:lnTo>
                                  <a:pt x="30" y="69"/>
                                </a:lnTo>
                                <a:lnTo>
                                  <a:pt x="16" y="67"/>
                                </a:lnTo>
                                <a:lnTo>
                                  <a:pt x="0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9577" y="1739"/>
                            <a:ext cx="3" cy="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11"/>
                              <a:gd name="T2" fmla="*/ 7 w 7"/>
                              <a:gd name="T3" fmla="*/ 11 h 11"/>
                              <a:gd name="T4" fmla="*/ 0 w 7"/>
                              <a:gd name="T5" fmla="*/ 11 h 11"/>
                              <a:gd name="T6" fmla="*/ 2 w 7"/>
                              <a:gd name="T7" fmla="*/ 9 h 11"/>
                              <a:gd name="T8" fmla="*/ 3 w 7"/>
                              <a:gd name="T9" fmla="*/ 5 h 11"/>
                              <a:gd name="T10" fmla="*/ 5 w 7"/>
                              <a:gd name="T11" fmla="*/ 3 h 11"/>
                              <a:gd name="T12" fmla="*/ 7 w 7"/>
                              <a:gd name="T13" fmla="*/ 0 h 11"/>
                              <a:gd name="T14" fmla="*/ 7 w 7"/>
                              <a:gd name="T1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7" y="0"/>
                                </a:moveTo>
                                <a:lnTo>
                                  <a:pt x="7" y="11"/>
                                </a:lnTo>
                                <a:lnTo>
                                  <a:pt x="0" y="11"/>
                                </a:lnTo>
                                <a:lnTo>
                                  <a:pt x="2" y="9"/>
                                </a:lnTo>
                                <a:lnTo>
                                  <a:pt x="3" y="5"/>
                                </a:lnTo>
                                <a:lnTo>
                                  <a:pt x="5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6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/>
                        </wps:cNvSpPr>
                        <wps:spPr bwMode="auto">
                          <a:xfrm>
                            <a:off x="9448" y="1725"/>
                            <a:ext cx="29" cy="19"/>
                          </a:xfrm>
                          <a:custGeom>
                            <a:avLst/>
                            <a:gdLst>
                              <a:gd name="T0" fmla="*/ 53 w 53"/>
                              <a:gd name="T1" fmla="*/ 41 h 41"/>
                              <a:gd name="T2" fmla="*/ 0 w 53"/>
                              <a:gd name="T3" fmla="*/ 41 h 41"/>
                              <a:gd name="T4" fmla="*/ 0 w 53"/>
                              <a:gd name="T5" fmla="*/ 0 h 41"/>
                              <a:gd name="T6" fmla="*/ 7 w 53"/>
                              <a:gd name="T7" fmla="*/ 3 h 41"/>
                              <a:gd name="T8" fmla="*/ 13 w 53"/>
                              <a:gd name="T9" fmla="*/ 6 h 41"/>
                              <a:gd name="T10" fmla="*/ 20 w 53"/>
                              <a:gd name="T11" fmla="*/ 10 h 41"/>
                              <a:gd name="T12" fmla="*/ 27 w 53"/>
                              <a:gd name="T13" fmla="*/ 15 h 41"/>
                              <a:gd name="T14" fmla="*/ 34 w 53"/>
                              <a:gd name="T15" fmla="*/ 20 h 41"/>
                              <a:gd name="T16" fmla="*/ 40 w 53"/>
                              <a:gd name="T17" fmla="*/ 26 h 41"/>
                              <a:gd name="T18" fmla="*/ 47 w 53"/>
                              <a:gd name="T19" fmla="*/ 33 h 41"/>
                              <a:gd name="T20" fmla="*/ 53 w 53"/>
                              <a:gd name="T2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41">
                                <a:moveTo>
                                  <a:pt x="53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lnTo>
                                  <a:pt x="13" y="6"/>
                                </a:lnTo>
                                <a:lnTo>
                                  <a:pt x="20" y="10"/>
                                </a:lnTo>
                                <a:lnTo>
                                  <a:pt x="27" y="15"/>
                                </a:lnTo>
                                <a:lnTo>
                                  <a:pt x="34" y="20"/>
                                </a:lnTo>
                                <a:lnTo>
                                  <a:pt x="40" y="26"/>
                                </a:lnTo>
                                <a:lnTo>
                                  <a:pt x="47" y="33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8" y="1532"/>
                            <a:ext cx="132" cy="106"/>
                          </a:xfrm>
                          <a:prstGeom prst="rect">
                            <a:avLst/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8" y="1426"/>
                            <a:ext cx="132" cy="106"/>
                          </a:xfrm>
                          <a:prstGeom prst="rect">
                            <a:avLst/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9448" y="1321"/>
                            <a:ext cx="132" cy="105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217"/>
                              <a:gd name="T2" fmla="*/ 146 w 233"/>
                              <a:gd name="T3" fmla="*/ 0 h 217"/>
                              <a:gd name="T4" fmla="*/ 152 w 233"/>
                              <a:gd name="T5" fmla="*/ 12 h 217"/>
                              <a:gd name="T6" fmla="*/ 158 w 233"/>
                              <a:gd name="T7" fmla="*/ 24 h 217"/>
                              <a:gd name="T8" fmla="*/ 162 w 233"/>
                              <a:gd name="T9" fmla="*/ 36 h 217"/>
                              <a:gd name="T10" fmla="*/ 167 w 233"/>
                              <a:gd name="T11" fmla="*/ 47 h 217"/>
                              <a:gd name="T12" fmla="*/ 175 w 233"/>
                              <a:gd name="T13" fmla="*/ 46 h 217"/>
                              <a:gd name="T14" fmla="*/ 184 w 233"/>
                              <a:gd name="T15" fmla="*/ 46 h 217"/>
                              <a:gd name="T16" fmla="*/ 193 w 233"/>
                              <a:gd name="T17" fmla="*/ 45 h 217"/>
                              <a:gd name="T18" fmla="*/ 200 w 233"/>
                              <a:gd name="T19" fmla="*/ 45 h 217"/>
                              <a:gd name="T20" fmla="*/ 209 w 233"/>
                              <a:gd name="T21" fmla="*/ 45 h 217"/>
                              <a:gd name="T22" fmla="*/ 216 w 233"/>
                              <a:gd name="T23" fmla="*/ 45 h 217"/>
                              <a:gd name="T24" fmla="*/ 225 w 233"/>
                              <a:gd name="T25" fmla="*/ 45 h 217"/>
                              <a:gd name="T26" fmla="*/ 233 w 233"/>
                              <a:gd name="T27" fmla="*/ 45 h 217"/>
                              <a:gd name="T28" fmla="*/ 233 w 233"/>
                              <a:gd name="T29" fmla="*/ 217 h 217"/>
                              <a:gd name="T30" fmla="*/ 0 w 233"/>
                              <a:gd name="T31" fmla="*/ 217 h 217"/>
                              <a:gd name="T32" fmla="*/ 0 w 233"/>
                              <a:gd name="T33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3" h="217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152" y="12"/>
                                </a:lnTo>
                                <a:lnTo>
                                  <a:pt x="158" y="24"/>
                                </a:lnTo>
                                <a:lnTo>
                                  <a:pt x="162" y="36"/>
                                </a:lnTo>
                                <a:lnTo>
                                  <a:pt x="167" y="47"/>
                                </a:lnTo>
                                <a:lnTo>
                                  <a:pt x="175" y="46"/>
                                </a:lnTo>
                                <a:lnTo>
                                  <a:pt x="184" y="46"/>
                                </a:lnTo>
                                <a:lnTo>
                                  <a:pt x="193" y="45"/>
                                </a:lnTo>
                                <a:lnTo>
                                  <a:pt x="200" y="45"/>
                                </a:lnTo>
                                <a:lnTo>
                                  <a:pt x="209" y="45"/>
                                </a:lnTo>
                                <a:lnTo>
                                  <a:pt x="216" y="45"/>
                                </a:lnTo>
                                <a:lnTo>
                                  <a:pt x="225" y="45"/>
                                </a:lnTo>
                                <a:lnTo>
                                  <a:pt x="233" y="45"/>
                                </a:lnTo>
                                <a:lnTo>
                                  <a:pt x="233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9448" y="1215"/>
                            <a:ext cx="132" cy="106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215"/>
                              <a:gd name="T2" fmla="*/ 233 w 233"/>
                              <a:gd name="T3" fmla="*/ 0 h 215"/>
                              <a:gd name="T4" fmla="*/ 233 w 233"/>
                              <a:gd name="T5" fmla="*/ 5 h 215"/>
                              <a:gd name="T6" fmla="*/ 220 w 233"/>
                              <a:gd name="T7" fmla="*/ 23 h 215"/>
                              <a:gd name="T8" fmla="*/ 206 w 233"/>
                              <a:gd name="T9" fmla="*/ 42 h 215"/>
                              <a:gd name="T10" fmla="*/ 192 w 233"/>
                              <a:gd name="T11" fmla="*/ 60 h 215"/>
                              <a:gd name="T12" fmla="*/ 176 w 233"/>
                              <a:gd name="T13" fmla="*/ 76 h 215"/>
                              <a:gd name="T14" fmla="*/ 161 w 233"/>
                              <a:gd name="T15" fmla="*/ 92 h 215"/>
                              <a:gd name="T16" fmla="*/ 145 w 233"/>
                              <a:gd name="T17" fmla="*/ 106 h 215"/>
                              <a:gd name="T18" fmla="*/ 129 w 233"/>
                              <a:gd name="T19" fmla="*/ 121 h 215"/>
                              <a:gd name="T20" fmla="*/ 113 w 233"/>
                              <a:gd name="T21" fmla="*/ 132 h 215"/>
                              <a:gd name="T22" fmla="*/ 113 w 233"/>
                              <a:gd name="T23" fmla="*/ 141 h 215"/>
                              <a:gd name="T24" fmla="*/ 114 w 233"/>
                              <a:gd name="T25" fmla="*/ 150 h 215"/>
                              <a:gd name="T26" fmla="*/ 117 w 233"/>
                              <a:gd name="T27" fmla="*/ 159 h 215"/>
                              <a:gd name="T28" fmla="*/ 121 w 233"/>
                              <a:gd name="T29" fmla="*/ 170 h 215"/>
                              <a:gd name="T30" fmla="*/ 127 w 233"/>
                              <a:gd name="T31" fmla="*/ 181 h 215"/>
                              <a:gd name="T32" fmla="*/ 133 w 233"/>
                              <a:gd name="T33" fmla="*/ 192 h 215"/>
                              <a:gd name="T34" fmla="*/ 140 w 233"/>
                              <a:gd name="T35" fmla="*/ 204 h 215"/>
                              <a:gd name="T36" fmla="*/ 146 w 233"/>
                              <a:gd name="T37" fmla="*/ 215 h 215"/>
                              <a:gd name="T38" fmla="*/ 0 w 233"/>
                              <a:gd name="T39" fmla="*/ 215 h 215"/>
                              <a:gd name="T40" fmla="*/ 0 w 233"/>
                              <a:gd name="T41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3" h="215">
                                <a:moveTo>
                                  <a:pt x="0" y="0"/>
                                </a:moveTo>
                                <a:lnTo>
                                  <a:pt x="233" y="0"/>
                                </a:lnTo>
                                <a:lnTo>
                                  <a:pt x="233" y="5"/>
                                </a:lnTo>
                                <a:lnTo>
                                  <a:pt x="220" y="23"/>
                                </a:lnTo>
                                <a:lnTo>
                                  <a:pt x="206" y="42"/>
                                </a:lnTo>
                                <a:lnTo>
                                  <a:pt x="192" y="60"/>
                                </a:lnTo>
                                <a:lnTo>
                                  <a:pt x="176" y="76"/>
                                </a:lnTo>
                                <a:lnTo>
                                  <a:pt x="161" y="92"/>
                                </a:lnTo>
                                <a:lnTo>
                                  <a:pt x="145" y="106"/>
                                </a:lnTo>
                                <a:lnTo>
                                  <a:pt x="129" y="121"/>
                                </a:lnTo>
                                <a:lnTo>
                                  <a:pt x="113" y="132"/>
                                </a:lnTo>
                                <a:lnTo>
                                  <a:pt x="113" y="141"/>
                                </a:lnTo>
                                <a:lnTo>
                                  <a:pt x="114" y="150"/>
                                </a:lnTo>
                                <a:lnTo>
                                  <a:pt x="117" y="159"/>
                                </a:lnTo>
                                <a:lnTo>
                                  <a:pt x="121" y="170"/>
                                </a:lnTo>
                                <a:lnTo>
                                  <a:pt x="127" y="181"/>
                                </a:lnTo>
                                <a:lnTo>
                                  <a:pt x="133" y="192"/>
                                </a:lnTo>
                                <a:lnTo>
                                  <a:pt x="140" y="204"/>
                                </a:lnTo>
                                <a:lnTo>
                                  <a:pt x="146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448" y="1109"/>
                            <a:ext cx="132" cy="106"/>
                          </a:xfrm>
                          <a:prstGeom prst="rect">
                            <a:avLst/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9448" y="1014"/>
                            <a:ext cx="132" cy="9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30 h 193"/>
                              <a:gd name="T2" fmla="*/ 233 w 233"/>
                              <a:gd name="T3" fmla="*/ 193 h 193"/>
                              <a:gd name="T4" fmla="*/ 0 w 233"/>
                              <a:gd name="T5" fmla="*/ 193 h 193"/>
                              <a:gd name="T6" fmla="*/ 0 w 233"/>
                              <a:gd name="T7" fmla="*/ 108 h 193"/>
                              <a:gd name="T8" fmla="*/ 6 w 233"/>
                              <a:gd name="T9" fmla="*/ 94 h 193"/>
                              <a:gd name="T10" fmla="*/ 12 w 233"/>
                              <a:gd name="T11" fmla="*/ 81 h 193"/>
                              <a:gd name="T12" fmla="*/ 19 w 233"/>
                              <a:gd name="T13" fmla="*/ 68 h 193"/>
                              <a:gd name="T14" fmla="*/ 26 w 233"/>
                              <a:gd name="T15" fmla="*/ 57 h 193"/>
                              <a:gd name="T16" fmla="*/ 35 w 233"/>
                              <a:gd name="T17" fmla="*/ 46 h 193"/>
                              <a:gd name="T18" fmla="*/ 44 w 233"/>
                              <a:gd name="T19" fmla="*/ 35 h 193"/>
                              <a:gd name="T20" fmla="*/ 53 w 233"/>
                              <a:gd name="T21" fmla="*/ 27 h 193"/>
                              <a:gd name="T22" fmla="*/ 63 w 233"/>
                              <a:gd name="T23" fmla="*/ 19 h 193"/>
                              <a:gd name="T24" fmla="*/ 74 w 233"/>
                              <a:gd name="T25" fmla="*/ 13 h 193"/>
                              <a:gd name="T26" fmla="*/ 86 w 233"/>
                              <a:gd name="T27" fmla="*/ 7 h 193"/>
                              <a:gd name="T28" fmla="*/ 99 w 233"/>
                              <a:gd name="T29" fmla="*/ 3 h 193"/>
                              <a:gd name="T30" fmla="*/ 113 w 233"/>
                              <a:gd name="T31" fmla="*/ 1 h 193"/>
                              <a:gd name="T32" fmla="*/ 127 w 233"/>
                              <a:gd name="T33" fmla="*/ 0 h 193"/>
                              <a:gd name="T34" fmla="*/ 142 w 233"/>
                              <a:gd name="T35" fmla="*/ 0 h 193"/>
                              <a:gd name="T36" fmla="*/ 158 w 233"/>
                              <a:gd name="T37" fmla="*/ 2 h 193"/>
                              <a:gd name="T38" fmla="*/ 175 w 233"/>
                              <a:gd name="T39" fmla="*/ 5 h 193"/>
                              <a:gd name="T40" fmla="*/ 184 w 233"/>
                              <a:gd name="T41" fmla="*/ 7 h 193"/>
                              <a:gd name="T42" fmla="*/ 192 w 233"/>
                              <a:gd name="T43" fmla="*/ 10 h 193"/>
                              <a:gd name="T44" fmla="*/ 199 w 233"/>
                              <a:gd name="T45" fmla="*/ 14 h 193"/>
                              <a:gd name="T46" fmla="*/ 207 w 233"/>
                              <a:gd name="T47" fmla="*/ 16 h 193"/>
                              <a:gd name="T48" fmla="*/ 213 w 233"/>
                              <a:gd name="T49" fmla="*/ 19 h 193"/>
                              <a:gd name="T50" fmla="*/ 220 w 233"/>
                              <a:gd name="T51" fmla="*/ 22 h 193"/>
                              <a:gd name="T52" fmla="*/ 226 w 233"/>
                              <a:gd name="T53" fmla="*/ 27 h 193"/>
                              <a:gd name="T54" fmla="*/ 233 w 233"/>
                              <a:gd name="T55" fmla="*/ 3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3" h="193">
                                <a:moveTo>
                                  <a:pt x="233" y="30"/>
                                </a:moveTo>
                                <a:lnTo>
                                  <a:pt x="233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08"/>
                                </a:lnTo>
                                <a:lnTo>
                                  <a:pt x="6" y="94"/>
                                </a:lnTo>
                                <a:lnTo>
                                  <a:pt x="12" y="81"/>
                                </a:lnTo>
                                <a:lnTo>
                                  <a:pt x="19" y="68"/>
                                </a:lnTo>
                                <a:lnTo>
                                  <a:pt x="26" y="57"/>
                                </a:lnTo>
                                <a:lnTo>
                                  <a:pt x="35" y="46"/>
                                </a:lnTo>
                                <a:lnTo>
                                  <a:pt x="44" y="35"/>
                                </a:lnTo>
                                <a:lnTo>
                                  <a:pt x="53" y="27"/>
                                </a:lnTo>
                                <a:lnTo>
                                  <a:pt x="63" y="19"/>
                                </a:lnTo>
                                <a:lnTo>
                                  <a:pt x="74" y="13"/>
                                </a:lnTo>
                                <a:lnTo>
                                  <a:pt x="86" y="7"/>
                                </a:lnTo>
                                <a:lnTo>
                                  <a:pt x="99" y="3"/>
                                </a:lnTo>
                                <a:lnTo>
                                  <a:pt x="113" y="1"/>
                                </a:lnTo>
                                <a:lnTo>
                                  <a:pt x="127" y="0"/>
                                </a:lnTo>
                                <a:lnTo>
                                  <a:pt x="142" y="0"/>
                                </a:lnTo>
                                <a:lnTo>
                                  <a:pt x="158" y="2"/>
                                </a:lnTo>
                                <a:lnTo>
                                  <a:pt x="175" y="5"/>
                                </a:lnTo>
                                <a:lnTo>
                                  <a:pt x="184" y="7"/>
                                </a:lnTo>
                                <a:lnTo>
                                  <a:pt x="192" y="10"/>
                                </a:lnTo>
                                <a:lnTo>
                                  <a:pt x="199" y="14"/>
                                </a:lnTo>
                                <a:lnTo>
                                  <a:pt x="207" y="16"/>
                                </a:lnTo>
                                <a:lnTo>
                                  <a:pt x="213" y="19"/>
                                </a:lnTo>
                                <a:lnTo>
                                  <a:pt x="220" y="22"/>
                                </a:lnTo>
                                <a:lnTo>
                                  <a:pt x="226" y="27"/>
                                </a:lnTo>
                                <a:lnTo>
                                  <a:pt x="23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9384" y="1744"/>
                            <a:ext cx="64" cy="87"/>
                          </a:xfrm>
                          <a:custGeom>
                            <a:avLst/>
                            <a:gdLst>
                              <a:gd name="T0" fmla="*/ 11 w 109"/>
                              <a:gd name="T1" fmla="*/ 0 h 180"/>
                              <a:gd name="T2" fmla="*/ 109 w 109"/>
                              <a:gd name="T3" fmla="*/ 0 h 180"/>
                              <a:gd name="T4" fmla="*/ 109 w 109"/>
                              <a:gd name="T5" fmla="*/ 180 h 180"/>
                              <a:gd name="T6" fmla="*/ 107 w 109"/>
                              <a:gd name="T7" fmla="*/ 180 h 180"/>
                              <a:gd name="T8" fmla="*/ 105 w 109"/>
                              <a:gd name="T9" fmla="*/ 179 h 180"/>
                              <a:gd name="T10" fmla="*/ 102 w 109"/>
                              <a:gd name="T11" fmla="*/ 179 h 180"/>
                              <a:gd name="T12" fmla="*/ 100 w 109"/>
                              <a:gd name="T13" fmla="*/ 179 h 180"/>
                              <a:gd name="T14" fmla="*/ 66 w 109"/>
                              <a:gd name="T15" fmla="*/ 161 h 180"/>
                              <a:gd name="T16" fmla="*/ 40 w 109"/>
                              <a:gd name="T17" fmla="*/ 139 h 180"/>
                              <a:gd name="T18" fmla="*/ 21 w 109"/>
                              <a:gd name="T19" fmla="*/ 116 h 180"/>
                              <a:gd name="T20" fmla="*/ 8 w 109"/>
                              <a:gd name="T21" fmla="*/ 92 h 180"/>
                              <a:gd name="T22" fmla="*/ 1 w 109"/>
                              <a:gd name="T23" fmla="*/ 68 h 180"/>
                              <a:gd name="T24" fmla="*/ 0 w 109"/>
                              <a:gd name="T25" fmla="*/ 43 h 180"/>
                              <a:gd name="T26" fmla="*/ 4 w 109"/>
                              <a:gd name="T27" fmla="*/ 20 h 180"/>
                              <a:gd name="T28" fmla="*/ 11 w 109"/>
                              <a:gd name="T2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9" h="180">
                                <a:moveTo>
                                  <a:pt x="11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180"/>
                                </a:lnTo>
                                <a:lnTo>
                                  <a:pt x="107" y="180"/>
                                </a:lnTo>
                                <a:lnTo>
                                  <a:pt x="105" y="179"/>
                                </a:lnTo>
                                <a:lnTo>
                                  <a:pt x="102" y="179"/>
                                </a:lnTo>
                                <a:lnTo>
                                  <a:pt x="100" y="179"/>
                                </a:lnTo>
                                <a:lnTo>
                                  <a:pt x="66" y="161"/>
                                </a:lnTo>
                                <a:lnTo>
                                  <a:pt x="40" y="139"/>
                                </a:lnTo>
                                <a:lnTo>
                                  <a:pt x="21" y="116"/>
                                </a:lnTo>
                                <a:lnTo>
                                  <a:pt x="8" y="92"/>
                                </a:lnTo>
                                <a:lnTo>
                                  <a:pt x="1" y="68"/>
                                </a:lnTo>
                                <a:lnTo>
                                  <a:pt x="0" y="43"/>
                                </a:lnTo>
                                <a:lnTo>
                                  <a:pt x="4" y="2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9354" y="1638"/>
                            <a:ext cx="94" cy="32"/>
                          </a:xfrm>
                          <a:custGeom>
                            <a:avLst/>
                            <a:gdLst>
                              <a:gd name="T0" fmla="*/ 0 w 164"/>
                              <a:gd name="T1" fmla="*/ 0 h 64"/>
                              <a:gd name="T2" fmla="*/ 164 w 164"/>
                              <a:gd name="T3" fmla="*/ 0 h 64"/>
                              <a:gd name="T4" fmla="*/ 164 w 164"/>
                              <a:gd name="T5" fmla="*/ 64 h 64"/>
                              <a:gd name="T6" fmla="*/ 150 w 164"/>
                              <a:gd name="T7" fmla="*/ 60 h 64"/>
                              <a:gd name="T8" fmla="*/ 136 w 164"/>
                              <a:gd name="T9" fmla="*/ 57 h 64"/>
                              <a:gd name="T10" fmla="*/ 122 w 164"/>
                              <a:gd name="T11" fmla="*/ 53 h 64"/>
                              <a:gd name="T12" fmla="*/ 108 w 164"/>
                              <a:gd name="T13" fmla="*/ 49 h 64"/>
                              <a:gd name="T14" fmla="*/ 94 w 164"/>
                              <a:gd name="T15" fmla="*/ 44 h 64"/>
                              <a:gd name="T16" fmla="*/ 81 w 164"/>
                              <a:gd name="T17" fmla="*/ 39 h 64"/>
                              <a:gd name="T18" fmla="*/ 67 w 164"/>
                              <a:gd name="T19" fmla="*/ 34 h 64"/>
                              <a:gd name="T20" fmla="*/ 53 w 164"/>
                              <a:gd name="T21" fmla="*/ 28 h 64"/>
                              <a:gd name="T22" fmla="*/ 47 w 164"/>
                              <a:gd name="T23" fmla="*/ 25 h 64"/>
                              <a:gd name="T24" fmla="*/ 39 w 164"/>
                              <a:gd name="T25" fmla="*/ 22 h 64"/>
                              <a:gd name="T26" fmla="*/ 33 w 164"/>
                              <a:gd name="T27" fmla="*/ 18 h 64"/>
                              <a:gd name="T28" fmla="*/ 26 w 164"/>
                              <a:gd name="T29" fmla="*/ 14 h 64"/>
                              <a:gd name="T30" fmla="*/ 20 w 164"/>
                              <a:gd name="T31" fmla="*/ 11 h 64"/>
                              <a:gd name="T32" fmla="*/ 13 w 164"/>
                              <a:gd name="T33" fmla="*/ 8 h 64"/>
                              <a:gd name="T34" fmla="*/ 7 w 164"/>
                              <a:gd name="T35" fmla="*/ 3 h 64"/>
                              <a:gd name="T36" fmla="*/ 0 w 164"/>
                              <a:gd name="T37" fmla="*/ 0 h 64"/>
                              <a:gd name="T38" fmla="*/ 0 w 164"/>
                              <a:gd name="T3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4" h="64">
                                <a:moveTo>
                                  <a:pt x="0" y="0"/>
                                </a:moveTo>
                                <a:lnTo>
                                  <a:pt x="164" y="0"/>
                                </a:lnTo>
                                <a:lnTo>
                                  <a:pt x="164" y="64"/>
                                </a:lnTo>
                                <a:lnTo>
                                  <a:pt x="150" y="60"/>
                                </a:lnTo>
                                <a:lnTo>
                                  <a:pt x="136" y="57"/>
                                </a:lnTo>
                                <a:lnTo>
                                  <a:pt x="122" y="53"/>
                                </a:lnTo>
                                <a:lnTo>
                                  <a:pt x="108" y="49"/>
                                </a:lnTo>
                                <a:lnTo>
                                  <a:pt x="94" y="44"/>
                                </a:lnTo>
                                <a:lnTo>
                                  <a:pt x="81" y="39"/>
                                </a:lnTo>
                                <a:lnTo>
                                  <a:pt x="67" y="34"/>
                                </a:lnTo>
                                <a:lnTo>
                                  <a:pt x="53" y="28"/>
                                </a:lnTo>
                                <a:lnTo>
                                  <a:pt x="47" y="25"/>
                                </a:lnTo>
                                <a:lnTo>
                                  <a:pt x="39" y="22"/>
                                </a:lnTo>
                                <a:lnTo>
                                  <a:pt x="33" y="18"/>
                                </a:lnTo>
                                <a:lnTo>
                                  <a:pt x="26" y="14"/>
                                </a:lnTo>
                                <a:lnTo>
                                  <a:pt x="20" y="11"/>
                                </a:lnTo>
                                <a:lnTo>
                                  <a:pt x="13" y="8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/>
                        </wps:cNvSpPr>
                        <wps:spPr bwMode="auto">
                          <a:xfrm>
                            <a:off x="9391" y="1722"/>
                            <a:ext cx="57" cy="22"/>
                          </a:xfrm>
                          <a:custGeom>
                            <a:avLst/>
                            <a:gdLst>
                              <a:gd name="T0" fmla="*/ 98 w 98"/>
                              <a:gd name="T1" fmla="*/ 6 h 47"/>
                              <a:gd name="T2" fmla="*/ 98 w 98"/>
                              <a:gd name="T3" fmla="*/ 47 h 47"/>
                              <a:gd name="T4" fmla="*/ 0 w 98"/>
                              <a:gd name="T5" fmla="*/ 47 h 47"/>
                              <a:gd name="T6" fmla="*/ 8 w 98"/>
                              <a:gd name="T7" fmla="*/ 34 h 47"/>
                              <a:gd name="T8" fmla="*/ 17 w 98"/>
                              <a:gd name="T9" fmla="*/ 23 h 47"/>
                              <a:gd name="T10" fmla="*/ 28 w 98"/>
                              <a:gd name="T11" fmla="*/ 14 h 47"/>
                              <a:gd name="T12" fmla="*/ 40 w 98"/>
                              <a:gd name="T13" fmla="*/ 7 h 47"/>
                              <a:gd name="T14" fmla="*/ 54 w 98"/>
                              <a:gd name="T15" fmla="*/ 3 h 47"/>
                              <a:gd name="T16" fmla="*/ 68 w 98"/>
                              <a:gd name="T17" fmla="*/ 0 h 47"/>
                              <a:gd name="T18" fmla="*/ 83 w 98"/>
                              <a:gd name="T19" fmla="*/ 2 h 47"/>
                              <a:gd name="T20" fmla="*/ 98 w 98"/>
                              <a:gd name="T21" fmla="*/ 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8" h="47">
                                <a:moveTo>
                                  <a:pt x="98" y="6"/>
                                </a:moveTo>
                                <a:lnTo>
                                  <a:pt x="98" y="47"/>
                                </a:lnTo>
                                <a:lnTo>
                                  <a:pt x="0" y="47"/>
                                </a:lnTo>
                                <a:lnTo>
                                  <a:pt x="8" y="34"/>
                                </a:lnTo>
                                <a:lnTo>
                                  <a:pt x="17" y="23"/>
                                </a:lnTo>
                                <a:lnTo>
                                  <a:pt x="28" y="14"/>
                                </a:lnTo>
                                <a:lnTo>
                                  <a:pt x="40" y="7"/>
                                </a:lnTo>
                                <a:lnTo>
                                  <a:pt x="54" y="3"/>
                                </a:lnTo>
                                <a:lnTo>
                                  <a:pt x="68" y="0"/>
                                </a:lnTo>
                                <a:lnTo>
                                  <a:pt x="83" y="2"/>
                                </a:lnTo>
                                <a:lnTo>
                                  <a:pt x="9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9314" y="1532"/>
                            <a:ext cx="134" cy="106"/>
                          </a:xfrm>
                          <a:custGeom>
                            <a:avLst/>
                            <a:gdLst>
                              <a:gd name="T0" fmla="*/ 0 w 234"/>
                              <a:gd name="T1" fmla="*/ 0 h 217"/>
                              <a:gd name="T2" fmla="*/ 234 w 234"/>
                              <a:gd name="T3" fmla="*/ 0 h 217"/>
                              <a:gd name="T4" fmla="*/ 234 w 234"/>
                              <a:gd name="T5" fmla="*/ 217 h 217"/>
                              <a:gd name="T6" fmla="*/ 70 w 234"/>
                              <a:gd name="T7" fmla="*/ 217 h 217"/>
                              <a:gd name="T8" fmla="*/ 61 w 234"/>
                              <a:gd name="T9" fmla="*/ 211 h 217"/>
                              <a:gd name="T10" fmla="*/ 51 w 234"/>
                              <a:gd name="T11" fmla="*/ 204 h 217"/>
                              <a:gd name="T12" fmla="*/ 42 w 234"/>
                              <a:gd name="T13" fmla="*/ 198 h 217"/>
                              <a:gd name="T14" fmla="*/ 34 w 234"/>
                              <a:gd name="T15" fmla="*/ 191 h 217"/>
                              <a:gd name="T16" fmla="*/ 25 w 234"/>
                              <a:gd name="T17" fmla="*/ 185 h 217"/>
                              <a:gd name="T18" fmla="*/ 16 w 234"/>
                              <a:gd name="T19" fmla="*/ 177 h 217"/>
                              <a:gd name="T20" fmla="*/ 8 w 234"/>
                              <a:gd name="T21" fmla="*/ 171 h 217"/>
                              <a:gd name="T22" fmla="*/ 0 w 234"/>
                              <a:gd name="T23" fmla="*/ 163 h 217"/>
                              <a:gd name="T24" fmla="*/ 0 w 234"/>
                              <a:gd name="T25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4" h="217">
                                <a:moveTo>
                                  <a:pt x="0" y="0"/>
                                </a:moveTo>
                                <a:lnTo>
                                  <a:pt x="234" y="0"/>
                                </a:lnTo>
                                <a:lnTo>
                                  <a:pt x="234" y="217"/>
                                </a:lnTo>
                                <a:lnTo>
                                  <a:pt x="70" y="217"/>
                                </a:lnTo>
                                <a:lnTo>
                                  <a:pt x="61" y="211"/>
                                </a:lnTo>
                                <a:lnTo>
                                  <a:pt x="51" y="204"/>
                                </a:lnTo>
                                <a:lnTo>
                                  <a:pt x="42" y="198"/>
                                </a:lnTo>
                                <a:lnTo>
                                  <a:pt x="34" y="191"/>
                                </a:lnTo>
                                <a:lnTo>
                                  <a:pt x="25" y="185"/>
                                </a:lnTo>
                                <a:lnTo>
                                  <a:pt x="16" y="177"/>
                                </a:lnTo>
                                <a:lnTo>
                                  <a:pt x="8" y="171"/>
                                </a:lnTo>
                                <a:lnTo>
                                  <a:pt x="0" y="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314" y="1426"/>
                            <a:ext cx="134" cy="106"/>
                          </a:xfrm>
                          <a:prstGeom prst="rect">
                            <a:avLst/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/>
                        </wps:cNvSpPr>
                        <wps:spPr bwMode="auto">
                          <a:xfrm>
                            <a:off x="9314" y="1321"/>
                            <a:ext cx="134" cy="105"/>
                          </a:xfrm>
                          <a:custGeom>
                            <a:avLst/>
                            <a:gdLst>
                              <a:gd name="T0" fmla="*/ 98 w 234"/>
                              <a:gd name="T1" fmla="*/ 0 h 217"/>
                              <a:gd name="T2" fmla="*/ 234 w 234"/>
                              <a:gd name="T3" fmla="*/ 0 h 217"/>
                              <a:gd name="T4" fmla="*/ 234 w 234"/>
                              <a:gd name="T5" fmla="*/ 217 h 217"/>
                              <a:gd name="T6" fmla="*/ 0 w 234"/>
                              <a:gd name="T7" fmla="*/ 217 h 217"/>
                              <a:gd name="T8" fmla="*/ 0 w 234"/>
                              <a:gd name="T9" fmla="*/ 111 h 217"/>
                              <a:gd name="T10" fmla="*/ 11 w 234"/>
                              <a:gd name="T11" fmla="*/ 97 h 217"/>
                              <a:gd name="T12" fmla="*/ 22 w 234"/>
                              <a:gd name="T13" fmla="*/ 82 h 217"/>
                              <a:gd name="T14" fmla="*/ 34 w 234"/>
                              <a:gd name="T15" fmla="*/ 70 h 217"/>
                              <a:gd name="T16" fmla="*/ 46 w 234"/>
                              <a:gd name="T17" fmla="*/ 55 h 217"/>
                              <a:gd name="T18" fmla="*/ 57 w 234"/>
                              <a:gd name="T19" fmla="*/ 41 h 217"/>
                              <a:gd name="T20" fmla="*/ 71 w 234"/>
                              <a:gd name="T21" fmla="*/ 27 h 217"/>
                              <a:gd name="T22" fmla="*/ 84 w 234"/>
                              <a:gd name="T23" fmla="*/ 14 h 217"/>
                              <a:gd name="T24" fmla="*/ 98 w 234"/>
                              <a:gd name="T25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4" h="217">
                                <a:moveTo>
                                  <a:pt x="98" y="0"/>
                                </a:moveTo>
                                <a:lnTo>
                                  <a:pt x="234" y="0"/>
                                </a:lnTo>
                                <a:lnTo>
                                  <a:pt x="234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111"/>
                                </a:lnTo>
                                <a:lnTo>
                                  <a:pt x="11" y="97"/>
                                </a:lnTo>
                                <a:lnTo>
                                  <a:pt x="22" y="82"/>
                                </a:lnTo>
                                <a:lnTo>
                                  <a:pt x="34" y="70"/>
                                </a:lnTo>
                                <a:lnTo>
                                  <a:pt x="46" y="55"/>
                                </a:lnTo>
                                <a:lnTo>
                                  <a:pt x="57" y="41"/>
                                </a:lnTo>
                                <a:lnTo>
                                  <a:pt x="71" y="27"/>
                                </a:lnTo>
                                <a:lnTo>
                                  <a:pt x="84" y="1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9540" y="1616"/>
                            <a:ext cx="79" cy="106"/>
                          </a:xfrm>
                          <a:custGeom>
                            <a:avLst/>
                            <a:gdLst>
                              <a:gd name="T0" fmla="*/ 119 w 136"/>
                              <a:gd name="T1" fmla="*/ 0 h 215"/>
                              <a:gd name="T2" fmla="*/ 136 w 136"/>
                              <a:gd name="T3" fmla="*/ 0 h 215"/>
                              <a:gd name="T4" fmla="*/ 136 w 136"/>
                              <a:gd name="T5" fmla="*/ 215 h 215"/>
                              <a:gd name="T6" fmla="*/ 0 w 136"/>
                              <a:gd name="T7" fmla="*/ 215 h 215"/>
                              <a:gd name="T8" fmla="*/ 7 w 136"/>
                              <a:gd name="T9" fmla="*/ 210 h 215"/>
                              <a:gd name="T10" fmla="*/ 12 w 136"/>
                              <a:gd name="T11" fmla="*/ 205 h 215"/>
                              <a:gd name="T12" fmla="*/ 19 w 136"/>
                              <a:gd name="T13" fmla="*/ 199 h 215"/>
                              <a:gd name="T14" fmla="*/ 25 w 136"/>
                              <a:gd name="T15" fmla="*/ 193 h 215"/>
                              <a:gd name="T16" fmla="*/ 32 w 136"/>
                              <a:gd name="T17" fmla="*/ 187 h 215"/>
                              <a:gd name="T18" fmla="*/ 38 w 136"/>
                              <a:gd name="T19" fmla="*/ 182 h 215"/>
                              <a:gd name="T20" fmla="*/ 45 w 136"/>
                              <a:gd name="T21" fmla="*/ 177 h 215"/>
                              <a:gd name="T22" fmla="*/ 51 w 136"/>
                              <a:gd name="T23" fmla="*/ 171 h 215"/>
                              <a:gd name="T24" fmla="*/ 86 w 136"/>
                              <a:gd name="T25" fmla="*/ 143 h 215"/>
                              <a:gd name="T26" fmla="*/ 109 w 136"/>
                              <a:gd name="T27" fmla="*/ 123 h 215"/>
                              <a:gd name="T28" fmla="*/ 126 w 136"/>
                              <a:gd name="T29" fmla="*/ 106 h 215"/>
                              <a:gd name="T30" fmla="*/ 134 w 136"/>
                              <a:gd name="T31" fmla="*/ 92 h 215"/>
                              <a:gd name="T32" fmla="*/ 136 w 136"/>
                              <a:gd name="T33" fmla="*/ 77 h 215"/>
                              <a:gd name="T34" fmla="*/ 133 w 136"/>
                              <a:gd name="T35" fmla="*/ 58 h 215"/>
                              <a:gd name="T36" fmla="*/ 128 w 136"/>
                              <a:gd name="T37" fmla="*/ 33 h 215"/>
                              <a:gd name="T38" fmla="*/ 119 w 136"/>
                              <a:gd name="T39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6" h="215">
                                <a:moveTo>
                                  <a:pt x="119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215"/>
                                </a:lnTo>
                                <a:lnTo>
                                  <a:pt x="0" y="215"/>
                                </a:lnTo>
                                <a:lnTo>
                                  <a:pt x="7" y="210"/>
                                </a:lnTo>
                                <a:lnTo>
                                  <a:pt x="12" y="205"/>
                                </a:lnTo>
                                <a:lnTo>
                                  <a:pt x="19" y="199"/>
                                </a:lnTo>
                                <a:lnTo>
                                  <a:pt x="25" y="193"/>
                                </a:lnTo>
                                <a:lnTo>
                                  <a:pt x="32" y="187"/>
                                </a:lnTo>
                                <a:lnTo>
                                  <a:pt x="38" y="182"/>
                                </a:lnTo>
                                <a:lnTo>
                                  <a:pt x="45" y="177"/>
                                </a:lnTo>
                                <a:lnTo>
                                  <a:pt x="51" y="171"/>
                                </a:lnTo>
                                <a:lnTo>
                                  <a:pt x="86" y="143"/>
                                </a:lnTo>
                                <a:lnTo>
                                  <a:pt x="109" y="123"/>
                                </a:lnTo>
                                <a:lnTo>
                                  <a:pt x="126" y="106"/>
                                </a:lnTo>
                                <a:lnTo>
                                  <a:pt x="134" y="92"/>
                                </a:lnTo>
                                <a:lnTo>
                                  <a:pt x="136" y="77"/>
                                </a:lnTo>
                                <a:lnTo>
                                  <a:pt x="133" y="58"/>
                                </a:lnTo>
                                <a:lnTo>
                                  <a:pt x="128" y="33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9431" y="1109"/>
                            <a:ext cx="17" cy="106"/>
                          </a:xfrm>
                          <a:custGeom>
                            <a:avLst/>
                            <a:gdLst>
                              <a:gd name="T0" fmla="*/ 7 w 28"/>
                              <a:gd name="T1" fmla="*/ 0 h 217"/>
                              <a:gd name="T2" fmla="*/ 28 w 28"/>
                              <a:gd name="T3" fmla="*/ 0 h 217"/>
                              <a:gd name="T4" fmla="*/ 28 w 28"/>
                              <a:gd name="T5" fmla="*/ 217 h 217"/>
                              <a:gd name="T6" fmla="*/ 11 w 28"/>
                              <a:gd name="T7" fmla="*/ 217 h 217"/>
                              <a:gd name="T8" fmla="*/ 9 w 28"/>
                              <a:gd name="T9" fmla="*/ 208 h 217"/>
                              <a:gd name="T10" fmla="*/ 8 w 28"/>
                              <a:gd name="T11" fmla="*/ 198 h 217"/>
                              <a:gd name="T12" fmla="*/ 6 w 28"/>
                              <a:gd name="T13" fmla="*/ 189 h 217"/>
                              <a:gd name="T14" fmla="*/ 4 w 28"/>
                              <a:gd name="T15" fmla="*/ 179 h 217"/>
                              <a:gd name="T16" fmla="*/ 1 w 28"/>
                              <a:gd name="T17" fmla="*/ 139 h 217"/>
                              <a:gd name="T18" fmla="*/ 0 w 28"/>
                              <a:gd name="T19" fmla="*/ 94 h 217"/>
                              <a:gd name="T20" fmla="*/ 3 w 28"/>
                              <a:gd name="T21" fmla="*/ 47 h 217"/>
                              <a:gd name="T22" fmla="*/ 7 w 28"/>
                              <a:gd name="T23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217">
                                <a:moveTo>
                                  <a:pt x="7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17"/>
                                </a:lnTo>
                                <a:lnTo>
                                  <a:pt x="11" y="217"/>
                                </a:lnTo>
                                <a:lnTo>
                                  <a:pt x="9" y="208"/>
                                </a:lnTo>
                                <a:lnTo>
                                  <a:pt x="8" y="198"/>
                                </a:lnTo>
                                <a:lnTo>
                                  <a:pt x="6" y="189"/>
                                </a:lnTo>
                                <a:lnTo>
                                  <a:pt x="4" y="179"/>
                                </a:lnTo>
                                <a:lnTo>
                                  <a:pt x="1" y="139"/>
                                </a:lnTo>
                                <a:lnTo>
                                  <a:pt x="0" y="94"/>
                                </a:lnTo>
                                <a:lnTo>
                                  <a:pt x="3" y="4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3"/>
                        <wps:cNvSpPr>
                          <a:spLocks/>
                        </wps:cNvSpPr>
                        <wps:spPr bwMode="auto">
                          <a:xfrm>
                            <a:off x="9436" y="1067"/>
                            <a:ext cx="12" cy="42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85"/>
                              <a:gd name="T2" fmla="*/ 21 w 21"/>
                              <a:gd name="T3" fmla="*/ 85 h 85"/>
                              <a:gd name="T4" fmla="*/ 0 w 21"/>
                              <a:gd name="T5" fmla="*/ 85 h 85"/>
                              <a:gd name="T6" fmla="*/ 4 w 21"/>
                              <a:gd name="T7" fmla="*/ 62 h 85"/>
                              <a:gd name="T8" fmla="*/ 8 w 21"/>
                              <a:gd name="T9" fmla="*/ 41 h 85"/>
                              <a:gd name="T10" fmla="*/ 15 w 21"/>
                              <a:gd name="T11" fmla="*/ 20 h 85"/>
                              <a:gd name="T12" fmla="*/ 21 w 21"/>
                              <a:gd name="T1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85">
                                <a:moveTo>
                                  <a:pt x="21" y="0"/>
                                </a:moveTo>
                                <a:lnTo>
                                  <a:pt x="21" y="85"/>
                                </a:lnTo>
                                <a:lnTo>
                                  <a:pt x="0" y="85"/>
                                </a:lnTo>
                                <a:lnTo>
                                  <a:pt x="4" y="62"/>
                                </a:lnTo>
                                <a:lnTo>
                                  <a:pt x="8" y="41"/>
                                </a:lnTo>
                                <a:lnTo>
                                  <a:pt x="15" y="2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/>
                        </wps:cNvSpPr>
                        <wps:spPr bwMode="auto">
                          <a:xfrm>
                            <a:off x="9259" y="1532"/>
                            <a:ext cx="55" cy="79"/>
                          </a:xfrm>
                          <a:custGeom>
                            <a:avLst/>
                            <a:gdLst>
                              <a:gd name="T0" fmla="*/ 0 w 95"/>
                              <a:gd name="T1" fmla="*/ 0 h 163"/>
                              <a:gd name="T2" fmla="*/ 95 w 95"/>
                              <a:gd name="T3" fmla="*/ 0 h 163"/>
                              <a:gd name="T4" fmla="*/ 95 w 95"/>
                              <a:gd name="T5" fmla="*/ 163 h 163"/>
                              <a:gd name="T6" fmla="*/ 78 w 95"/>
                              <a:gd name="T7" fmla="*/ 145 h 163"/>
                              <a:gd name="T8" fmla="*/ 62 w 95"/>
                              <a:gd name="T9" fmla="*/ 126 h 163"/>
                              <a:gd name="T10" fmla="*/ 47 w 95"/>
                              <a:gd name="T11" fmla="*/ 107 h 163"/>
                              <a:gd name="T12" fmla="*/ 34 w 95"/>
                              <a:gd name="T13" fmla="*/ 86 h 163"/>
                              <a:gd name="T14" fmla="*/ 23 w 95"/>
                              <a:gd name="T15" fmla="*/ 66 h 163"/>
                              <a:gd name="T16" fmla="*/ 13 w 95"/>
                              <a:gd name="T17" fmla="*/ 44 h 163"/>
                              <a:gd name="T18" fmla="*/ 6 w 95"/>
                              <a:gd name="T19" fmla="*/ 23 h 163"/>
                              <a:gd name="T20" fmla="*/ 0 w 95"/>
                              <a:gd name="T21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5" h="163">
                                <a:moveTo>
                                  <a:pt x="0" y="0"/>
                                </a:moveTo>
                                <a:lnTo>
                                  <a:pt x="95" y="0"/>
                                </a:lnTo>
                                <a:lnTo>
                                  <a:pt x="95" y="163"/>
                                </a:lnTo>
                                <a:lnTo>
                                  <a:pt x="78" y="145"/>
                                </a:lnTo>
                                <a:lnTo>
                                  <a:pt x="62" y="126"/>
                                </a:lnTo>
                                <a:lnTo>
                                  <a:pt x="47" y="107"/>
                                </a:lnTo>
                                <a:lnTo>
                                  <a:pt x="34" y="86"/>
                                </a:lnTo>
                                <a:lnTo>
                                  <a:pt x="23" y="66"/>
                                </a:lnTo>
                                <a:lnTo>
                                  <a:pt x="13" y="44"/>
                                </a:lnTo>
                                <a:lnTo>
                                  <a:pt x="6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9255" y="1426"/>
                            <a:ext cx="59" cy="106"/>
                          </a:xfrm>
                          <a:custGeom>
                            <a:avLst/>
                            <a:gdLst>
                              <a:gd name="T0" fmla="*/ 36 w 100"/>
                              <a:gd name="T1" fmla="*/ 0 h 216"/>
                              <a:gd name="T2" fmla="*/ 100 w 100"/>
                              <a:gd name="T3" fmla="*/ 0 h 216"/>
                              <a:gd name="T4" fmla="*/ 100 w 100"/>
                              <a:gd name="T5" fmla="*/ 216 h 216"/>
                              <a:gd name="T6" fmla="*/ 5 w 100"/>
                              <a:gd name="T7" fmla="*/ 216 h 216"/>
                              <a:gd name="T8" fmla="*/ 1 w 100"/>
                              <a:gd name="T9" fmla="*/ 190 h 216"/>
                              <a:gd name="T10" fmla="*/ 0 w 100"/>
                              <a:gd name="T11" fmla="*/ 164 h 216"/>
                              <a:gd name="T12" fmla="*/ 0 w 100"/>
                              <a:gd name="T13" fmla="*/ 138 h 216"/>
                              <a:gd name="T14" fmla="*/ 3 w 100"/>
                              <a:gd name="T15" fmla="*/ 111 h 216"/>
                              <a:gd name="T16" fmla="*/ 8 w 100"/>
                              <a:gd name="T17" fmla="*/ 85 h 216"/>
                              <a:gd name="T18" fmla="*/ 15 w 100"/>
                              <a:gd name="T19" fmla="*/ 56 h 216"/>
                              <a:gd name="T20" fmla="*/ 25 w 100"/>
                              <a:gd name="T21" fmla="*/ 28 h 216"/>
                              <a:gd name="T22" fmla="*/ 36 w 100"/>
                              <a:gd name="T23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0" h="216">
                                <a:moveTo>
                                  <a:pt x="36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216"/>
                                </a:lnTo>
                                <a:lnTo>
                                  <a:pt x="5" y="216"/>
                                </a:lnTo>
                                <a:lnTo>
                                  <a:pt x="1" y="190"/>
                                </a:lnTo>
                                <a:lnTo>
                                  <a:pt x="0" y="164"/>
                                </a:lnTo>
                                <a:lnTo>
                                  <a:pt x="0" y="138"/>
                                </a:lnTo>
                                <a:lnTo>
                                  <a:pt x="3" y="111"/>
                                </a:lnTo>
                                <a:lnTo>
                                  <a:pt x="8" y="85"/>
                                </a:lnTo>
                                <a:lnTo>
                                  <a:pt x="15" y="56"/>
                                </a:lnTo>
                                <a:lnTo>
                                  <a:pt x="25" y="2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9277" y="1375"/>
                            <a:ext cx="37" cy="51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06"/>
                              <a:gd name="T2" fmla="*/ 64 w 64"/>
                              <a:gd name="T3" fmla="*/ 106 h 106"/>
                              <a:gd name="T4" fmla="*/ 0 w 64"/>
                              <a:gd name="T5" fmla="*/ 106 h 106"/>
                              <a:gd name="T6" fmla="*/ 7 w 64"/>
                              <a:gd name="T7" fmla="*/ 93 h 106"/>
                              <a:gd name="T8" fmla="*/ 13 w 64"/>
                              <a:gd name="T9" fmla="*/ 79 h 106"/>
                              <a:gd name="T10" fmla="*/ 21 w 64"/>
                              <a:gd name="T11" fmla="*/ 66 h 106"/>
                              <a:gd name="T12" fmla="*/ 29 w 64"/>
                              <a:gd name="T13" fmla="*/ 52 h 106"/>
                              <a:gd name="T14" fmla="*/ 37 w 64"/>
                              <a:gd name="T15" fmla="*/ 39 h 106"/>
                              <a:gd name="T16" fmla="*/ 46 w 64"/>
                              <a:gd name="T17" fmla="*/ 27 h 106"/>
                              <a:gd name="T18" fmla="*/ 54 w 64"/>
                              <a:gd name="T19" fmla="*/ 12 h 106"/>
                              <a:gd name="T20" fmla="*/ 64 w 64"/>
                              <a:gd name="T21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" h="106">
                                <a:moveTo>
                                  <a:pt x="64" y="0"/>
                                </a:moveTo>
                                <a:lnTo>
                                  <a:pt x="64" y="106"/>
                                </a:lnTo>
                                <a:lnTo>
                                  <a:pt x="0" y="106"/>
                                </a:lnTo>
                                <a:lnTo>
                                  <a:pt x="7" y="93"/>
                                </a:lnTo>
                                <a:lnTo>
                                  <a:pt x="13" y="79"/>
                                </a:lnTo>
                                <a:lnTo>
                                  <a:pt x="21" y="66"/>
                                </a:lnTo>
                                <a:lnTo>
                                  <a:pt x="29" y="52"/>
                                </a:lnTo>
                                <a:lnTo>
                                  <a:pt x="37" y="39"/>
                                </a:lnTo>
                                <a:lnTo>
                                  <a:pt x="46" y="27"/>
                                </a:lnTo>
                                <a:lnTo>
                                  <a:pt x="54" y="1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/>
                        </wps:cNvSpPr>
                        <wps:spPr bwMode="auto">
                          <a:xfrm>
                            <a:off x="9580" y="1532"/>
                            <a:ext cx="28" cy="85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74"/>
                              <a:gd name="T2" fmla="*/ 22 w 48"/>
                              <a:gd name="T3" fmla="*/ 0 h 174"/>
                              <a:gd name="T4" fmla="*/ 30 w 48"/>
                              <a:gd name="T5" fmla="*/ 29 h 174"/>
                              <a:gd name="T6" fmla="*/ 36 w 48"/>
                              <a:gd name="T7" fmla="*/ 57 h 174"/>
                              <a:gd name="T8" fmla="*/ 42 w 48"/>
                              <a:gd name="T9" fmla="*/ 83 h 174"/>
                              <a:gd name="T10" fmla="*/ 46 w 48"/>
                              <a:gd name="T11" fmla="*/ 106 h 174"/>
                              <a:gd name="T12" fmla="*/ 48 w 48"/>
                              <a:gd name="T13" fmla="*/ 124 h 174"/>
                              <a:gd name="T14" fmla="*/ 48 w 48"/>
                              <a:gd name="T15" fmla="*/ 139 h 174"/>
                              <a:gd name="T16" fmla="*/ 46 w 48"/>
                              <a:gd name="T17" fmla="*/ 149 h 174"/>
                              <a:gd name="T18" fmla="*/ 43 w 48"/>
                              <a:gd name="T19" fmla="*/ 154 h 174"/>
                              <a:gd name="T20" fmla="*/ 37 w 48"/>
                              <a:gd name="T21" fmla="*/ 158 h 174"/>
                              <a:gd name="T22" fmla="*/ 32 w 48"/>
                              <a:gd name="T23" fmla="*/ 160 h 174"/>
                              <a:gd name="T24" fmla="*/ 27 w 48"/>
                              <a:gd name="T25" fmla="*/ 162 h 174"/>
                              <a:gd name="T26" fmla="*/ 21 w 48"/>
                              <a:gd name="T27" fmla="*/ 165 h 174"/>
                              <a:gd name="T28" fmla="*/ 16 w 48"/>
                              <a:gd name="T29" fmla="*/ 167 h 174"/>
                              <a:gd name="T30" fmla="*/ 10 w 48"/>
                              <a:gd name="T31" fmla="*/ 170 h 174"/>
                              <a:gd name="T32" fmla="*/ 5 w 48"/>
                              <a:gd name="T33" fmla="*/ 172 h 174"/>
                              <a:gd name="T34" fmla="*/ 0 w 48"/>
                              <a:gd name="T35" fmla="*/ 174 h 174"/>
                              <a:gd name="T36" fmla="*/ 0 w 48"/>
                              <a:gd name="T37" fmla="*/ 0 h 174"/>
                              <a:gd name="T38" fmla="*/ 0 w 48"/>
                              <a:gd name="T39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8" h="174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30" y="29"/>
                                </a:lnTo>
                                <a:lnTo>
                                  <a:pt x="36" y="57"/>
                                </a:lnTo>
                                <a:lnTo>
                                  <a:pt x="42" y="83"/>
                                </a:lnTo>
                                <a:lnTo>
                                  <a:pt x="46" y="106"/>
                                </a:lnTo>
                                <a:lnTo>
                                  <a:pt x="48" y="124"/>
                                </a:lnTo>
                                <a:lnTo>
                                  <a:pt x="48" y="139"/>
                                </a:lnTo>
                                <a:lnTo>
                                  <a:pt x="46" y="149"/>
                                </a:lnTo>
                                <a:lnTo>
                                  <a:pt x="43" y="154"/>
                                </a:lnTo>
                                <a:lnTo>
                                  <a:pt x="37" y="158"/>
                                </a:lnTo>
                                <a:lnTo>
                                  <a:pt x="32" y="160"/>
                                </a:lnTo>
                                <a:lnTo>
                                  <a:pt x="27" y="162"/>
                                </a:lnTo>
                                <a:lnTo>
                                  <a:pt x="21" y="165"/>
                                </a:lnTo>
                                <a:lnTo>
                                  <a:pt x="16" y="167"/>
                                </a:lnTo>
                                <a:lnTo>
                                  <a:pt x="10" y="170"/>
                                </a:lnTo>
                                <a:lnTo>
                                  <a:pt x="5" y="172"/>
                                </a:lnTo>
                                <a:lnTo>
                                  <a:pt x="0" y="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/>
                        </wps:cNvSpPr>
                        <wps:spPr bwMode="auto">
                          <a:xfrm>
                            <a:off x="9657" y="1532"/>
                            <a:ext cx="27" cy="26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54"/>
                              <a:gd name="T2" fmla="*/ 47 w 47"/>
                              <a:gd name="T3" fmla="*/ 0 h 54"/>
                              <a:gd name="T4" fmla="*/ 41 w 47"/>
                              <a:gd name="T5" fmla="*/ 14 h 54"/>
                              <a:gd name="T6" fmla="*/ 35 w 47"/>
                              <a:gd name="T7" fmla="*/ 27 h 54"/>
                              <a:gd name="T8" fmla="*/ 27 w 47"/>
                              <a:gd name="T9" fmla="*/ 41 h 54"/>
                              <a:gd name="T10" fmla="*/ 19 w 47"/>
                              <a:gd name="T11" fmla="*/ 54 h 54"/>
                              <a:gd name="T12" fmla="*/ 17 w 47"/>
                              <a:gd name="T13" fmla="*/ 54 h 54"/>
                              <a:gd name="T14" fmla="*/ 15 w 47"/>
                              <a:gd name="T15" fmla="*/ 54 h 54"/>
                              <a:gd name="T16" fmla="*/ 13 w 47"/>
                              <a:gd name="T17" fmla="*/ 54 h 54"/>
                              <a:gd name="T18" fmla="*/ 11 w 47"/>
                              <a:gd name="T19" fmla="*/ 54 h 54"/>
                              <a:gd name="T20" fmla="*/ 10 w 47"/>
                              <a:gd name="T21" fmla="*/ 41 h 54"/>
                              <a:gd name="T22" fmla="*/ 8 w 47"/>
                              <a:gd name="T23" fmla="*/ 27 h 54"/>
                              <a:gd name="T24" fmla="*/ 5 w 47"/>
                              <a:gd name="T25" fmla="*/ 14 h 54"/>
                              <a:gd name="T26" fmla="*/ 0 w 47"/>
                              <a:gd name="T2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7" h="54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  <a:lnTo>
                                  <a:pt x="41" y="14"/>
                                </a:lnTo>
                                <a:lnTo>
                                  <a:pt x="35" y="27"/>
                                </a:lnTo>
                                <a:lnTo>
                                  <a:pt x="27" y="41"/>
                                </a:lnTo>
                                <a:lnTo>
                                  <a:pt x="19" y="54"/>
                                </a:lnTo>
                                <a:lnTo>
                                  <a:pt x="17" y="54"/>
                                </a:lnTo>
                                <a:lnTo>
                                  <a:pt x="15" y="54"/>
                                </a:lnTo>
                                <a:lnTo>
                                  <a:pt x="13" y="54"/>
                                </a:lnTo>
                                <a:lnTo>
                                  <a:pt x="11" y="54"/>
                                </a:lnTo>
                                <a:lnTo>
                                  <a:pt x="10" y="41"/>
                                </a:lnTo>
                                <a:lnTo>
                                  <a:pt x="8" y="27"/>
                                </a:ln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/>
                        </wps:cNvSpPr>
                        <wps:spPr bwMode="auto">
                          <a:xfrm>
                            <a:off x="9600" y="1426"/>
                            <a:ext cx="97" cy="106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216"/>
                              <a:gd name="T2" fmla="*/ 147 w 172"/>
                              <a:gd name="T3" fmla="*/ 0 h 216"/>
                              <a:gd name="T4" fmla="*/ 157 w 172"/>
                              <a:gd name="T5" fmla="*/ 24 h 216"/>
                              <a:gd name="T6" fmla="*/ 165 w 172"/>
                              <a:gd name="T7" fmla="*/ 49 h 216"/>
                              <a:gd name="T8" fmla="*/ 170 w 172"/>
                              <a:gd name="T9" fmla="*/ 75 h 216"/>
                              <a:gd name="T10" fmla="*/ 172 w 172"/>
                              <a:gd name="T11" fmla="*/ 103 h 216"/>
                              <a:gd name="T12" fmla="*/ 170 w 172"/>
                              <a:gd name="T13" fmla="*/ 131 h 216"/>
                              <a:gd name="T14" fmla="*/ 165 w 172"/>
                              <a:gd name="T15" fmla="*/ 159 h 216"/>
                              <a:gd name="T16" fmla="*/ 159 w 172"/>
                              <a:gd name="T17" fmla="*/ 188 h 216"/>
                              <a:gd name="T18" fmla="*/ 148 w 172"/>
                              <a:gd name="T19" fmla="*/ 216 h 216"/>
                              <a:gd name="T20" fmla="*/ 101 w 172"/>
                              <a:gd name="T21" fmla="*/ 216 h 216"/>
                              <a:gd name="T22" fmla="*/ 93 w 172"/>
                              <a:gd name="T23" fmla="*/ 188 h 216"/>
                              <a:gd name="T24" fmla="*/ 82 w 172"/>
                              <a:gd name="T25" fmla="*/ 160 h 216"/>
                              <a:gd name="T26" fmla="*/ 70 w 172"/>
                              <a:gd name="T27" fmla="*/ 132 h 216"/>
                              <a:gd name="T28" fmla="*/ 57 w 172"/>
                              <a:gd name="T29" fmla="*/ 105 h 216"/>
                              <a:gd name="T30" fmla="*/ 43 w 172"/>
                              <a:gd name="T31" fmla="*/ 77 h 216"/>
                              <a:gd name="T32" fmla="*/ 28 w 172"/>
                              <a:gd name="T33" fmla="*/ 51 h 216"/>
                              <a:gd name="T34" fmla="*/ 14 w 172"/>
                              <a:gd name="T35" fmla="*/ 25 h 216"/>
                              <a:gd name="T36" fmla="*/ 0 w 172"/>
                              <a:gd name="T37" fmla="*/ 0 h 216"/>
                              <a:gd name="T38" fmla="*/ 0 w 172"/>
                              <a:gd name="T3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2" h="216">
                                <a:moveTo>
                                  <a:pt x="0" y="0"/>
                                </a:moveTo>
                                <a:lnTo>
                                  <a:pt x="147" y="0"/>
                                </a:lnTo>
                                <a:lnTo>
                                  <a:pt x="157" y="24"/>
                                </a:lnTo>
                                <a:lnTo>
                                  <a:pt x="165" y="49"/>
                                </a:lnTo>
                                <a:lnTo>
                                  <a:pt x="170" y="75"/>
                                </a:lnTo>
                                <a:lnTo>
                                  <a:pt x="172" y="103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59"/>
                                </a:lnTo>
                                <a:lnTo>
                                  <a:pt x="159" y="188"/>
                                </a:lnTo>
                                <a:lnTo>
                                  <a:pt x="148" y="216"/>
                                </a:lnTo>
                                <a:lnTo>
                                  <a:pt x="101" y="216"/>
                                </a:lnTo>
                                <a:lnTo>
                                  <a:pt x="93" y="188"/>
                                </a:lnTo>
                                <a:lnTo>
                                  <a:pt x="82" y="160"/>
                                </a:lnTo>
                                <a:lnTo>
                                  <a:pt x="70" y="132"/>
                                </a:lnTo>
                                <a:lnTo>
                                  <a:pt x="57" y="105"/>
                                </a:lnTo>
                                <a:lnTo>
                                  <a:pt x="43" y="77"/>
                                </a:lnTo>
                                <a:lnTo>
                                  <a:pt x="28" y="51"/>
                                </a:lnTo>
                                <a:lnTo>
                                  <a:pt x="14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9580" y="1495"/>
                            <a:ext cx="14" cy="37"/>
                          </a:xfrm>
                          <a:custGeom>
                            <a:avLst/>
                            <a:gdLst>
                              <a:gd name="T0" fmla="*/ 22 w 22"/>
                              <a:gd name="T1" fmla="*/ 75 h 75"/>
                              <a:gd name="T2" fmla="*/ 0 w 22"/>
                              <a:gd name="T3" fmla="*/ 75 h 75"/>
                              <a:gd name="T4" fmla="*/ 0 w 22"/>
                              <a:gd name="T5" fmla="*/ 0 h 75"/>
                              <a:gd name="T6" fmla="*/ 6 w 22"/>
                              <a:gd name="T7" fmla="*/ 19 h 75"/>
                              <a:gd name="T8" fmla="*/ 11 w 22"/>
                              <a:gd name="T9" fmla="*/ 37 h 75"/>
                              <a:gd name="T10" fmla="*/ 17 w 22"/>
                              <a:gd name="T11" fmla="*/ 57 h 75"/>
                              <a:gd name="T12" fmla="*/ 22 w 22"/>
                              <a:gd name="T13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75">
                                <a:moveTo>
                                  <a:pt x="22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0"/>
                                </a:lnTo>
                                <a:lnTo>
                                  <a:pt x="6" y="19"/>
                                </a:lnTo>
                                <a:lnTo>
                                  <a:pt x="11" y="37"/>
                                </a:lnTo>
                                <a:lnTo>
                                  <a:pt x="17" y="57"/>
                                </a:lnTo>
                                <a:lnTo>
                                  <a:pt x="2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9580" y="1382"/>
                            <a:ext cx="104" cy="44"/>
                          </a:xfrm>
                          <a:custGeom>
                            <a:avLst/>
                            <a:gdLst>
                              <a:gd name="T0" fmla="*/ 178 w 178"/>
                              <a:gd name="T1" fmla="*/ 90 h 90"/>
                              <a:gd name="T2" fmla="*/ 31 w 178"/>
                              <a:gd name="T3" fmla="*/ 90 h 90"/>
                              <a:gd name="T4" fmla="*/ 22 w 178"/>
                              <a:gd name="T5" fmla="*/ 76 h 90"/>
                              <a:gd name="T6" fmla="*/ 14 w 178"/>
                              <a:gd name="T7" fmla="*/ 62 h 90"/>
                              <a:gd name="T8" fmla="*/ 6 w 178"/>
                              <a:gd name="T9" fmla="*/ 49 h 90"/>
                              <a:gd name="T10" fmla="*/ 0 w 178"/>
                              <a:gd name="T11" fmla="*/ 37 h 90"/>
                              <a:gd name="T12" fmla="*/ 0 w 178"/>
                              <a:gd name="T13" fmla="*/ 0 h 90"/>
                              <a:gd name="T14" fmla="*/ 16 w 178"/>
                              <a:gd name="T15" fmla="*/ 1 h 90"/>
                              <a:gd name="T16" fmla="*/ 32 w 178"/>
                              <a:gd name="T17" fmla="*/ 2 h 90"/>
                              <a:gd name="T18" fmla="*/ 47 w 178"/>
                              <a:gd name="T19" fmla="*/ 4 h 90"/>
                              <a:gd name="T20" fmla="*/ 61 w 178"/>
                              <a:gd name="T21" fmla="*/ 7 h 90"/>
                              <a:gd name="T22" fmla="*/ 74 w 178"/>
                              <a:gd name="T23" fmla="*/ 11 h 90"/>
                              <a:gd name="T24" fmla="*/ 87 w 178"/>
                              <a:gd name="T25" fmla="*/ 15 h 90"/>
                              <a:gd name="T26" fmla="*/ 100 w 178"/>
                              <a:gd name="T27" fmla="*/ 20 h 90"/>
                              <a:gd name="T28" fmla="*/ 111 w 178"/>
                              <a:gd name="T29" fmla="*/ 26 h 90"/>
                              <a:gd name="T30" fmla="*/ 122 w 178"/>
                              <a:gd name="T31" fmla="*/ 32 h 90"/>
                              <a:gd name="T32" fmla="*/ 131 w 178"/>
                              <a:gd name="T33" fmla="*/ 39 h 90"/>
                              <a:gd name="T34" fmla="*/ 141 w 178"/>
                              <a:gd name="T35" fmla="*/ 46 h 90"/>
                              <a:gd name="T36" fmla="*/ 150 w 178"/>
                              <a:gd name="T37" fmla="*/ 54 h 90"/>
                              <a:gd name="T38" fmla="*/ 157 w 178"/>
                              <a:gd name="T39" fmla="*/ 62 h 90"/>
                              <a:gd name="T40" fmla="*/ 165 w 178"/>
                              <a:gd name="T41" fmla="*/ 71 h 90"/>
                              <a:gd name="T42" fmla="*/ 171 w 178"/>
                              <a:gd name="T43" fmla="*/ 81 h 90"/>
                              <a:gd name="T44" fmla="*/ 178 w 178"/>
                              <a:gd name="T4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8" h="90">
                                <a:moveTo>
                                  <a:pt x="178" y="90"/>
                                </a:moveTo>
                                <a:lnTo>
                                  <a:pt x="31" y="90"/>
                                </a:lnTo>
                                <a:lnTo>
                                  <a:pt x="22" y="76"/>
                                </a:lnTo>
                                <a:lnTo>
                                  <a:pt x="14" y="62"/>
                                </a:lnTo>
                                <a:lnTo>
                                  <a:pt x="6" y="49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2" y="2"/>
                                </a:lnTo>
                                <a:lnTo>
                                  <a:pt x="47" y="4"/>
                                </a:lnTo>
                                <a:lnTo>
                                  <a:pt x="61" y="7"/>
                                </a:lnTo>
                                <a:lnTo>
                                  <a:pt x="74" y="11"/>
                                </a:lnTo>
                                <a:lnTo>
                                  <a:pt x="87" y="15"/>
                                </a:lnTo>
                                <a:lnTo>
                                  <a:pt x="100" y="20"/>
                                </a:lnTo>
                                <a:lnTo>
                                  <a:pt x="111" y="26"/>
                                </a:lnTo>
                                <a:lnTo>
                                  <a:pt x="122" y="32"/>
                                </a:lnTo>
                                <a:lnTo>
                                  <a:pt x="131" y="39"/>
                                </a:lnTo>
                                <a:lnTo>
                                  <a:pt x="141" y="46"/>
                                </a:lnTo>
                                <a:lnTo>
                                  <a:pt x="150" y="54"/>
                                </a:lnTo>
                                <a:lnTo>
                                  <a:pt x="157" y="62"/>
                                </a:lnTo>
                                <a:lnTo>
                                  <a:pt x="165" y="71"/>
                                </a:lnTo>
                                <a:lnTo>
                                  <a:pt x="171" y="81"/>
                                </a:lnTo>
                                <a:lnTo>
                                  <a:pt x="17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9448" y="1532"/>
                            <a:ext cx="132" cy="100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204"/>
                              <a:gd name="T2" fmla="*/ 233 w 233"/>
                              <a:gd name="T3" fmla="*/ 0 h 204"/>
                              <a:gd name="T4" fmla="*/ 233 w 233"/>
                              <a:gd name="T5" fmla="*/ 174 h 204"/>
                              <a:gd name="T6" fmla="*/ 217 w 233"/>
                              <a:gd name="T7" fmla="*/ 179 h 204"/>
                              <a:gd name="T8" fmla="*/ 203 w 233"/>
                              <a:gd name="T9" fmla="*/ 184 h 204"/>
                              <a:gd name="T10" fmla="*/ 188 w 233"/>
                              <a:gd name="T11" fmla="*/ 188 h 204"/>
                              <a:gd name="T12" fmla="*/ 174 w 233"/>
                              <a:gd name="T13" fmla="*/ 192 h 204"/>
                              <a:gd name="T14" fmla="*/ 159 w 233"/>
                              <a:gd name="T15" fmla="*/ 195 h 204"/>
                              <a:gd name="T16" fmla="*/ 145 w 233"/>
                              <a:gd name="T17" fmla="*/ 198 h 204"/>
                              <a:gd name="T18" fmla="*/ 130 w 233"/>
                              <a:gd name="T19" fmla="*/ 200 h 204"/>
                              <a:gd name="T20" fmla="*/ 115 w 233"/>
                              <a:gd name="T21" fmla="*/ 202 h 204"/>
                              <a:gd name="T22" fmla="*/ 101 w 233"/>
                              <a:gd name="T23" fmla="*/ 203 h 204"/>
                              <a:gd name="T24" fmla="*/ 86 w 233"/>
                              <a:gd name="T25" fmla="*/ 204 h 204"/>
                              <a:gd name="T26" fmla="*/ 72 w 233"/>
                              <a:gd name="T27" fmla="*/ 204 h 204"/>
                              <a:gd name="T28" fmla="*/ 58 w 233"/>
                              <a:gd name="T29" fmla="*/ 204 h 204"/>
                              <a:gd name="T30" fmla="*/ 43 w 233"/>
                              <a:gd name="T31" fmla="*/ 203 h 204"/>
                              <a:gd name="T32" fmla="*/ 29 w 233"/>
                              <a:gd name="T33" fmla="*/ 202 h 204"/>
                              <a:gd name="T34" fmla="*/ 14 w 233"/>
                              <a:gd name="T35" fmla="*/ 200 h 204"/>
                              <a:gd name="T36" fmla="*/ 0 w 233"/>
                              <a:gd name="T37" fmla="*/ 198 h 204"/>
                              <a:gd name="T38" fmla="*/ 0 w 233"/>
                              <a:gd name="T3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33" h="204">
                                <a:moveTo>
                                  <a:pt x="0" y="0"/>
                                </a:moveTo>
                                <a:lnTo>
                                  <a:pt x="233" y="0"/>
                                </a:lnTo>
                                <a:lnTo>
                                  <a:pt x="233" y="174"/>
                                </a:lnTo>
                                <a:lnTo>
                                  <a:pt x="217" y="179"/>
                                </a:lnTo>
                                <a:lnTo>
                                  <a:pt x="203" y="184"/>
                                </a:lnTo>
                                <a:lnTo>
                                  <a:pt x="188" y="188"/>
                                </a:lnTo>
                                <a:lnTo>
                                  <a:pt x="174" y="192"/>
                                </a:lnTo>
                                <a:lnTo>
                                  <a:pt x="159" y="195"/>
                                </a:lnTo>
                                <a:lnTo>
                                  <a:pt x="145" y="198"/>
                                </a:lnTo>
                                <a:lnTo>
                                  <a:pt x="130" y="200"/>
                                </a:lnTo>
                                <a:lnTo>
                                  <a:pt x="115" y="202"/>
                                </a:lnTo>
                                <a:lnTo>
                                  <a:pt x="101" y="203"/>
                                </a:lnTo>
                                <a:lnTo>
                                  <a:pt x="86" y="204"/>
                                </a:lnTo>
                                <a:lnTo>
                                  <a:pt x="72" y="204"/>
                                </a:lnTo>
                                <a:lnTo>
                                  <a:pt x="58" y="204"/>
                                </a:lnTo>
                                <a:lnTo>
                                  <a:pt x="43" y="203"/>
                                </a:lnTo>
                                <a:lnTo>
                                  <a:pt x="29" y="202"/>
                                </a:lnTo>
                                <a:lnTo>
                                  <a:pt x="14" y="200"/>
                                </a:lnTo>
                                <a:lnTo>
                                  <a:pt x="0" y="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9448" y="1426"/>
                            <a:ext cx="132" cy="106"/>
                          </a:xfrm>
                          <a:custGeom>
                            <a:avLst/>
                            <a:gdLst>
                              <a:gd name="T0" fmla="*/ 75 w 233"/>
                              <a:gd name="T1" fmla="*/ 0 h 216"/>
                              <a:gd name="T2" fmla="*/ 180 w 233"/>
                              <a:gd name="T3" fmla="*/ 0 h 216"/>
                              <a:gd name="T4" fmla="*/ 186 w 233"/>
                              <a:gd name="T5" fmla="*/ 15 h 216"/>
                              <a:gd name="T6" fmla="*/ 194 w 233"/>
                              <a:gd name="T7" fmla="*/ 32 h 216"/>
                              <a:gd name="T8" fmla="*/ 200 w 233"/>
                              <a:gd name="T9" fmla="*/ 49 h 216"/>
                              <a:gd name="T10" fmla="*/ 207 w 233"/>
                              <a:gd name="T11" fmla="*/ 66 h 216"/>
                              <a:gd name="T12" fmla="*/ 213 w 233"/>
                              <a:gd name="T13" fmla="*/ 85 h 216"/>
                              <a:gd name="T14" fmla="*/ 220 w 233"/>
                              <a:gd name="T15" fmla="*/ 103 h 216"/>
                              <a:gd name="T16" fmla="*/ 226 w 233"/>
                              <a:gd name="T17" fmla="*/ 121 h 216"/>
                              <a:gd name="T18" fmla="*/ 233 w 233"/>
                              <a:gd name="T19" fmla="*/ 141 h 216"/>
                              <a:gd name="T20" fmla="*/ 233 w 233"/>
                              <a:gd name="T21" fmla="*/ 216 h 216"/>
                              <a:gd name="T22" fmla="*/ 0 w 233"/>
                              <a:gd name="T23" fmla="*/ 216 h 216"/>
                              <a:gd name="T24" fmla="*/ 0 w 233"/>
                              <a:gd name="T25" fmla="*/ 79 h 216"/>
                              <a:gd name="T26" fmla="*/ 6 w 233"/>
                              <a:gd name="T27" fmla="*/ 90 h 216"/>
                              <a:gd name="T28" fmla="*/ 12 w 233"/>
                              <a:gd name="T29" fmla="*/ 101 h 216"/>
                              <a:gd name="T30" fmla="*/ 20 w 233"/>
                              <a:gd name="T31" fmla="*/ 111 h 216"/>
                              <a:gd name="T32" fmla="*/ 27 w 233"/>
                              <a:gd name="T33" fmla="*/ 121 h 216"/>
                              <a:gd name="T34" fmla="*/ 36 w 233"/>
                              <a:gd name="T35" fmla="*/ 131 h 216"/>
                              <a:gd name="T36" fmla="*/ 46 w 233"/>
                              <a:gd name="T37" fmla="*/ 141 h 216"/>
                              <a:gd name="T38" fmla="*/ 56 w 233"/>
                              <a:gd name="T39" fmla="*/ 148 h 216"/>
                              <a:gd name="T40" fmla="*/ 66 w 233"/>
                              <a:gd name="T41" fmla="*/ 157 h 216"/>
                              <a:gd name="T42" fmla="*/ 78 w 233"/>
                              <a:gd name="T43" fmla="*/ 163 h 216"/>
                              <a:gd name="T44" fmla="*/ 90 w 233"/>
                              <a:gd name="T45" fmla="*/ 170 h 216"/>
                              <a:gd name="T46" fmla="*/ 103 w 233"/>
                              <a:gd name="T47" fmla="*/ 175 h 216"/>
                              <a:gd name="T48" fmla="*/ 116 w 233"/>
                              <a:gd name="T49" fmla="*/ 181 h 216"/>
                              <a:gd name="T50" fmla="*/ 130 w 233"/>
                              <a:gd name="T51" fmla="*/ 184 h 216"/>
                              <a:gd name="T52" fmla="*/ 144 w 233"/>
                              <a:gd name="T53" fmla="*/ 187 h 216"/>
                              <a:gd name="T54" fmla="*/ 159 w 233"/>
                              <a:gd name="T55" fmla="*/ 188 h 216"/>
                              <a:gd name="T56" fmla="*/ 174 w 233"/>
                              <a:gd name="T57" fmla="*/ 189 h 216"/>
                              <a:gd name="T58" fmla="*/ 172 w 233"/>
                              <a:gd name="T59" fmla="*/ 172 h 216"/>
                              <a:gd name="T60" fmla="*/ 158 w 233"/>
                              <a:gd name="T61" fmla="*/ 154 h 216"/>
                              <a:gd name="T62" fmla="*/ 136 w 233"/>
                              <a:gd name="T63" fmla="*/ 134 h 216"/>
                              <a:gd name="T64" fmla="*/ 113 w 233"/>
                              <a:gd name="T65" fmla="*/ 114 h 216"/>
                              <a:gd name="T66" fmla="*/ 89 w 233"/>
                              <a:gd name="T67" fmla="*/ 90 h 216"/>
                              <a:gd name="T68" fmla="*/ 73 w 233"/>
                              <a:gd name="T69" fmla="*/ 64 h 216"/>
                              <a:gd name="T70" fmla="*/ 66 w 233"/>
                              <a:gd name="T71" fmla="*/ 35 h 216"/>
                              <a:gd name="T72" fmla="*/ 75 w 233"/>
                              <a:gd name="T73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3" h="216">
                                <a:moveTo>
                                  <a:pt x="75" y="0"/>
                                </a:moveTo>
                                <a:lnTo>
                                  <a:pt x="180" y="0"/>
                                </a:lnTo>
                                <a:lnTo>
                                  <a:pt x="186" y="15"/>
                                </a:lnTo>
                                <a:lnTo>
                                  <a:pt x="194" y="32"/>
                                </a:lnTo>
                                <a:lnTo>
                                  <a:pt x="200" y="49"/>
                                </a:lnTo>
                                <a:lnTo>
                                  <a:pt x="207" y="66"/>
                                </a:lnTo>
                                <a:lnTo>
                                  <a:pt x="213" y="85"/>
                                </a:lnTo>
                                <a:lnTo>
                                  <a:pt x="220" y="103"/>
                                </a:lnTo>
                                <a:lnTo>
                                  <a:pt x="226" y="121"/>
                                </a:lnTo>
                                <a:lnTo>
                                  <a:pt x="233" y="141"/>
                                </a:lnTo>
                                <a:lnTo>
                                  <a:pt x="233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79"/>
                                </a:lnTo>
                                <a:lnTo>
                                  <a:pt x="6" y="90"/>
                                </a:lnTo>
                                <a:lnTo>
                                  <a:pt x="12" y="101"/>
                                </a:lnTo>
                                <a:lnTo>
                                  <a:pt x="20" y="111"/>
                                </a:lnTo>
                                <a:lnTo>
                                  <a:pt x="27" y="121"/>
                                </a:lnTo>
                                <a:lnTo>
                                  <a:pt x="36" y="131"/>
                                </a:lnTo>
                                <a:lnTo>
                                  <a:pt x="46" y="141"/>
                                </a:lnTo>
                                <a:lnTo>
                                  <a:pt x="56" y="148"/>
                                </a:lnTo>
                                <a:lnTo>
                                  <a:pt x="66" y="157"/>
                                </a:lnTo>
                                <a:lnTo>
                                  <a:pt x="78" y="163"/>
                                </a:lnTo>
                                <a:lnTo>
                                  <a:pt x="90" y="170"/>
                                </a:lnTo>
                                <a:lnTo>
                                  <a:pt x="103" y="175"/>
                                </a:lnTo>
                                <a:lnTo>
                                  <a:pt x="116" y="181"/>
                                </a:lnTo>
                                <a:lnTo>
                                  <a:pt x="130" y="184"/>
                                </a:lnTo>
                                <a:lnTo>
                                  <a:pt x="144" y="187"/>
                                </a:lnTo>
                                <a:lnTo>
                                  <a:pt x="159" y="188"/>
                                </a:lnTo>
                                <a:lnTo>
                                  <a:pt x="174" y="189"/>
                                </a:lnTo>
                                <a:lnTo>
                                  <a:pt x="172" y="172"/>
                                </a:lnTo>
                                <a:lnTo>
                                  <a:pt x="158" y="154"/>
                                </a:lnTo>
                                <a:lnTo>
                                  <a:pt x="136" y="134"/>
                                </a:lnTo>
                                <a:lnTo>
                                  <a:pt x="113" y="114"/>
                                </a:lnTo>
                                <a:lnTo>
                                  <a:pt x="89" y="90"/>
                                </a:lnTo>
                                <a:lnTo>
                                  <a:pt x="73" y="64"/>
                                </a:lnTo>
                                <a:lnTo>
                                  <a:pt x="66" y="3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9448" y="1321"/>
                            <a:ext cx="55" cy="80"/>
                          </a:xfrm>
                          <a:custGeom>
                            <a:avLst/>
                            <a:gdLst>
                              <a:gd name="T0" fmla="*/ 0 w 98"/>
                              <a:gd name="T1" fmla="*/ 0 h 167"/>
                              <a:gd name="T2" fmla="*/ 70 w 98"/>
                              <a:gd name="T3" fmla="*/ 0 h 167"/>
                              <a:gd name="T4" fmla="*/ 78 w 98"/>
                              <a:gd name="T5" fmla="*/ 21 h 167"/>
                              <a:gd name="T6" fmla="*/ 87 w 98"/>
                              <a:gd name="T7" fmla="*/ 41 h 167"/>
                              <a:gd name="T8" fmla="*/ 93 w 98"/>
                              <a:gd name="T9" fmla="*/ 61 h 167"/>
                              <a:gd name="T10" fmla="*/ 98 w 98"/>
                              <a:gd name="T11" fmla="*/ 76 h 167"/>
                              <a:gd name="T12" fmla="*/ 80 w 98"/>
                              <a:gd name="T13" fmla="*/ 86 h 167"/>
                              <a:gd name="T14" fmla="*/ 64 w 98"/>
                              <a:gd name="T15" fmla="*/ 95 h 167"/>
                              <a:gd name="T16" fmla="*/ 49 w 98"/>
                              <a:gd name="T17" fmla="*/ 106 h 167"/>
                              <a:gd name="T18" fmla="*/ 36 w 98"/>
                              <a:gd name="T19" fmla="*/ 117 h 167"/>
                              <a:gd name="T20" fmla="*/ 25 w 98"/>
                              <a:gd name="T21" fmla="*/ 129 h 167"/>
                              <a:gd name="T22" fmla="*/ 16 w 98"/>
                              <a:gd name="T23" fmla="*/ 141 h 167"/>
                              <a:gd name="T24" fmla="*/ 7 w 98"/>
                              <a:gd name="T25" fmla="*/ 154 h 167"/>
                              <a:gd name="T26" fmla="*/ 0 w 98"/>
                              <a:gd name="T27" fmla="*/ 167 h 167"/>
                              <a:gd name="T28" fmla="*/ 0 w 98"/>
                              <a:gd name="T29" fmla="*/ 0 h 167"/>
                              <a:gd name="T30" fmla="*/ 0 w 98"/>
                              <a:gd name="T3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67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  <a:lnTo>
                                  <a:pt x="78" y="21"/>
                                </a:lnTo>
                                <a:lnTo>
                                  <a:pt x="87" y="41"/>
                                </a:lnTo>
                                <a:lnTo>
                                  <a:pt x="93" y="61"/>
                                </a:lnTo>
                                <a:lnTo>
                                  <a:pt x="98" y="76"/>
                                </a:lnTo>
                                <a:lnTo>
                                  <a:pt x="80" y="86"/>
                                </a:lnTo>
                                <a:lnTo>
                                  <a:pt x="64" y="95"/>
                                </a:lnTo>
                                <a:lnTo>
                                  <a:pt x="49" y="106"/>
                                </a:lnTo>
                                <a:lnTo>
                                  <a:pt x="36" y="117"/>
                                </a:lnTo>
                                <a:lnTo>
                                  <a:pt x="25" y="129"/>
                                </a:lnTo>
                                <a:lnTo>
                                  <a:pt x="16" y="141"/>
                                </a:lnTo>
                                <a:lnTo>
                                  <a:pt x="7" y="154"/>
                                </a:lnTo>
                                <a:lnTo>
                                  <a:pt x="0" y="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9569" y="1382"/>
                            <a:ext cx="11" cy="18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37"/>
                              <a:gd name="T2" fmla="*/ 22 w 22"/>
                              <a:gd name="T3" fmla="*/ 37 h 37"/>
                              <a:gd name="T4" fmla="*/ 15 w 22"/>
                              <a:gd name="T5" fmla="*/ 27 h 37"/>
                              <a:gd name="T6" fmla="*/ 10 w 22"/>
                              <a:gd name="T7" fmla="*/ 17 h 37"/>
                              <a:gd name="T8" fmla="*/ 4 w 22"/>
                              <a:gd name="T9" fmla="*/ 8 h 37"/>
                              <a:gd name="T10" fmla="*/ 0 w 22"/>
                              <a:gd name="T11" fmla="*/ 1 h 37"/>
                              <a:gd name="T12" fmla="*/ 5 w 22"/>
                              <a:gd name="T13" fmla="*/ 0 h 37"/>
                              <a:gd name="T14" fmla="*/ 11 w 22"/>
                              <a:gd name="T15" fmla="*/ 0 h 37"/>
                              <a:gd name="T16" fmla="*/ 16 w 22"/>
                              <a:gd name="T17" fmla="*/ 0 h 37"/>
                              <a:gd name="T18" fmla="*/ 22 w 22"/>
                              <a:gd name="T19" fmla="*/ 0 h 37"/>
                              <a:gd name="T20" fmla="*/ 22 w 22"/>
                              <a:gd name="T21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22" y="0"/>
                                </a:moveTo>
                                <a:lnTo>
                                  <a:pt x="22" y="37"/>
                                </a:lnTo>
                                <a:lnTo>
                                  <a:pt x="15" y="27"/>
                                </a:lnTo>
                                <a:lnTo>
                                  <a:pt x="10" y="17"/>
                                </a:lnTo>
                                <a:lnTo>
                                  <a:pt x="4" y="8"/>
                                </a:lnTo>
                                <a:lnTo>
                                  <a:pt x="0" y="1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/>
                        </wps:cNvSpPr>
                        <wps:spPr bwMode="auto">
                          <a:xfrm>
                            <a:off x="9491" y="1391"/>
                            <a:ext cx="61" cy="3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71 h 71"/>
                              <a:gd name="T2" fmla="*/ 99 w 105"/>
                              <a:gd name="T3" fmla="*/ 59 h 71"/>
                              <a:gd name="T4" fmla="*/ 94 w 105"/>
                              <a:gd name="T5" fmla="*/ 48 h 71"/>
                              <a:gd name="T6" fmla="*/ 88 w 105"/>
                              <a:gd name="T7" fmla="*/ 37 h 71"/>
                              <a:gd name="T8" fmla="*/ 83 w 105"/>
                              <a:gd name="T9" fmla="*/ 27 h 71"/>
                              <a:gd name="T10" fmla="*/ 79 w 105"/>
                              <a:gd name="T11" fmla="*/ 20 h 71"/>
                              <a:gd name="T12" fmla="*/ 73 w 105"/>
                              <a:gd name="T13" fmla="*/ 12 h 71"/>
                              <a:gd name="T14" fmla="*/ 69 w 105"/>
                              <a:gd name="T15" fmla="*/ 6 h 71"/>
                              <a:gd name="T16" fmla="*/ 64 w 105"/>
                              <a:gd name="T17" fmla="*/ 0 h 71"/>
                              <a:gd name="T18" fmla="*/ 52 w 105"/>
                              <a:gd name="T19" fmla="*/ 10 h 71"/>
                              <a:gd name="T20" fmla="*/ 41 w 105"/>
                              <a:gd name="T21" fmla="*/ 20 h 71"/>
                              <a:gd name="T22" fmla="*/ 31 w 105"/>
                              <a:gd name="T23" fmla="*/ 29 h 71"/>
                              <a:gd name="T24" fmla="*/ 24 w 105"/>
                              <a:gd name="T25" fmla="*/ 38 h 71"/>
                              <a:gd name="T26" fmla="*/ 16 w 105"/>
                              <a:gd name="T27" fmla="*/ 47 h 71"/>
                              <a:gd name="T28" fmla="*/ 10 w 105"/>
                              <a:gd name="T29" fmla="*/ 55 h 71"/>
                              <a:gd name="T30" fmla="*/ 4 w 105"/>
                              <a:gd name="T31" fmla="*/ 64 h 71"/>
                              <a:gd name="T32" fmla="*/ 0 w 105"/>
                              <a:gd name="T33" fmla="*/ 71 h 71"/>
                              <a:gd name="T34" fmla="*/ 105 w 105"/>
                              <a:gd name="T35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5" h="71">
                                <a:moveTo>
                                  <a:pt x="105" y="71"/>
                                </a:moveTo>
                                <a:lnTo>
                                  <a:pt x="99" y="59"/>
                                </a:lnTo>
                                <a:lnTo>
                                  <a:pt x="94" y="48"/>
                                </a:lnTo>
                                <a:lnTo>
                                  <a:pt x="88" y="37"/>
                                </a:lnTo>
                                <a:lnTo>
                                  <a:pt x="83" y="27"/>
                                </a:lnTo>
                                <a:lnTo>
                                  <a:pt x="79" y="20"/>
                                </a:lnTo>
                                <a:lnTo>
                                  <a:pt x="73" y="12"/>
                                </a:lnTo>
                                <a:lnTo>
                                  <a:pt x="69" y="6"/>
                                </a:lnTo>
                                <a:lnTo>
                                  <a:pt x="64" y="0"/>
                                </a:lnTo>
                                <a:lnTo>
                                  <a:pt x="52" y="10"/>
                                </a:lnTo>
                                <a:lnTo>
                                  <a:pt x="41" y="20"/>
                                </a:lnTo>
                                <a:lnTo>
                                  <a:pt x="31" y="29"/>
                                </a:lnTo>
                                <a:lnTo>
                                  <a:pt x="24" y="38"/>
                                </a:lnTo>
                                <a:lnTo>
                                  <a:pt x="16" y="47"/>
                                </a:lnTo>
                                <a:lnTo>
                                  <a:pt x="10" y="55"/>
                                </a:lnTo>
                                <a:lnTo>
                                  <a:pt x="4" y="64"/>
                                </a:lnTo>
                                <a:lnTo>
                                  <a:pt x="0" y="71"/>
                                </a:lnTo>
                                <a:lnTo>
                                  <a:pt x="105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9473" y="1215"/>
                            <a:ext cx="34" cy="16"/>
                          </a:xfrm>
                          <a:custGeom>
                            <a:avLst/>
                            <a:gdLst>
                              <a:gd name="T0" fmla="*/ 0 w 59"/>
                              <a:gd name="T1" fmla="*/ 0 h 33"/>
                              <a:gd name="T2" fmla="*/ 59 w 59"/>
                              <a:gd name="T3" fmla="*/ 0 h 33"/>
                              <a:gd name="T4" fmla="*/ 55 w 59"/>
                              <a:gd name="T5" fmla="*/ 4 h 33"/>
                              <a:gd name="T6" fmla="*/ 50 w 59"/>
                              <a:gd name="T7" fmla="*/ 8 h 33"/>
                              <a:gd name="T8" fmla="*/ 46 w 59"/>
                              <a:gd name="T9" fmla="*/ 12 h 33"/>
                              <a:gd name="T10" fmla="*/ 42 w 59"/>
                              <a:gd name="T11" fmla="*/ 16 h 33"/>
                              <a:gd name="T12" fmla="*/ 36 w 59"/>
                              <a:gd name="T13" fmla="*/ 20 h 33"/>
                              <a:gd name="T14" fmla="*/ 32 w 59"/>
                              <a:gd name="T15" fmla="*/ 24 h 33"/>
                              <a:gd name="T16" fmla="*/ 27 w 59"/>
                              <a:gd name="T17" fmla="*/ 29 h 33"/>
                              <a:gd name="T18" fmla="*/ 22 w 59"/>
                              <a:gd name="T19" fmla="*/ 33 h 33"/>
                              <a:gd name="T20" fmla="*/ 19 w 59"/>
                              <a:gd name="T21" fmla="*/ 32 h 33"/>
                              <a:gd name="T22" fmla="*/ 16 w 59"/>
                              <a:gd name="T23" fmla="*/ 32 h 33"/>
                              <a:gd name="T24" fmla="*/ 13 w 59"/>
                              <a:gd name="T25" fmla="*/ 32 h 33"/>
                              <a:gd name="T26" fmla="*/ 10 w 59"/>
                              <a:gd name="T27" fmla="*/ 31 h 33"/>
                              <a:gd name="T28" fmla="*/ 7 w 59"/>
                              <a:gd name="T29" fmla="*/ 23 h 33"/>
                              <a:gd name="T30" fmla="*/ 5 w 59"/>
                              <a:gd name="T31" fmla="*/ 16 h 33"/>
                              <a:gd name="T32" fmla="*/ 2 w 59"/>
                              <a:gd name="T33" fmla="*/ 7 h 33"/>
                              <a:gd name="T34" fmla="*/ 0 w 59"/>
                              <a:gd name="T35" fmla="*/ 0 h 33"/>
                              <a:gd name="T36" fmla="*/ 0 w 59"/>
                              <a:gd name="T3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33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55" y="4"/>
                                </a:lnTo>
                                <a:lnTo>
                                  <a:pt x="50" y="8"/>
                                </a:lnTo>
                                <a:lnTo>
                                  <a:pt x="46" y="12"/>
                                </a:lnTo>
                                <a:lnTo>
                                  <a:pt x="42" y="16"/>
                                </a:lnTo>
                                <a:lnTo>
                                  <a:pt x="36" y="20"/>
                                </a:lnTo>
                                <a:lnTo>
                                  <a:pt x="32" y="24"/>
                                </a:lnTo>
                                <a:lnTo>
                                  <a:pt x="27" y="29"/>
                                </a:lnTo>
                                <a:lnTo>
                                  <a:pt x="22" y="33"/>
                                </a:lnTo>
                                <a:lnTo>
                                  <a:pt x="19" y="32"/>
                                </a:lnTo>
                                <a:lnTo>
                                  <a:pt x="16" y="32"/>
                                </a:lnTo>
                                <a:lnTo>
                                  <a:pt x="13" y="32"/>
                                </a:lnTo>
                                <a:lnTo>
                                  <a:pt x="10" y="31"/>
                                </a:lnTo>
                                <a:lnTo>
                                  <a:pt x="7" y="23"/>
                                </a:lnTo>
                                <a:lnTo>
                                  <a:pt x="5" y="16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9448" y="1304"/>
                            <a:ext cx="40" cy="17"/>
                          </a:xfrm>
                          <a:custGeom>
                            <a:avLst/>
                            <a:gdLst>
                              <a:gd name="T0" fmla="*/ 70 w 70"/>
                              <a:gd name="T1" fmla="*/ 31 h 31"/>
                              <a:gd name="T2" fmla="*/ 0 w 70"/>
                              <a:gd name="T3" fmla="*/ 31 h 31"/>
                              <a:gd name="T4" fmla="*/ 0 w 70"/>
                              <a:gd name="T5" fmla="*/ 26 h 31"/>
                              <a:gd name="T6" fmla="*/ 6 w 70"/>
                              <a:gd name="T7" fmla="*/ 23 h 31"/>
                              <a:gd name="T8" fmla="*/ 10 w 70"/>
                              <a:gd name="T9" fmla="*/ 19 h 31"/>
                              <a:gd name="T10" fmla="*/ 16 w 70"/>
                              <a:gd name="T11" fmla="*/ 15 h 31"/>
                              <a:gd name="T12" fmla="*/ 21 w 70"/>
                              <a:gd name="T13" fmla="*/ 12 h 31"/>
                              <a:gd name="T14" fmla="*/ 25 w 70"/>
                              <a:gd name="T15" fmla="*/ 9 h 31"/>
                              <a:gd name="T16" fmla="*/ 31 w 70"/>
                              <a:gd name="T17" fmla="*/ 6 h 31"/>
                              <a:gd name="T18" fmla="*/ 36 w 70"/>
                              <a:gd name="T19" fmla="*/ 3 h 31"/>
                              <a:gd name="T20" fmla="*/ 41 w 70"/>
                              <a:gd name="T21" fmla="*/ 0 h 31"/>
                              <a:gd name="T22" fmla="*/ 49 w 70"/>
                              <a:gd name="T23" fmla="*/ 4 h 31"/>
                              <a:gd name="T24" fmla="*/ 57 w 70"/>
                              <a:gd name="T25" fmla="*/ 11 h 31"/>
                              <a:gd name="T26" fmla="*/ 63 w 70"/>
                              <a:gd name="T27" fmla="*/ 21 h 31"/>
                              <a:gd name="T28" fmla="*/ 70 w 70"/>
                              <a:gd name="T2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31">
                                <a:moveTo>
                                  <a:pt x="7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6" y="23"/>
                                </a:lnTo>
                                <a:lnTo>
                                  <a:pt x="10" y="19"/>
                                </a:lnTo>
                                <a:lnTo>
                                  <a:pt x="16" y="15"/>
                                </a:lnTo>
                                <a:lnTo>
                                  <a:pt x="21" y="12"/>
                                </a:lnTo>
                                <a:lnTo>
                                  <a:pt x="25" y="9"/>
                                </a:lnTo>
                                <a:lnTo>
                                  <a:pt x="31" y="6"/>
                                </a:lnTo>
                                <a:lnTo>
                                  <a:pt x="36" y="3"/>
                                </a:lnTo>
                                <a:lnTo>
                                  <a:pt x="41" y="0"/>
                                </a:lnTo>
                                <a:lnTo>
                                  <a:pt x="49" y="4"/>
                                </a:lnTo>
                                <a:lnTo>
                                  <a:pt x="57" y="11"/>
                                </a:lnTo>
                                <a:lnTo>
                                  <a:pt x="63" y="21"/>
                                </a:lnTo>
                                <a:lnTo>
                                  <a:pt x="7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460" y="1109"/>
                            <a:ext cx="110" cy="106"/>
                          </a:xfrm>
                          <a:custGeom>
                            <a:avLst/>
                            <a:gdLst>
                              <a:gd name="T0" fmla="*/ 5 w 194"/>
                              <a:gd name="T1" fmla="*/ 0 h 217"/>
                              <a:gd name="T2" fmla="*/ 194 w 194"/>
                              <a:gd name="T3" fmla="*/ 0 h 217"/>
                              <a:gd name="T4" fmla="*/ 191 w 194"/>
                              <a:gd name="T5" fmla="*/ 22 h 217"/>
                              <a:gd name="T6" fmla="*/ 187 w 194"/>
                              <a:gd name="T7" fmla="*/ 44 h 217"/>
                              <a:gd name="T8" fmla="*/ 182 w 194"/>
                              <a:gd name="T9" fmla="*/ 65 h 217"/>
                              <a:gd name="T10" fmla="*/ 178 w 194"/>
                              <a:gd name="T11" fmla="*/ 84 h 217"/>
                              <a:gd name="T12" fmla="*/ 168 w 194"/>
                              <a:gd name="T13" fmla="*/ 104 h 217"/>
                              <a:gd name="T14" fmla="*/ 158 w 194"/>
                              <a:gd name="T15" fmla="*/ 124 h 217"/>
                              <a:gd name="T16" fmla="*/ 147 w 194"/>
                              <a:gd name="T17" fmla="*/ 141 h 217"/>
                              <a:gd name="T18" fmla="*/ 136 w 194"/>
                              <a:gd name="T19" fmla="*/ 157 h 217"/>
                              <a:gd name="T20" fmla="*/ 124 w 194"/>
                              <a:gd name="T21" fmla="*/ 172 h 217"/>
                              <a:gd name="T22" fmla="*/ 111 w 194"/>
                              <a:gd name="T23" fmla="*/ 188 h 217"/>
                              <a:gd name="T24" fmla="*/ 97 w 194"/>
                              <a:gd name="T25" fmla="*/ 202 h 217"/>
                              <a:gd name="T26" fmla="*/ 82 w 194"/>
                              <a:gd name="T27" fmla="*/ 217 h 217"/>
                              <a:gd name="T28" fmla="*/ 23 w 194"/>
                              <a:gd name="T29" fmla="*/ 217 h 217"/>
                              <a:gd name="T30" fmla="*/ 10 w 194"/>
                              <a:gd name="T31" fmla="*/ 162 h 217"/>
                              <a:gd name="T32" fmla="*/ 2 w 194"/>
                              <a:gd name="T33" fmla="*/ 107 h 217"/>
                              <a:gd name="T34" fmla="*/ 0 w 194"/>
                              <a:gd name="T35" fmla="*/ 52 h 217"/>
                              <a:gd name="T36" fmla="*/ 5 w 194"/>
                              <a:gd name="T37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4" h="217">
                                <a:moveTo>
                                  <a:pt x="5" y="0"/>
                                </a:moveTo>
                                <a:lnTo>
                                  <a:pt x="194" y="0"/>
                                </a:lnTo>
                                <a:lnTo>
                                  <a:pt x="191" y="22"/>
                                </a:lnTo>
                                <a:lnTo>
                                  <a:pt x="187" y="44"/>
                                </a:lnTo>
                                <a:lnTo>
                                  <a:pt x="182" y="65"/>
                                </a:lnTo>
                                <a:lnTo>
                                  <a:pt x="178" y="84"/>
                                </a:lnTo>
                                <a:lnTo>
                                  <a:pt x="168" y="104"/>
                                </a:lnTo>
                                <a:lnTo>
                                  <a:pt x="158" y="124"/>
                                </a:lnTo>
                                <a:lnTo>
                                  <a:pt x="147" y="141"/>
                                </a:lnTo>
                                <a:lnTo>
                                  <a:pt x="136" y="157"/>
                                </a:lnTo>
                                <a:lnTo>
                                  <a:pt x="124" y="172"/>
                                </a:lnTo>
                                <a:lnTo>
                                  <a:pt x="111" y="188"/>
                                </a:lnTo>
                                <a:lnTo>
                                  <a:pt x="97" y="202"/>
                                </a:lnTo>
                                <a:lnTo>
                                  <a:pt x="82" y="217"/>
                                </a:lnTo>
                                <a:lnTo>
                                  <a:pt x="23" y="217"/>
                                </a:lnTo>
                                <a:lnTo>
                                  <a:pt x="10" y="162"/>
                                </a:lnTo>
                                <a:lnTo>
                                  <a:pt x="2" y="107"/>
                                </a:lnTo>
                                <a:lnTo>
                                  <a:pt x="0" y="5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/>
                        </wps:cNvSpPr>
                        <wps:spPr bwMode="auto">
                          <a:xfrm>
                            <a:off x="9462" y="1035"/>
                            <a:ext cx="112" cy="74"/>
                          </a:xfrm>
                          <a:custGeom>
                            <a:avLst/>
                            <a:gdLst>
                              <a:gd name="T0" fmla="*/ 189 w 193"/>
                              <a:gd name="T1" fmla="*/ 148 h 148"/>
                              <a:gd name="T2" fmla="*/ 0 w 193"/>
                              <a:gd name="T3" fmla="*/ 148 h 148"/>
                              <a:gd name="T4" fmla="*/ 6 w 193"/>
                              <a:gd name="T5" fmla="*/ 120 h 148"/>
                              <a:gd name="T6" fmla="*/ 12 w 193"/>
                              <a:gd name="T7" fmla="*/ 94 h 148"/>
                              <a:gd name="T8" fmla="*/ 22 w 193"/>
                              <a:gd name="T9" fmla="*/ 70 h 148"/>
                              <a:gd name="T10" fmla="*/ 34 w 193"/>
                              <a:gd name="T11" fmla="*/ 49 h 148"/>
                              <a:gd name="T12" fmla="*/ 48 w 193"/>
                              <a:gd name="T13" fmla="*/ 31 h 148"/>
                              <a:gd name="T14" fmla="*/ 63 w 193"/>
                              <a:gd name="T15" fmla="*/ 16 h 148"/>
                              <a:gd name="T16" fmla="*/ 81 w 193"/>
                              <a:gd name="T17" fmla="*/ 6 h 148"/>
                              <a:gd name="T18" fmla="*/ 102 w 193"/>
                              <a:gd name="T19" fmla="*/ 0 h 148"/>
                              <a:gd name="T20" fmla="*/ 132 w 193"/>
                              <a:gd name="T21" fmla="*/ 2 h 148"/>
                              <a:gd name="T22" fmla="*/ 155 w 193"/>
                              <a:gd name="T23" fmla="*/ 11 h 148"/>
                              <a:gd name="T24" fmla="*/ 171 w 193"/>
                              <a:gd name="T25" fmla="*/ 25 h 148"/>
                              <a:gd name="T26" fmla="*/ 183 w 193"/>
                              <a:gd name="T27" fmla="*/ 44 h 148"/>
                              <a:gd name="T28" fmla="*/ 189 w 193"/>
                              <a:gd name="T29" fmla="*/ 67 h 148"/>
                              <a:gd name="T30" fmla="*/ 193 w 193"/>
                              <a:gd name="T31" fmla="*/ 92 h 148"/>
                              <a:gd name="T32" fmla="*/ 193 w 193"/>
                              <a:gd name="T33" fmla="*/ 120 h 148"/>
                              <a:gd name="T34" fmla="*/ 189 w 193"/>
                              <a:gd name="T35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3" h="148">
                                <a:moveTo>
                                  <a:pt x="189" y="148"/>
                                </a:moveTo>
                                <a:lnTo>
                                  <a:pt x="0" y="148"/>
                                </a:lnTo>
                                <a:lnTo>
                                  <a:pt x="6" y="120"/>
                                </a:lnTo>
                                <a:lnTo>
                                  <a:pt x="12" y="94"/>
                                </a:lnTo>
                                <a:lnTo>
                                  <a:pt x="22" y="70"/>
                                </a:lnTo>
                                <a:lnTo>
                                  <a:pt x="34" y="49"/>
                                </a:lnTo>
                                <a:lnTo>
                                  <a:pt x="48" y="31"/>
                                </a:lnTo>
                                <a:lnTo>
                                  <a:pt x="63" y="16"/>
                                </a:lnTo>
                                <a:lnTo>
                                  <a:pt x="81" y="6"/>
                                </a:lnTo>
                                <a:lnTo>
                                  <a:pt x="102" y="0"/>
                                </a:lnTo>
                                <a:lnTo>
                                  <a:pt x="132" y="2"/>
                                </a:lnTo>
                                <a:lnTo>
                                  <a:pt x="155" y="11"/>
                                </a:lnTo>
                                <a:lnTo>
                                  <a:pt x="171" y="25"/>
                                </a:lnTo>
                                <a:lnTo>
                                  <a:pt x="183" y="44"/>
                                </a:lnTo>
                                <a:lnTo>
                                  <a:pt x="189" y="67"/>
                                </a:lnTo>
                                <a:lnTo>
                                  <a:pt x="193" y="92"/>
                                </a:lnTo>
                                <a:lnTo>
                                  <a:pt x="193" y="120"/>
                                </a:lnTo>
                                <a:lnTo>
                                  <a:pt x="189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B3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314" y="1532"/>
                            <a:ext cx="134" cy="96"/>
                          </a:xfrm>
                          <a:custGeom>
                            <a:avLst/>
                            <a:gdLst>
                              <a:gd name="T0" fmla="*/ 0 w 234"/>
                              <a:gd name="T1" fmla="*/ 0 h 198"/>
                              <a:gd name="T2" fmla="*/ 234 w 234"/>
                              <a:gd name="T3" fmla="*/ 0 h 198"/>
                              <a:gd name="T4" fmla="*/ 234 w 234"/>
                              <a:gd name="T5" fmla="*/ 198 h 198"/>
                              <a:gd name="T6" fmla="*/ 217 w 234"/>
                              <a:gd name="T7" fmla="*/ 194 h 198"/>
                              <a:gd name="T8" fmla="*/ 200 w 234"/>
                              <a:gd name="T9" fmla="*/ 189 h 198"/>
                              <a:gd name="T10" fmla="*/ 183 w 234"/>
                              <a:gd name="T11" fmla="*/ 184 h 198"/>
                              <a:gd name="T12" fmla="*/ 166 w 234"/>
                              <a:gd name="T13" fmla="*/ 178 h 198"/>
                              <a:gd name="T14" fmla="*/ 150 w 234"/>
                              <a:gd name="T15" fmla="*/ 171 h 198"/>
                              <a:gd name="T16" fmla="*/ 134 w 234"/>
                              <a:gd name="T17" fmla="*/ 162 h 198"/>
                              <a:gd name="T18" fmla="*/ 118 w 234"/>
                              <a:gd name="T19" fmla="*/ 153 h 198"/>
                              <a:gd name="T20" fmla="*/ 103 w 234"/>
                              <a:gd name="T21" fmla="*/ 144 h 198"/>
                              <a:gd name="T22" fmla="*/ 89 w 234"/>
                              <a:gd name="T23" fmla="*/ 133 h 198"/>
                              <a:gd name="T24" fmla="*/ 75 w 234"/>
                              <a:gd name="T25" fmla="*/ 121 h 198"/>
                              <a:gd name="T26" fmla="*/ 61 w 234"/>
                              <a:gd name="T27" fmla="*/ 109 h 198"/>
                              <a:gd name="T28" fmla="*/ 48 w 234"/>
                              <a:gd name="T29" fmla="*/ 95 h 198"/>
                              <a:gd name="T30" fmla="*/ 35 w 234"/>
                              <a:gd name="T31" fmla="*/ 81 h 198"/>
                              <a:gd name="T32" fmla="*/ 23 w 234"/>
                              <a:gd name="T33" fmla="*/ 66 h 198"/>
                              <a:gd name="T34" fmla="*/ 11 w 234"/>
                              <a:gd name="T35" fmla="*/ 50 h 198"/>
                              <a:gd name="T36" fmla="*/ 0 w 234"/>
                              <a:gd name="T37" fmla="*/ 33 h 198"/>
                              <a:gd name="T38" fmla="*/ 0 w 234"/>
                              <a:gd name="T3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34" h="198">
                                <a:moveTo>
                                  <a:pt x="0" y="0"/>
                                </a:moveTo>
                                <a:lnTo>
                                  <a:pt x="234" y="0"/>
                                </a:lnTo>
                                <a:lnTo>
                                  <a:pt x="234" y="198"/>
                                </a:lnTo>
                                <a:lnTo>
                                  <a:pt x="217" y="194"/>
                                </a:lnTo>
                                <a:lnTo>
                                  <a:pt x="200" y="189"/>
                                </a:lnTo>
                                <a:lnTo>
                                  <a:pt x="183" y="184"/>
                                </a:lnTo>
                                <a:lnTo>
                                  <a:pt x="166" y="178"/>
                                </a:lnTo>
                                <a:lnTo>
                                  <a:pt x="150" y="171"/>
                                </a:lnTo>
                                <a:lnTo>
                                  <a:pt x="134" y="162"/>
                                </a:lnTo>
                                <a:lnTo>
                                  <a:pt x="118" y="153"/>
                                </a:lnTo>
                                <a:lnTo>
                                  <a:pt x="103" y="144"/>
                                </a:lnTo>
                                <a:lnTo>
                                  <a:pt x="89" y="133"/>
                                </a:lnTo>
                                <a:lnTo>
                                  <a:pt x="75" y="121"/>
                                </a:lnTo>
                                <a:lnTo>
                                  <a:pt x="61" y="109"/>
                                </a:lnTo>
                                <a:lnTo>
                                  <a:pt x="48" y="95"/>
                                </a:lnTo>
                                <a:lnTo>
                                  <a:pt x="35" y="81"/>
                                </a:lnTo>
                                <a:lnTo>
                                  <a:pt x="23" y="66"/>
                                </a:lnTo>
                                <a:lnTo>
                                  <a:pt x="11" y="50"/>
                                </a:lnTo>
                                <a:lnTo>
                                  <a:pt x="0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314" y="1426"/>
                            <a:ext cx="134" cy="106"/>
                          </a:xfrm>
                          <a:custGeom>
                            <a:avLst/>
                            <a:gdLst>
                              <a:gd name="T0" fmla="*/ 24 w 234"/>
                              <a:gd name="T1" fmla="*/ 0 h 216"/>
                              <a:gd name="T2" fmla="*/ 220 w 234"/>
                              <a:gd name="T3" fmla="*/ 0 h 216"/>
                              <a:gd name="T4" fmla="*/ 219 w 234"/>
                              <a:gd name="T5" fmla="*/ 21 h 216"/>
                              <a:gd name="T6" fmla="*/ 221 w 234"/>
                              <a:gd name="T7" fmla="*/ 41 h 216"/>
                              <a:gd name="T8" fmla="*/ 227 w 234"/>
                              <a:gd name="T9" fmla="*/ 61 h 216"/>
                              <a:gd name="T10" fmla="*/ 234 w 234"/>
                              <a:gd name="T11" fmla="*/ 79 h 216"/>
                              <a:gd name="T12" fmla="*/ 234 w 234"/>
                              <a:gd name="T13" fmla="*/ 216 h 216"/>
                              <a:gd name="T14" fmla="*/ 0 w 234"/>
                              <a:gd name="T15" fmla="*/ 216 h 216"/>
                              <a:gd name="T16" fmla="*/ 0 w 234"/>
                              <a:gd name="T17" fmla="*/ 49 h 216"/>
                              <a:gd name="T18" fmla="*/ 6 w 234"/>
                              <a:gd name="T19" fmla="*/ 37 h 216"/>
                              <a:gd name="T20" fmla="*/ 11 w 234"/>
                              <a:gd name="T21" fmla="*/ 24 h 216"/>
                              <a:gd name="T22" fmla="*/ 17 w 234"/>
                              <a:gd name="T23" fmla="*/ 12 h 216"/>
                              <a:gd name="T24" fmla="*/ 24 w 234"/>
                              <a:gd name="T2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24" y="0"/>
                                </a:moveTo>
                                <a:lnTo>
                                  <a:pt x="220" y="0"/>
                                </a:lnTo>
                                <a:lnTo>
                                  <a:pt x="219" y="21"/>
                                </a:lnTo>
                                <a:lnTo>
                                  <a:pt x="221" y="41"/>
                                </a:lnTo>
                                <a:lnTo>
                                  <a:pt x="227" y="61"/>
                                </a:lnTo>
                                <a:lnTo>
                                  <a:pt x="234" y="79"/>
                                </a:lnTo>
                                <a:lnTo>
                                  <a:pt x="234" y="216"/>
                                </a:lnTo>
                                <a:lnTo>
                                  <a:pt x="0" y="216"/>
                                </a:lnTo>
                                <a:lnTo>
                                  <a:pt x="0" y="49"/>
                                </a:lnTo>
                                <a:lnTo>
                                  <a:pt x="6" y="37"/>
                                </a:lnTo>
                                <a:lnTo>
                                  <a:pt x="11" y="24"/>
                                </a:lnTo>
                                <a:lnTo>
                                  <a:pt x="17" y="1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9328" y="1321"/>
                            <a:ext cx="120" cy="105"/>
                          </a:xfrm>
                          <a:custGeom>
                            <a:avLst/>
                            <a:gdLst>
                              <a:gd name="T0" fmla="*/ 202 w 210"/>
                              <a:gd name="T1" fmla="*/ 0 h 217"/>
                              <a:gd name="T2" fmla="*/ 210 w 210"/>
                              <a:gd name="T3" fmla="*/ 0 h 217"/>
                              <a:gd name="T4" fmla="*/ 210 w 210"/>
                              <a:gd name="T5" fmla="*/ 167 h 217"/>
                              <a:gd name="T6" fmla="*/ 205 w 210"/>
                              <a:gd name="T7" fmla="*/ 179 h 217"/>
                              <a:gd name="T8" fmla="*/ 201 w 210"/>
                              <a:gd name="T9" fmla="*/ 191 h 217"/>
                              <a:gd name="T10" fmla="*/ 197 w 210"/>
                              <a:gd name="T11" fmla="*/ 204 h 217"/>
                              <a:gd name="T12" fmla="*/ 196 w 210"/>
                              <a:gd name="T13" fmla="*/ 217 h 217"/>
                              <a:gd name="T14" fmla="*/ 0 w 210"/>
                              <a:gd name="T15" fmla="*/ 217 h 217"/>
                              <a:gd name="T16" fmla="*/ 9 w 210"/>
                              <a:gd name="T17" fmla="*/ 202 h 217"/>
                              <a:gd name="T18" fmla="*/ 18 w 210"/>
                              <a:gd name="T19" fmla="*/ 187 h 217"/>
                              <a:gd name="T20" fmla="*/ 28 w 210"/>
                              <a:gd name="T21" fmla="*/ 172 h 217"/>
                              <a:gd name="T22" fmla="*/ 39 w 210"/>
                              <a:gd name="T23" fmla="*/ 158 h 217"/>
                              <a:gd name="T24" fmla="*/ 50 w 210"/>
                              <a:gd name="T25" fmla="*/ 143 h 217"/>
                              <a:gd name="T26" fmla="*/ 61 w 210"/>
                              <a:gd name="T27" fmla="*/ 129 h 217"/>
                              <a:gd name="T28" fmla="*/ 74 w 210"/>
                              <a:gd name="T29" fmla="*/ 115 h 217"/>
                              <a:gd name="T30" fmla="*/ 86 w 210"/>
                              <a:gd name="T31" fmla="*/ 101 h 217"/>
                              <a:gd name="T32" fmla="*/ 100 w 210"/>
                              <a:gd name="T33" fmla="*/ 87 h 217"/>
                              <a:gd name="T34" fmla="*/ 113 w 210"/>
                              <a:gd name="T35" fmla="*/ 74 h 217"/>
                              <a:gd name="T36" fmla="*/ 127 w 210"/>
                              <a:gd name="T37" fmla="*/ 60 h 217"/>
                              <a:gd name="T38" fmla="*/ 141 w 210"/>
                              <a:gd name="T39" fmla="*/ 48 h 217"/>
                              <a:gd name="T40" fmla="*/ 156 w 210"/>
                              <a:gd name="T41" fmla="*/ 35 h 217"/>
                              <a:gd name="T42" fmla="*/ 172 w 210"/>
                              <a:gd name="T43" fmla="*/ 23 h 217"/>
                              <a:gd name="T44" fmla="*/ 187 w 210"/>
                              <a:gd name="T45" fmla="*/ 11 h 217"/>
                              <a:gd name="T46" fmla="*/ 202 w 210"/>
                              <a:gd name="T47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10" h="217">
                                <a:moveTo>
                                  <a:pt x="202" y="0"/>
                                </a:moveTo>
                                <a:lnTo>
                                  <a:pt x="210" y="0"/>
                                </a:lnTo>
                                <a:lnTo>
                                  <a:pt x="210" y="167"/>
                                </a:lnTo>
                                <a:lnTo>
                                  <a:pt x="205" y="179"/>
                                </a:lnTo>
                                <a:lnTo>
                                  <a:pt x="201" y="191"/>
                                </a:lnTo>
                                <a:lnTo>
                                  <a:pt x="197" y="204"/>
                                </a:lnTo>
                                <a:lnTo>
                                  <a:pt x="196" y="217"/>
                                </a:lnTo>
                                <a:lnTo>
                                  <a:pt x="0" y="217"/>
                                </a:lnTo>
                                <a:lnTo>
                                  <a:pt x="9" y="202"/>
                                </a:lnTo>
                                <a:lnTo>
                                  <a:pt x="18" y="187"/>
                                </a:lnTo>
                                <a:lnTo>
                                  <a:pt x="28" y="172"/>
                                </a:lnTo>
                                <a:lnTo>
                                  <a:pt x="39" y="158"/>
                                </a:lnTo>
                                <a:lnTo>
                                  <a:pt x="50" y="143"/>
                                </a:lnTo>
                                <a:lnTo>
                                  <a:pt x="61" y="129"/>
                                </a:lnTo>
                                <a:lnTo>
                                  <a:pt x="74" y="115"/>
                                </a:lnTo>
                                <a:lnTo>
                                  <a:pt x="86" y="101"/>
                                </a:lnTo>
                                <a:lnTo>
                                  <a:pt x="100" y="87"/>
                                </a:lnTo>
                                <a:lnTo>
                                  <a:pt x="113" y="74"/>
                                </a:lnTo>
                                <a:lnTo>
                                  <a:pt x="127" y="60"/>
                                </a:lnTo>
                                <a:lnTo>
                                  <a:pt x="141" y="48"/>
                                </a:lnTo>
                                <a:lnTo>
                                  <a:pt x="156" y="35"/>
                                </a:lnTo>
                                <a:lnTo>
                                  <a:pt x="172" y="23"/>
                                </a:lnTo>
                                <a:lnTo>
                                  <a:pt x="187" y="11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/>
                        </wps:cNvSpPr>
                        <wps:spPr bwMode="auto">
                          <a:xfrm>
                            <a:off x="9443" y="1317"/>
                            <a:ext cx="5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5"/>
                              <a:gd name="T2" fmla="*/ 8 w 8"/>
                              <a:gd name="T3" fmla="*/ 5 h 5"/>
                              <a:gd name="T4" fmla="*/ 0 w 8"/>
                              <a:gd name="T5" fmla="*/ 5 h 5"/>
                              <a:gd name="T6" fmla="*/ 2 w 8"/>
                              <a:gd name="T7" fmla="*/ 4 h 5"/>
                              <a:gd name="T8" fmla="*/ 4 w 8"/>
                              <a:gd name="T9" fmla="*/ 3 h 5"/>
                              <a:gd name="T10" fmla="*/ 6 w 8"/>
                              <a:gd name="T11" fmla="*/ 1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0"/>
                                </a:moveTo>
                                <a:lnTo>
                                  <a:pt x="8" y="5"/>
                                </a:lnTo>
                                <a:lnTo>
                                  <a:pt x="0" y="5"/>
                                </a:lnTo>
                                <a:lnTo>
                                  <a:pt x="2" y="4"/>
                                </a:lnTo>
                                <a:lnTo>
                                  <a:pt x="4" y="3"/>
                                </a:lnTo>
                                <a:lnTo>
                                  <a:pt x="6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3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9305" y="1532"/>
                            <a:ext cx="9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3"/>
                              <a:gd name="T2" fmla="*/ 15 w 15"/>
                              <a:gd name="T3" fmla="*/ 0 h 33"/>
                              <a:gd name="T4" fmla="*/ 15 w 15"/>
                              <a:gd name="T5" fmla="*/ 33 h 33"/>
                              <a:gd name="T6" fmla="*/ 13 w 15"/>
                              <a:gd name="T7" fmla="*/ 29 h 33"/>
                              <a:gd name="T8" fmla="*/ 11 w 15"/>
                              <a:gd name="T9" fmla="*/ 25 h 33"/>
                              <a:gd name="T10" fmla="*/ 9 w 15"/>
                              <a:gd name="T11" fmla="*/ 22 h 33"/>
                              <a:gd name="T12" fmla="*/ 7 w 15"/>
                              <a:gd name="T13" fmla="*/ 17 h 33"/>
                              <a:gd name="T14" fmla="*/ 5 w 15"/>
                              <a:gd name="T15" fmla="*/ 13 h 33"/>
                              <a:gd name="T16" fmla="*/ 3 w 15"/>
                              <a:gd name="T17" fmla="*/ 9 h 33"/>
                              <a:gd name="T18" fmla="*/ 2 w 15"/>
                              <a:gd name="T19" fmla="*/ 4 h 33"/>
                              <a:gd name="T20" fmla="*/ 0 w 15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3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33"/>
                                </a:lnTo>
                                <a:lnTo>
                                  <a:pt x="13" y="29"/>
                                </a:lnTo>
                                <a:lnTo>
                                  <a:pt x="11" y="25"/>
                                </a:lnTo>
                                <a:lnTo>
                                  <a:pt x="9" y="22"/>
                                </a:lnTo>
                                <a:lnTo>
                                  <a:pt x="7" y="17"/>
                                </a:lnTo>
                                <a:lnTo>
                                  <a:pt x="5" y="13"/>
                                </a:lnTo>
                                <a:lnTo>
                                  <a:pt x="3" y="9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2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9301" y="1450"/>
                            <a:ext cx="13" cy="8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67"/>
                              <a:gd name="T2" fmla="*/ 22 w 22"/>
                              <a:gd name="T3" fmla="*/ 167 h 167"/>
                              <a:gd name="T4" fmla="*/ 7 w 22"/>
                              <a:gd name="T5" fmla="*/ 167 h 167"/>
                              <a:gd name="T6" fmla="*/ 0 w 22"/>
                              <a:gd name="T7" fmla="*/ 127 h 167"/>
                              <a:gd name="T8" fmla="*/ 1 w 22"/>
                              <a:gd name="T9" fmla="*/ 85 h 167"/>
                              <a:gd name="T10" fmla="*/ 8 w 22"/>
                              <a:gd name="T11" fmla="*/ 43 h 167"/>
                              <a:gd name="T12" fmla="*/ 22 w 22"/>
                              <a:gd name="T13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167">
                                <a:moveTo>
                                  <a:pt x="22" y="0"/>
                                </a:moveTo>
                                <a:lnTo>
                                  <a:pt x="22" y="167"/>
                                </a:lnTo>
                                <a:lnTo>
                                  <a:pt x="7" y="167"/>
                                </a:lnTo>
                                <a:lnTo>
                                  <a:pt x="0" y="127"/>
                                </a:lnTo>
                                <a:lnTo>
                                  <a:pt x="1" y="85"/>
                                </a:lnTo>
                                <a:lnTo>
                                  <a:pt x="8" y="4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765" y="1418"/>
                            <a:ext cx="135" cy="106"/>
                          </a:xfrm>
                          <a:prstGeom prst="rect">
                            <a:avLst/>
                          </a:prstGeom>
                          <a:solidFill>
                            <a:srgbClr val="C5E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AFFC9" id="קבוצה 1" o:spid="_x0000_s1026" style="position:absolute;left:0;text-align:left;margin-left:407.7pt;margin-top:-13.5pt;width:45pt;height:63.15pt;z-index:251660288" coordorigin="9180,896" coordsize="720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">
                <v:rect id="AutoShape 4" o:spid="_x0000_s1027" style="position:absolute;left:9180;top:896;width:720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" filled="f" strokecolor="navy" strokeweight="2.25pt">
                  <o:lock v:ext="edit" aspectratio="t"/>
                </v:rect>
                <v:rect id="Rectangle 5" o:spid="_x0000_s1028" style="position:absolute;left:9715;top:1851;width:1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" fillcolor="#c5e2ff" stroked="f"/>
                <v:rect id="Rectangle 6" o:spid="_x0000_s1029" style="position:absolute;left:9715;top:1744;width:134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" fillcolor="#9cf" stroked="f"/>
                <v:rect id="Rectangle 7" o:spid="_x0000_s1030" style="position:absolute;left:9715;top:1638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" fillcolor="#c5e2ff" stroked="f"/>
                <v:rect id="Rectangle 8" o:spid="_x0000_s1031" style="position:absolute;left:9715;top:1532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" fillcolor="#9cf" stroked="f"/>
                <v:rect id="Rectangle 9" o:spid="_x0000_s1032" style="position:absolute;left:9715;top:1426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" fillcolor="#cff" stroked="f"/>
                <v:rect id="Rectangle 10" o:spid="_x0000_s1033" style="position:absolute;left:9715;top:1321;width:134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" fillcolor="#90b3f8" stroked="f"/>
                <v:rect id="Rectangle 11" o:spid="_x0000_s1034" style="position:absolute;left:9715;top:1215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" fillcolor="#9cf" stroked="f"/>
                <v:rect id="Rectangle 12" o:spid="_x0000_s1035" style="position:absolute;left:9715;top:1109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" fillcolor="#c5e2ff" stroked="f"/>
                <v:rect id="Rectangle 13" o:spid="_x0000_s1036" style="position:absolute;left:9715;top:1002;width:134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" fillcolor="#cff" stroked="f"/>
                <v:rect id="Rectangle 14" o:spid="_x0000_s1037" style="position:absolute;left:9715;top:896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" fillcolor="#9cf" stroked="f"/>
                <v:rect id="Rectangle 15" o:spid="_x0000_s1038" style="position:absolute;left:9580;top:1851;width:13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" fillcolor="#90b3f8" stroked="f"/>
                <v:rect id="Rectangle 16" o:spid="_x0000_s1039" style="position:absolute;left:9580;top:1744;width:13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" fillcolor="#cff" stroked="f"/>
                <v:rect id="Rectangle 17" o:spid="_x0000_s1040" style="position:absolute;left:9580;top:1638;width:13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" fillcolor="#90b3f8" stroked="f"/>
                <v:rect id="Rectangle 18" o:spid="_x0000_s1041" style="position:absolute;left:9580;top:1532;width:13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" fillcolor="#f9fdff" stroked="f"/>
                <v:rect id="Rectangle 19" o:spid="_x0000_s1042" style="position:absolute;left:9580;top:1426;width:13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" fillcolor="#f9d3c6" stroked="f"/>
                <v:rect id="Rectangle 20" o:spid="_x0000_s1043" style="position:absolute;left:9580;top:1321;width:13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" fillcolor="#9cf" stroked="f"/>
                <v:rect id="Rectangle 21" o:spid="_x0000_s1044" style="position:absolute;left:9580;top:1215;width:13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" fillcolor="#c5e2ff" stroked="f"/>
                <v:rect id="Rectangle 22" o:spid="_x0000_s1045" style="position:absolute;left:9580;top:1109;width:13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" fillcolor="#90b3f8" stroked="f"/>
                <v:rect id="Rectangle 23" o:spid="_x0000_s1046" style="position:absolute;left:9580;top:1002;width:13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" fillcolor="#c5e2ff" stroked="f"/>
                <v:rect id="Rectangle 24" o:spid="_x0000_s1047" style="position:absolute;left:9580;top:896;width:13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" fillcolor="#cff" stroked="f"/>
                <v:rect id="Rectangle 25" o:spid="_x0000_s1048" style="position:absolute;left:9448;top:1851;width:132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" fillcolor="#9cf" stroked="f"/>
                <v:rect id="Rectangle 26" o:spid="_x0000_s1049" style="position:absolute;left:9448;top:1744;width:13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" fillcolor="#f9fdff" stroked="f"/>
                <v:rect id="Rectangle 27" o:spid="_x0000_s1050" style="position:absolute;left:9448;top:1532;width:13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" fillcolor="#f9d3c6" stroked="f"/>
                <v:rect id="Rectangle 28" o:spid="_x0000_s1051" style="position:absolute;left:9448;top:1426;width:13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" fillcolor="#f9d3c6" stroked="f"/>
                <v:rect id="Rectangle 29" o:spid="_x0000_s1052" style="position:absolute;left:9448;top:1321;width:132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" fillcolor="#f9fdff" stroked="f"/>
                <v:rect id="Rectangle 30" o:spid="_x0000_s1053" style="position:absolute;left:9448;top:1215;width:13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" fillcolor="#f9fdff" stroked="f"/>
                <v:rect id="Rectangle 31" o:spid="_x0000_s1054" style="position:absolute;left:9448;top:1109;width:13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" fillcolor="#f9d3c6" stroked="f"/>
                <v:rect id="Rectangle 32" o:spid="_x0000_s1055" style="position:absolute;left:9448;top:1002;width:13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" fillcolor="#90b3f8" stroked="f"/>
                <v:rect id="Rectangle 33" o:spid="_x0000_s1056" style="position:absolute;left:9448;top:896;width:13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" fillcolor="#c5e2ff" stroked="f"/>
                <v:rect id="Rectangle 34" o:spid="_x0000_s1057" style="position:absolute;left:9314;top:1851;width:1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" fillcolor="#c5e2ff" stroked="f"/>
                <v:rect id="Rectangle 35" o:spid="_x0000_s1058" style="position:absolute;left:9314;top:1744;width:134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" fillcolor="#90b3f8" stroked="f"/>
                <v:rect id="Rectangle 36" o:spid="_x0000_s1059" style="position:absolute;left:9314;top:1638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" fillcolor="#c5e2ff" stroked="f"/>
                <v:rect id="Rectangle 37" o:spid="_x0000_s1060" style="position:absolute;left:9314;top:1532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" fillcolor="#f9fdff" stroked="f"/>
                <v:rect id="Rectangle 38" o:spid="_x0000_s1061" style="position:absolute;left:9314;top:1426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" fillcolor="#f9d3c6" stroked="f"/>
                <v:rect id="Rectangle 39" o:spid="_x0000_s1062" style="position:absolute;left:9314;top:1321;width:134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" fillcolor="#f9fdff" stroked="f"/>
                <v:rect id="Rectangle 40" o:spid="_x0000_s1063" style="position:absolute;left:9314;top:1215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" fillcolor="#90b3f8" stroked="f"/>
                <v:rect id="Rectangle 41" o:spid="_x0000_s1064" style="position:absolute;left:9314;top:1109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" fillcolor="#f9fdff" stroked="f"/>
                <v:rect id="Rectangle 42" o:spid="_x0000_s1065" style="position:absolute;left:9314;top:1002;width:134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" fillcolor="#9cf" stroked="f"/>
                <v:rect id="Rectangle 43" o:spid="_x0000_s1066" style="position:absolute;left:9314;top:896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" fillcolor="#cff" stroked="f"/>
                <v:rect id="Rectangle 44" o:spid="_x0000_s1067" style="position:absolute;left:9180;top:1851;width:13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" fillcolor="#cff" stroked="f"/>
                <v:rect id="Rectangle 45" o:spid="_x0000_s1068" style="position:absolute;left:9180;top:1744;width:134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" fillcolor="#9cf" stroked="f"/>
                <v:rect id="Rectangle 46" o:spid="_x0000_s1069" style="position:absolute;left:9180;top:1638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" fillcolor="#cff" stroked="f"/>
                <v:rect id="Rectangle 47" o:spid="_x0000_s1070" style="position:absolute;left:9180;top:1532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" fillcolor="#90b3f8" stroked="f"/>
                <v:rect id="Rectangle 48" o:spid="_x0000_s1071" style="position:absolute;left:9347;top:1424;width:134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" fillcolor="#9cf" stroked="f"/>
                <v:rect id="Rectangle 49" o:spid="_x0000_s1072" style="position:absolute;left:9180;top:1321;width:134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" fillcolor="#c5e2ff" stroked="f"/>
                <v:rect id="Rectangle 50" o:spid="_x0000_s1073" style="position:absolute;left:9180;top:1215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" fillcolor="#cff" stroked="f"/>
                <v:rect id="Rectangle 51" o:spid="_x0000_s1074" style="position:absolute;left:9180;top:1109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" fillcolor="#9cf" stroked="f"/>
                <v:rect id="Rectangle 52" o:spid="_x0000_s1075" style="position:absolute;left:9180;top:1002;width:134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" fillcolor="#cff" stroked="f"/>
                <v:rect id="Rectangle 53" o:spid="_x0000_s1076" style="position:absolute;left:9180;top:896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" fillcolor="#9cf" stroked="f"/>
                <v:shape id="Freeform 54" o:spid="_x0000_s1077" style="position:absolute;left:9715;top:1532;width:37;height:72;visibility:visible;mso-wrap-style:square;v-text-anchor:top" coordsize="6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" path="m,l65,,59,19,54,37,47,56,40,75,31,93,21,111r-9,19l,148,,xe" fillcolor="#33c" stroked="f">
                  <v:path arrowok="t" o:connecttype="custom" o:connectlocs="0,0;37,0;34,9;31,18;27,27;23,36;18,45;12,54;7,63;0,72;0,0" o:connectangles="0,0,0,0,0,0,0,0,0,0,0"/>
                </v:shape>
                <v:shape id="Freeform 55" o:spid="_x0000_s1078" style="position:absolute;left:9715;top:1426;width:43;height:106;visibility:visible;mso-wrap-style:square;v-text-anchor:top" coordsize="7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" path="m,l47,,57,25r8,25l70,76r3,27l74,131r-1,28l70,187r-5,29l,216,,xe" fillcolor="#33c" stroked="f">
                  <v:path arrowok="t" o:connecttype="custom" o:connectlocs="0,0;27,0;33,12;38,25;41,37;42,51;43,64;42,78;41,92;38,106;0,106;0,0" o:connectangles="0,0,0,0,0,0,0,0,0,0,0,0"/>
                </v:shape>
                <v:shape id="Freeform 56" o:spid="_x0000_s1079" style="position:absolute;left:9715;top:1391;width:27;height:35;visibility:visible;mso-wrap-style:square;v-text-anchor:top" coordsize="4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" path="m48,73l,73,,,7,9r7,8l20,26r7,9l32,44r7,10l43,64r5,9xe" fillcolor="#33c" stroked="f">
                  <v:path arrowok="t" o:connecttype="custom" o:connectlocs="27,35;0,35;0,0;4,4;8,8;11,12;15,17;18,21;22,26;24,31;27,35" o:connectangles="0,0,0,0,0,0,0,0,0,0,0"/>
                </v:shape>
                <v:shape id="Freeform 57" o:spid="_x0000_s1080" style="position:absolute;left:9580;top:1744;width:55;height:51;visibility:visible;mso-wrap-style:square;v-text-anchor:top" coordsize="9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" path="m,l95,,84,14,73,28,62,42,50,55,38,68,27,81,14,93,,103,,xe" fillcolor="#33c" stroked="f">
                  <v:path arrowok="t" o:connecttype="custom" o:connectlocs="0,0;55,0;49,7;42,14;36,21;29,27;22,34;16,40;8,46;0,51;0,0" o:connectangles="0,0,0,0,0,0,0,0,0,0,0"/>
                </v:shape>
                <v:shape id="Freeform 58" o:spid="_x0000_s1081" style="position:absolute;left:9580;top:1638;width:104;height:106;visibility:visible;mso-wrap-style:square;v-text-anchor:top" coordsize="18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" path="m,l180,r-3,25l170,52r-7,27l153,106r-12,28l127,162r-15,27l95,216,,216,,205,9,187r9,-20l25,148r8,-18l38,110,44,93,48,75,51,58r-6,1l38,62r-6,1l25,64r-6,2l13,67,6,68,,69,,xe" fillcolor="#33c" stroked="f">
                  <v:path arrowok="t" o:connecttype="custom" o:connectlocs="0,0;104,0;102,12;98,26;94,39;88,52;81,66;73,80;65,93;55,106;0,106;0,101;5,92;10,82;14,73;19,64;22,54;25,46;28,37;29,28;26,29;22,30;18,31;14,31;11,32;8,33;3,33;0,34;0,0" o:connectangles="0,0,0,0,0,0,0,0,0,0,0,0,0,0,0,0,0,0,0,0,0,0,0,0,0,0,0,0,0"/>
                </v:shape>
                <v:shape id="Freeform 59" o:spid="_x0000_s1082" style="position:absolute;left:9580;top:1532;width:135;height:106;visibility:visible;mso-wrap-style:square;v-text-anchor:top" coordsize="23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" path="m,l233,r,148l227,157r-6,8l214,174r-6,9l201,191r-6,9l187,207r-7,9l180,217,,217,,xe" fillcolor="#33c" stroked="f">
                  <v:path arrowok="t" o:connecttype="custom" o:connectlocs="0,0;135,0;135,72;132,77;128,81;124,85;121,89;116,93;113,98;108,101;104,106;104,106;0,106;0,0" o:connectangles="0,0,0,0,0,0,0,0,0,0,0,0,0,0"/>
                </v:shape>
                <v:rect id="Rectangle 60" o:spid="_x0000_s1083" style="position:absolute;left:9580;top:1426;width:13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" fillcolor="#33c" stroked="f"/>
                <v:shape id="Freeform 61" o:spid="_x0000_s1084" style="position:absolute;left:9580;top:1343;width:135;height:83;visibility:visible;mso-wrap-style:square;v-text-anchor:top" coordsize="23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" path="m233,99r,73l,172,,,19,1,37,2,55,5,72,7r17,5l104,16r16,5l136,28r14,6l164,42r13,8l188,59r12,9l212,77r11,11l233,99xe" fillcolor="#33c" stroked="f">
                  <v:path arrowok="t" o:connecttype="custom" o:connectlocs="135,48;135,83;0,83;0,0;11,0;21,1;32,2;42,3;52,6;60,8;70,10;79,14;87,16;95,20;103,24;109,28;116,33;123,37;129,42;135,48" o:connectangles="0,0,0,0,0,0,0,0,0,0,0,0,0,0,0,0,0,0,0,0"/>
                </v:shape>
                <v:shape id="Freeform 62" o:spid="_x0000_s1085" style="position:absolute;left:9580;top:1215;width:2;height:2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" path="m,l3,,2,1r,1l1,4,,5,,xe" fillcolor="#c66d68" stroked="f">
                  <v:path arrowok="t" o:connecttype="custom" o:connectlocs="0,0;2,0;1,0;1,1;1,2;0,2;0,0" o:connectangles="0,0,0,0,0,0,0"/>
                </v:shape>
                <v:shape id="Freeform 63" o:spid="_x0000_s1086" style="position:absolute;left:9580;top:1109;width:45;height:106;visibility:visible;mso-wrap-style:square;v-text-anchor:top" coordsize="7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" path="m,l77,,75,27,71,54,64,81r-8,28l45,136,33,164,19,191,3,217r-3,l,xe" fillcolor="#33c" stroked="f">
                  <v:path arrowok="t" o:connecttype="custom" o:connectlocs="0,0;45,0;44,13;41,26;37,40;33,53;26,66;19,80;11,93;2,106;0,106;0,0" o:connectangles="0,0,0,0,0,0,0,0,0,0,0,0"/>
                </v:shape>
                <v:shape id="Freeform 64" o:spid="_x0000_s1087" style="position:absolute;left:9580;top:1028;width:45;height:81;visibility:visible;mso-wrap-style:square;v-text-anchor:top" coordsize="7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" path="m77,163l,163,,,19,15,36,31,50,49,61,70r8,22l74,114r3,24l77,163xe" fillcolor="#33c" stroked="f">
                  <v:path arrowok="t" o:connecttype="custom" o:connectlocs="45,81;0,81;0,0;11,7;21,15;29,24;36,35;40,46;43,57;45,69;45,81" o:connectangles="0,0,0,0,0,0,0,0,0,0,0"/>
                </v:shape>
                <v:shape id="Freeform 65" o:spid="_x0000_s1088" style="position:absolute;left:9448;top:1744;width:132;height:89;visibility:visible;mso-wrap-style:square;v-text-anchor:top" coordsize="2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" path="m,l53,r4,4l60,7r2,5l65,16r7,30l75,72r-3,28l64,133r26,-8l115,114r23,-14l158,84,177,66,196,45,212,24,226,r7,l233,103r-13,10l208,122r-13,8l181,139r-13,8l154,153r-14,7l125,165r-14,4l95,174r-15,3l65,179r-16,2l33,181r-16,l,180,,xe" fillcolor="#33c" stroked="f">
                  <v:path arrowok="t" o:connecttype="custom" o:connectlocs="0,0;30,0;32,2;34,3;35,6;37,8;41,23;42,35;41,49;36,65;51,61;65,56;78,49;90,41;100,32;111,22;120,12;128,0;132,0;132,51;125,56;118,60;110,64;103,68;95,72;87,75;79,79;71,81;63,83;54,86;45,87;37,88;28,89;19,89;10,89;0,89;0,0" o:connectangles="0,0,0,0,0,0,0,0,0,0,0,0,0,0,0,0,0,0,0,0,0,0,0,0,0,0,0,0,0,0,0,0,0,0,0,0,0"/>
                </v:shape>
                <v:shape id="Freeform 66" o:spid="_x0000_s1089" style="position:absolute;left:9448;top:1638;width:132;height:37;visibility:visible;mso-wrap-style:square;v-text-anchor:top" coordsize="23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" path="m,l233,r,69l219,71r-15,2l189,75r-14,2l161,77r-15,1l132,78r-14,l103,78,89,77,74,76,60,73,45,71,30,69,16,67,,64,,xe" fillcolor="#33c" stroked="f">
                  <v:path arrowok="t" o:connecttype="custom" o:connectlocs="0,0;132,0;132,33;124,34;116,35;107,36;99,37;91,37;83,37;75,37;67,37;58,37;50,37;42,36;34,35;25,34;17,33;9,32;0,30;0,0;0,0" o:connectangles="0,0,0,0,0,0,0,0,0,0,0,0,0,0,0,0,0,0,0,0,0"/>
                </v:shape>
                <v:shape id="Freeform 67" o:spid="_x0000_s1090" style="position:absolute;left:9577;top:1739;width:3;height:5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" path="m7,r,11l,11,2,9,3,5,5,3,7,xe" fillcolor="#af6b49" stroked="f">
                  <v:path arrowok="t" o:connecttype="custom" o:connectlocs="3,0;3,5;0,5;1,4;1,2;2,1;3,0;3,0" o:connectangles="0,0,0,0,0,0,0,0"/>
                </v:shape>
                <v:shape id="Freeform 68" o:spid="_x0000_s1091" style="position:absolute;left:9448;top:1725;width:29;height:19;visibility:visible;mso-wrap-style:square;v-text-anchor:top" coordsize="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" path="m53,41l,41,,,7,3r6,3l20,10r7,5l34,20r6,6l47,33r6,8xe" fillcolor="#33c" stroked="f">
                  <v:path arrowok="t" o:connecttype="custom" o:connectlocs="29,19;0,19;0,0;4,1;7,3;11,5;15,7;19,9;22,12;26,15;29,19" o:connectangles="0,0,0,0,0,0,0,0,0,0,0"/>
                </v:shape>
                <v:rect id="Rectangle 69" o:spid="_x0000_s1092" style="position:absolute;left:9448;top:1532;width:13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" fillcolor="#33c" stroked="f"/>
                <v:rect id="Rectangle 70" o:spid="_x0000_s1093" style="position:absolute;left:9448;top:1426;width:13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" fillcolor="#33c" stroked="f"/>
                <v:shape id="Freeform 71" o:spid="_x0000_s1094" style="position:absolute;left:9448;top:1321;width:132;height:105;visibility:visible;mso-wrap-style:square;v-text-anchor:top" coordsize="23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" path="m,l146,r6,12l158,24r4,12l167,47r8,-1l184,46r9,-1l200,45r9,l216,45r9,l233,45r,172l,217,,xe" fillcolor="#33c" stroked="f">
                  <v:path arrowok="t" o:connecttype="custom" o:connectlocs="0,0;83,0;86,6;90,12;92,17;95,23;99,22;104,22;109,22;113,22;118,22;122,22;127,22;132,22;132,105;0,105;0,0" o:connectangles="0,0,0,0,0,0,0,0,0,0,0,0,0,0,0,0,0"/>
                </v:shape>
                <v:shape id="Freeform 72" o:spid="_x0000_s1095" style="position:absolute;left:9448;top:1215;width:132;height:106;visibility:visible;mso-wrap-style:square;v-text-anchor:top" coordsize="233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" path="m,l233,r,5l220,23,206,42,192,60,176,76,161,92r-16,14l129,121r-16,11l113,141r1,9l117,159r4,11l127,181r6,11l140,204r6,11l,215,,xe" fillcolor="#33c" stroked="f">
                  <v:path arrowok="t" o:connecttype="custom" o:connectlocs="0,0;132,0;132,2;125,11;117,21;109,30;100,37;91,45;82,52;73,60;64,65;64,70;65,74;66,78;69,84;72,89;75,95;79,101;83,106;0,106;0,0" o:connectangles="0,0,0,0,0,0,0,0,0,0,0,0,0,0,0,0,0,0,0,0,0"/>
                </v:shape>
                <v:rect id="Rectangle 73" o:spid="_x0000_s1096" style="position:absolute;left:9448;top:1109;width:13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" fillcolor="#33c" stroked="f"/>
                <v:shape id="Freeform 74" o:spid="_x0000_s1097" style="position:absolute;left:9448;top:1014;width:132;height:95;visibility:visible;mso-wrap-style:square;v-text-anchor:top" coordsize="23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" path="m233,30r,163l,193,,108,6,94,12,81,19,68,26,57,35,46,44,35r9,-8l63,19,74,13,86,7,99,3,113,1,127,r15,l158,2r17,3l184,7r8,3l199,14r8,2l213,19r7,3l226,27r7,3xe" fillcolor="#33c" stroked="f">
                  <v:path arrowok="t" o:connecttype="custom" o:connectlocs="132,15;132,95;0,95;0,53;3,46;7,40;11,33;15,28;20,23;25,17;30,13;36,9;42,6;49,3;56,1;64,0;72,0;80,0;90,1;99,2;104,3;109,5;113,7;117,8;121,9;125,11;128,13;132,15" o:connectangles="0,0,0,0,0,0,0,0,0,0,0,0,0,0,0,0,0,0,0,0,0,0,0,0,0,0,0,0"/>
                </v:shape>
                <v:shape id="Freeform 75" o:spid="_x0000_s1098" style="position:absolute;left:9384;top:1744;width:64;height:87;visibility:visible;mso-wrap-style:square;v-text-anchor:top" coordsize="10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" path="m11,r98,l109,180r-2,l105,179r-3,l100,179,66,161,40,139,21,116,8,92,1,68,,43,4,20,11,xe" fillcolor="#33c" stroked="f">
                  <v:path arrowok="t" o:connecttype="custom" o:connectlocs="6,0;64,0;64,87;63,87;62,87;60,87;59,87;39,78;23,67;12,56;5,44;1,33;0,21;2,10;6,0" o:connectangles="0,0,0,0,0,0,0,0,0,0,0,0,0,0,0"/>
                </v:shape>
                <v:shape id="Freeform 76" o:spid="_x0000_s1099" style="position:absolute;left:9354;top:1638;width:94;height:32;visibility:visible;mso-wrap-style:square;v-text-anchor:top" coordsize="1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" path="m,l164,r,64l150,60,136,57,122,53,108,49,94,44,81,39,67,34,53,28,47,25,39,22,33,18,26,14,20,11,13,8,7,3,,xe" fillcolor="#33c" stroked="f">
                  <v:path arrowok="t" o:connecttype="custom" o:connectlocs="0,0;94,0;94,32;86,30;78,29;70,27;62,25;54,22;46,20;38,17;30,14;27,13;22,11;19,9;15,7;11,6;7,4;4,2;0,0;0,0" o:connectangles="0,0,0,0,0,0,0,0,0,0,0,0,0,0,0,0,0,0,0,0"/>
                </v:shape>
                <v:shape id="Freeform 77" o:spid="_x0000_s1100" style="position:absolute;left:9391;top:1722;width:57;height:22;visibility:visible;mso-wrap-style:square;v-text-anchor:top" coordsize="9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" path="m98,6r,41l,47,8,34,17,23,28,14,40,7,54,3,68,,83,2,98,6xe" fillcolor="#33c" stroked="f">
                  <v:path arrowok="t" o:connecttype="custom" o:connectlocs="57,3;57,22;0,22;5,16;10,11;16,7;23,3;31,1;40,0;48,1;57,3" o:connectangles="0,0,0,0,0,0,0,0,0,0,0"/>
                </v:shape>
                <v:shape id="Freeform 78" o:spid="_x0000_s1101" style="position:absolute;left:9314;top:1532;width:134;height:106;visibility:visible;mso-wrap-style:square;v-text-anchor:top" coordsize="23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" path="m,l234,r,217l70,217r-9,-6l51,204r-9,-6l34,191r-9,-6l16,177,8,171,,163,,xe" fillcolor="#33c" stroked="f">
                  <v:path arrowok="t" o:connecttype="custom" o:connectlocs="0,0;134,0;134,106;40,106;35,103;29,100;24,97;19,93;14,90;9,86;5,84;0,80;0,0" o:connectangles="0,0,0,0,0,0,0,0,0,0,0,0,0"/>
                </v:shape>
                <v:rect id="Rectangle 79" o:spid="_x0000_s1102" style="position:absolute;left:9314;top:1426;width:13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" fillcolor="#33c" stroked="f"/>
                <v:shape id="Freeform 80" o:spid="_x0000_s1103" style="position:absolute;left:9314;top:1321;width:134;height:105;visibility:visible;mso-wrap-style:square;v-text-anchor:top" coordsize="23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" path="m98,l234,r,217l,217,,111,11,97,22,82,34,70,46,55,57,41,71,27,84,14,98,xe" fillcolor="#33c" stroked="f">
                  <v:path arrowok="t" o:connecttype="custom" o:connectlocs="56,0;134,0;134,105;0,105;0,54;6,47;13,40;19,34;26,27;33,20;41,13;48,7;56,0" o:connectangles="0,0,0,0,0,0,0,0,0,0,0,0,0"/>
                </v:shape>
                <v:shape id="Freeform 81" o:spid="_x0000_s1104" style="position:absolute;left:9540;top:1616;width:79;height:106;visibility:visible;mso-wrap-style:square;v-text-anchor:top" coordsize="13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" path="m119,r17,l136,215,,215r7,-5l12,205r7,-6l25,193r7,-6l38,182r7,-5l51,171,86,143r23,-20l126,106r8,-14l136,77,133,58,128,33,119,xe" fillcolor="#33c" stroked="f">
                  <v:path arrowok="t" o:connecttype="custom" o:connectlocs="69,0;79,0;79,106;0,106;4,104;7,101;11,98;15,95;19,92;22,90;26,87;30,84;50,71;63,61;73,52;78,45;79,38;77,29;74,16;69,0" o:connectangles="0,0,0,0,0,0,0,0,0,0,0,0,0,0,0,0,0,0,0,0"/>
                </v:shape>
                <v:shape id="Freeform 82" o:spid="_x0000_s1105" style="position:absolute;left:9431;top:1109;width:17;height:106;visibility:visible;mso-wrap-style:square;v-text-anchor:top" coordsize="2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" path="m7,l28,r,217l11,217,9,208,8,198,6,189,4,179,1,139,,94,3,47,7,xe" fillcolor="#33c" stroked="f">
                  <v:path arrowok="t" o:connecttype="custom" o:connectlocs="4,0;17,0;17,106;7,106;5,102;5,97;4,92;2,87;1,68;0,46;2,23;4,0" o:connectangles="0,0,0,0,0,0,0,0,0,0,0,0"/>
                </v:shape>
                <v:shape id="Freeform 83" o:spid="_x0000_s1106" style="position:absolute;left:9436;top:1067;width:12;height:42;visibility:visible;mso-wrap-style:square;v-text-anchor:top" coordsize="2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" path="m21,r,85l,85,4,62,8,41,15,20,21,xe" fillcolor="#33c" stroked="f">
                  <v:path arrowok="t" o:connecttype="custom" o:connectlocs="12,0;12,42;0,42;2,31;5,20;9,10;12,0" o:connectangles="0,0,0,0,0,0,0"/>
                </v:shape>
                <v:shape id="Freeform 84" o:spid="_x0000_s1107" style="position:absolute;left:9259;top:1532;width:55;height:79;visibility:visible;mso-wrap-style:square;v-text-anchor:top" coordsize="9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" path="m,l95,r,163l78,145,62,126,47,107,34,86,23,66,13,44,6,23,,xe" fillcolor="#33c" stroked="f">
                  <v:path arrowok="t" o:connecttype="custom" o:connectlocs="0,0;55,0;55,79;45,70;36,61;27,52;20,42;13,32;8,21;3,11;0,0" o:connectangles="0,0,0,0,0,0,0,0,0,0,0"/>
                </v:shape>
                <v:shape id="Freeform 85" o:spid="_x0000_s1108" style="position:absolute;left:9255;top:1426;width:59;height:106;visibility:visible;mso-wrap-style:square;v-text-anchor:top" coordsize="10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" path="m36,r64,l100,216r-95,l1,190,,164,,138,3,111,8,85,15,56,25,28,36,xe" fillcolor="#33c" stroked="f">
                  <v:path arrowok="t" o:connecttype="custom" o:connectlocs="21,0;59,0;59,106;3,106;1,93;0,80;0,68;2,54;5,42;9,27;15,14;21,0" o:connectangles="0,0,0,0,0,0,0,0,0,0,0,0"/>
                </v:shape>
                <v:shape id="Freeform 86" o:spid="_x0000_s1109" style="position:absolute;left:9277;top:1375;width:37;height:51;visibility:visible;mso-wrap-style:square;v-text-anchor:top" coordsize="6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" path="m64,r,106l,106,7,93,13,79,21,66,29,52,37,39,46,27,54,12,64,xe" fillcolor="#33c" stroked="f">
                  <v:path arrowok="t" o:connecttype="custom" o:connectlocs="37,0;37,51;0,51;4,45;8,38;12,32;17,25;21,19;27,13;31,6;37,0" o:connectangles="0,0,0,0,0,0,0,0,0,0,0"/>
                </v:shape>
                <v:shape id="Freeform 87" o:spid="_x0000_s1110" style="position:absolute;left:9580;top:1532;width:28;height:85;visibility:visible;mso-wrap-style:square;v-text-anchor:top" coordsize="4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" path="m,l22,r8,29l36,57r6,26l46,106r2,18l48,139r-2,10l43,154r-6,4l32,160r-5,2l21,165r-5,2l10,170r-5,2l,174,,xe" fillcolor="#f9fdff" stroked="f">
                  <v:path arrowok="t" o:connecttype="custom" o:connectlocs="0,0;13,0;18,14;21,28;25,41;27,52;28,61;28,68;27,73;25,75;22,77;19,78;16,79;12,81;9,82;6,83;3,84;0,85;0,0;0,0" o:connectangles="0,0,0,0,0,0,0,0,0,0,0,0,0,0,0,0,0,0,0,0"/>
                </v:shape>
                <v:shape id="Freeform 88" o:spid="_x0000_s1111" style="position:absolute;left:9657;top:1532;width:27;height:26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" path="m,l47,,41,14,35,27,27,41,19,54r-2,l15,54r-2,l11,54,10,41,8,27,5,14,,xe" fillcolor="#f9fdff" stroked="f">
                  <v:path arrowok="t" o:connecttype="custom" o:connectlocs="0,0;27,0;24,7;20,13;16,20;11,26;10,26;9,26;7,26;6,26;6,20;5,13;3,7;0,0" o:connectangles="0,0,0,0,0,0,0,0,0,0,0,0,0,0"/>
                </v:shape>
                <v:shape id="Freeform 89" o:spid="_x0000_s1112" style="position:absolute;left:9600;top:1426;width:97;height:106;visibility:visible;mso-wrap-style:square;v-text-anchor:top" coordsize="1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" path="m,l147,r10,24l165,49r5,26l172,103r-2,28l165,159r-6,29l148,216r-47,l93,188,82,160,70,132,57,105,43,77,28,51,14,25,,xe" fillcolor="#cff" stroked="f">
                  <v:path arrowok="t" o:connecttype="custom" o:connectlocs="0,0;83,0;89,12;93,24;96,37;97,51;96,64;93,78;90,92;83,106;57,106;52,92;46,79;39,65;32,52;24,38;16,25;8,12;0,0;0,0" o:connectangles="0,0,0,0,0,0,0,0,0,0,0,0,0,0,0,0,0,0,0,0"/>
                </v:shape>
                <v:shape id="Freeform 90" o:spid="_x0000_s1113" style="position:absolute;left:9580;top:1495;width:14;height:37;visibility:visible;mso-wrap-style:square;v-text-anchor:top" coordsize="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" path="m22,75l,75,,,6,19r5,18l17,57r5,18xe" fillcolor="#f9fdff" stroked="f">
                  <v:path arrowok="t" o:connecttype="custom" o:connectlocs="14,37;0,37;0,0;4,9;7,18;11,28;14,37" o:connectangles="0,0,0,0,0,0,0"/>
                </v:shape>
                <v:shape id="Freeform 91" o:spid="_x0000_s1114" style="position:absolute;left:9580;top:1382;width:104;height:44;visibility:visible;mso-wrap-style:square;v-text-anchor:top" coordsize="17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" path="m178,90l31,90,22,76,14,62,6,49,,37,,,16,1,32,2,47,4,61,7r13,4l87,15r13,5l111,26r11,6l131,39r10,7l150,54r7,8l165,71r6,10l178,90xe" fillcolor="#c5e2ff" stroked="f">
                  <v:path arrowok="t" o:connecttype="custom" o:connectlocs="104,44;18,44;13,37;8,30;4,24;0,18;0,0;9,0;19,1;27,2;36,3;43,5;51,7;58,10;65,13;71,16;77,19;82,22;88,26;92,30;96,35;100,40;104,44" o:connectangles="0,0,0,0,0,0,0,0,0,0,0,0,0,0,0,0,0,0,0,0,0,0,0"/>
                </v:shape>
                <v:shape id="Freeform 92" o:spid="_x0000_s1115" style="position:absolute;left:9448;top:1532;width:132;height:100;visibility:visible;mso-wrap-style:square;v-text-anchor:top" coordsize="23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" path="m,l233,r,174l217,179r-14,5l188,188r-14,4l159,195r-14,3l130,200r-15,2l101,203r-15,1l72,204r-14,l43,203,29,202,14,200,,198,,xe" fillcolor="#cff" stroked="f">
                  <v:path arrowok="t" o:connecttype="custom" o:connectlocs="0,0;132,0;132,85;123,88;115,90;107,92;99,94;90,96;82,97;74,98;65,99;57,100;49,100;41,100;33,100;24,100;16,99;8,98;0,97;0,0" o:connectangles="0,0,0,0,0,0,0,0,0,0,0,0,0,0,0,0,0,0,0,0"/>
                </v:shape>
                <v:shape id="Freeform 93" o:spid="_x0000_s1116" style="position:absolute;left:9448;top:1426;width:132;height:106;visibility:visible;mso-wrap-style:square;v-text-anchor:top" coordsize="23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" path="m75,l180,r6,15l194,32r6,17l207,66r6,19l220,103r6,18l233,141r,75l,216,,79,6,90r6,11l20,111r7,10l36,131r10,10l56,148r10,9l78,163r12,7l103,175r13,6l130,184r14,3l159,188r15,1l172,172,158,154,136,134,113,114,89,90,73,64,66,35,75,xe" fillcolor="#9cf" stroked="f">
                  <v:path arrowok="t" o:connecttype="custom" o:connectlocs="42,0;102,0;105,7;110,16;113,24;117,32;121,42;125,51;128,59;132,69;132,106;0,106;0,39;3,44;7,50;11,54;15,59;20,64;26,69;32,73;37,77;44,80;51,83;58,86;66,89;74,90;82,92;90,92;99,93;97,84;90,76;77,66;64,56;50,44;41,31;37,17;42,0" o:connectangles="0,0,0,0,0,0,0,0,0,0,0,0,0,0,0,0,0,0,0,0,0,0,0,0,0,0,0,0,0,0,0,0,0,0,0,0,0"/>
                </v:shape>
                <v:shape id="Freeform 94" o:spid="_x0000_s1117" style="position:absolute;left:9448;top:1321;width:55;height:80;visibility:visible;mso-wrap-style:square;v-text-anchor:top" coordsize="9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" path="m,l70,r8,21l87,41r6,20l98,76,80,86,64,95,49,106,36,117,25,129r-9,12l7,154,,167,,xe" fillcolor="#f9fdff" stroked="f">
                  <v:path arrowok="t" o:connecttype="custom" o:connectlocs="0,0;39,0;44,10;49,20;52,29;55,36;45,41;36,46;27,51;20,56;14,62;9,68;4,74;0,80;0,0;0,0" o:connectangles="0,0,0,0,0,0,0,0,0,0,0,0,0,0,0,0"/>
                </v:shape>
                <v:shape id="Freeform 95" o:spid="_x0000_s1118" style="position:absolute;left:9569;top:1382;width:11;height:18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" path="m22,r,37l15,27,10,17,4,8,,1,5,r6,l16,r6,xe" fillcolor="#f9fdff" stroked="f">
                  <v:path arrowok="t" o:connecttype="custom" o:connectlocs="11,0;11,18;8,13;5,8;2,4;0,0;3,0;6,0;8,0;11,0;11,0" o:connectangles="0,0,0,0,0,0,0,0,0,0,0"/>
                </v:shape>
                <v:shape id="Freeform 96" o:spid="_x0000_s1119" style="position:absolute;left:9491;top:1391;width:61;height:35;visibility:visible;mso-wrap-style:square;v-text-anchor:top" coordsize="1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" path="m105,71l99,59,94,48,88,37,83,27,79,20,73,12,69,6,64,,52,10,41,20,31,29r-7,9l16,47r-6,8l4,64,,71r105,xe" fillcolor="#f9fdff" stroked="f">
                  <v:path arrowok="t" o:connecttype="custom" o:connectlocs="61,35;58,29;55,24;51,18;48,13;46,10;42,6;40,3;37,0;30,5;24,10;18,14;14,19;9,23;6,27;2,32;0,35;61,35" o:connectangles="0,0,0,0,0,0,0,0,0,0,0,0,0,0,0,0,0,0"/>
                </v:shape>
                <v:shape id="Freeform 97" o:spid="_x0000_s1120" style="position:absolute;left:9473;top:1215;width:34;height:16;visibility:visible;mso-wrap-style:square;v-text-anchor:top" coordsize="5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" path="m,l59,,55,4,50,8r-4,4l42,16r-6,4l32,24r-5,5l22,33,19,32r-3,l13,32,10,31,7,23,5,16,2,7,,xe" fillcolor="#f9fdff" stroked="f">
                  <v:path arrowok="t" o:connecttype="custom" o:connectlocs="0,0;34,0;32,2;29,4;27,6;24,8;21,10;18,12;16,14;13,16;11,16;9,16;7,16;6,15;4,11;3,8;1,3;0,0;0,0" o:connectangles="0,0,0,0,0,0,0,0,0,0,0,0,0,0,0,0,0,0,0"/>
                </v:shape>
                <v:shape id="Freeform 98" o:spid="_x0000_s1121" style="position:absolute;left:9448;top:1304;width:40;height:17;visibility:visible;mso-wrap-style:square;v-text-anchor:top" coordsize="7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" path="m70,31l,31,,26,6,23r4,-4l16,15r5,-3l25,9,31,6,36,3,41,r8,4l57,11r6,10l70,31xe" fillcolor="#f9fdff" stroked="f">
                  <v:path arrowok="t" o:connecttype="custom" o:connectlocs="40,17;0,17;0,14;3,13;6,10;9,8;12,7;14,5;18,3;21,2;23,0;28,2;33,6;36,12;40,17" o:connectangles="0,0,0,0,0,0,0,0,0,0,0,0,0,0,0"/>
                </v:shape>
                <v:shape id="Freeform 99" o:spid="_x0000_s1122" style="position:absolute;left:9460;top:1109;width:110;height:106;visibility:visible;mso-wrap-style:square;v-text-anchor:top" coordsize="19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" path="m5,l194,r-3,22l187,44r-5,21l178,84r-10,20l158,124r-11,17l136,157r-12,15l111,188,97,202,82,217r-59,l10,162,2,107,,52,5,xe" fillcolor="#c5e2ff" stroked="f">
                  <v:path arrowok="t" o:connecttype="custom" o:connectlocs="3,0;110,0;108,11;106,21;103,32;101,41;95,51;90,61;83,69;77,77;70,84;63,92;55,99;46,106;13,106;6,79;1,52;0,25;3,0" o:connectangles="0,0,0,0,0,0,0,0,0,0,0,0,0,0,0,0,0,0,0"/>
                </v:shape>
                <v:shape id="Freeform 100" o:spid="_x0000_s1123" style="position:absolute;left:9462;top:1035;width:112;height:74;visibility:visible;mso-wrap-style:square;v-text-anchor:top" coordsize="19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" path="m189,148l,148,6,120,12,94,22,70,34,49,48,31,63,16,81,6,102,r30,2l155,11r16,14l183,44r6,23l193,92r,28l189,148xe" fillcolor="#90b3f8" stroked="f">
                  <v:path arrowok="t" o:connecttype="custom" o:connectlocs="110,74;0,74;3,60;7,47;13,35;20,25;28,16;37,8;47,3;59,0;77,1;90,6;99,13;106,22;110,34;112,46;112,60;110,74" o:connectangles="0,0,0,0,0,0,0,0,0,0,0,0,0,0,0,0,0,0"/>
                </v:shape>
                <v:shape id="Freeform 101" o:spid="_x0000_s1124" style="position:absolute;left:9314;top:1532;width:134;height:96;visibility:visible;mso-wrap-style:square;v-text-anchor:top" coordsize="23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" path="m,l234,r,198l217,194r-17,-5l183,184r-17,-6l150,171r-16,-9l118,153r-15,-9l89,133,75,121,61,109,48,95,35,81,23,66,11,50,,33,,xe" fillcolor="#9cf" stroked="f">
                  <v:path arrowok="t" o:connecttype="custom" o:connectlocs="0,0;134,0;134,96;124,94;115,92;105,89;95,86;86,83;77,79;68,74;59,70;51,64;43,59;35,53;27,46;20,39;13,32;6,24;0,16;0,0" o:connectangles="0,0,0,0,0,0,0,0,0,0,0,0,0,0,0,0,0,0,0,0"/>
                </v:shape>
                <v:shape id="Freeform 102" o:spid="_x0000_s1125" style="position:absolute;left:9314;top:1426;width:134;height:10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" path="m24,l220,r-1,21l221,41r6,20l234,79r,137l,216,,49,6,37,11,24,17,12,24,xe" fillcolor="#cff" stroked="f">
                  <v:path arrowok="t" o:connecttype="custom" o:connectlocs="14,0;126,0;125,10;127,20;130,30;134,39;134,106;0,106;0,24;3,18;6,12;10,6;14,0" o:connectangles="0,0,0,0,0,0,0,0,0,0,0,0,0"/>
                </v:shape>
                <v:shape id="Freeform 103" o:spid="_x0000_s1126" style="position:absolute;left:9328;top:1321;width:120;height:105;visibility:visible;mso-wrap-style:square;v-text-anchor:top" coordsize="21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" path="m202,r8,l210,167r-5,12l201,191r-4,13l196,217,,217,9,202r9,-15l28,172,39,158,50,143,61,129,74,115,86,101,100,87,113,74,127,60,141,48,156,35,172,23,187,11,202,xe" fillcolor="#f9fdff" stroked="f">
                  <v:path arrowok="t" o:connecttype="custom" o:connectlocs="115,0;120,0;120,81;117,87;115,92;113,99;112,105;0,105;5,98;10,90;16,83;22,76;29,69;35,62;42,56;49,49;57,42;65,36;73,29;81,23;89,17;98,11;107,5;115,0" o:connectangles="0,0,0,0,0,0,0,0,0,0,0,0,0,0,0,0,0,0,0,0,0,0,0,0"/>
                </v:shape>
                <v:shape id="Freeform 104" o:spid="_x0000_s1127" style="position:absolute;left:9443;top:1317;width:5;height:4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" path="m8,r,5l,5,2,4,4,3,6,1,8,xe" fillcolor="#f9d3c6" stroked="f">
                  <v:path arrowok="t" o:connecttype="custom" o:connectlocs="5,0;5,4;0,4;1,3;3,2;4,1;5,0" o:connectangles="0,0,0,0,0,0,0"/>
                </v:shape>
                <v:shape id="Freeform 105" o:spid="_x0000_s1128" style="position:absolute;left:9305;top:1532;width:9;height:17;visibility:visible;mso-wrap-style:square;v-text-anchor:top" coordsize="1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" path="m,l15,r,33l13,29,11,25,9,22,7,17,5,13,3,9,2,4,,xe" fillcolor="#f9f2d6" stroked="f">
                  <v:path arrowok="t" o:connecttype="custom" o:connectlocs="0,0;9,0;9,17;8,15;7,13;5,11;4,9;3,7;2,5;1,2;0,0" o:connectangles="0,0,0,0,0,0,0,0,0,0,0"/>
                </v:shape>
                <v:shape id="Freeform 106" o:spid="_x0000_s1129" style="position:absolute;left:9301;top:1450;width:13;height:82;visibility:visible;mso-wrap-style:square;v-text-anchor:top" coordsize="2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" path="m22,r,167l7,167,,127,1,85,8,43,22,xe" fillcolor="#f9fdff" stroked="f">
                  <v:path arrowok="t" o:connecttype="custom" o:connectlocs="13,0;13,82;4,82;0,62;1,42;5,21;13,0" o:connectangles="0,0,0,0,0,0,0"/>
                </v:shape>
                <v:rect id="Rectangle 107" o:spid="_x0000_s1130" style="position:absolute;left:9765;top:1418;width:13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" fillcolor="#c5e2ff" stroked="f"/>
              </v:group>
            </w:pict>
          </mc:Fallback>
        </mc:AlternateContent>
      </w:r>
      <w:r>
        <w:rPr>
          <w:rFonts w:cs="Guttman Yad-Brush" w:hint="cs"/>
          <w:b/>
          <w:bCs/>
          <w:color w:val="333399"/>
          <w:sz w:val="36"/>
          <w:szCs w:val="36"/>
          <w:rtl/>
        </w:rPr>
        <w:t>בית הספר הרב גילי ל"</w:t>
      </w:r>
      <w:hyperlink r:id="rId9" w:history="1">
        <w:r>
          <w:rPr>
            <w:rStyle w:val="Hyperlink"/>
            <w:rFonts w:cs="Guttman Yad-Brush" w:hint="cs"/>
            <w:b/>
            <w:bCs/>
            <w:sz w:val="36"/>
            <w:szCs w:val="36"/>
            <w:rtl/>
          </w:rPr>
          <w:t>אמנויות</w:t>
        </w:r>
      </w:hyperlink>
      <w:r>
        <w:rPr>
          <w:rFonts w:cs="Guttman Yad-Brush" w:hint="cs"/>
          <w:b/>
          <w:bCs/>
          <w:color w:val="333399"/>
          <w:sz w:val="36"/>
          <w:szCs w:val="36"/>
          <w:rtl/>
        </w:rPr>
        <w:t>" אשקלון</w:t>
      </w:r>
    </w:p>
    <w:p w:rsidR="004E247E" w:rsidRDefault="004E247E" w:rsidP="004E247E">
      <w:pPr>
        <w:pStyle w:val="a3"/>
        <w:tabs>
          <w:tab w:val="clear" w:pos="4153"/>
        </w:tabs>
        <w:jc w:val="center"/>
        <w:rPr>
          <w:rFonts w:cs="Guttman Yad-Brush"/>
          <w:b/>
          <w:bCs/>
          <w:color w:val="333399"/>
          <w:sz w:val="46"/>
          <w:szCs w:val="46"/>
          <w:rtl/>
        </w:rPr>
      </w:pPr>
      <w:r>
        <w:rPr>
          <w:rFonts w:cs="David"/>
          <w:b/>
          <w:bCs/>
          <w:spacing w:val="20"/>
          <w:rtl/>
        </w:rPr>
        <w:t xml:space="preserve">רח' קק"ל 5 אשקלון   טל'- 08-6750413    טל'- 08-6756648                    פקס-  </w:t>
      </w:r>
      <w:r>
        <w:rPr>
          <w:b/>
          <w:bCs/>
          <w:spacing w:val="20"/>
          <w:sz w:val="26"/>
          <w:szCs w:val="26"/>
          <w:rtl/>
        </w:rPr>
        <w:t>08-6753542</w:t>
      </w:r>
    </w:p>
    <w:p w:rsidR="00307109" w:rsidRDefault="0058225C">
      <w:pPr>
        <w:rPr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70EC58AB">
            <wp:simplePos x="0" y="0"/>
            <wp:positionH relativeFrom="column">
              <wp:posOffset>-824230</wp:posOffset>
            </wp:positionH>
            <wp:positionV relativeFrom="paragraph">
              <wp:posOffset>273050</wp:posOffset>
            </wp:positionV>
            <wp:extent cx="7053580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26" y="21521"/>
                <wp:lineTo x="21526" y="0"/>
                <wp:lineTo x="0" y="0"/>
              </wp:wrapPolygon>
            </wp:wrapTight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700C00" w:rsidRDefault="00700C00">
      <w:pPr>
        <w:rPr>
          <w:rFonts w:hint="cs"/>
          <w:rtl/>
        </w:rPr>
      </w:pPr>
    </w:p>
    <w:sectPr w:rsidR="00700C00" w:rsidSect="00171C8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06" w:rsidRDefault="00F31C06" w:rsidP="006F3255">
      <w:pPr>
        <w:spacing w:after="0" w:line="240" w:lineRule="auto"/>
      </w:pPr>
      <w:r>
        <w:separator/>
      </w:r>
    </w:p>
  </w:endnote>
  <w:endnote w:type="continuationSeparator" w:id="0">
    <w:p w:rsidR="00F31C06" w:rsidRDefault="00F31C06" w:rsidP="006F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06" w:rsidRDefault="00F31C06" w:rsidP="006F3255">
      <w:pPr>
        <w:spacing w:after="0" w:line="240" w:lineRule="auto"/>
      </w:pPr>
      <w:r>
        <w:separator/>
      </w:r>
    </w:p>
  </w:footnote>
  <w:footnote w:type="continuationSeparator" w:id="0">
    <w:p w:rsidR="00F31C06" w:rsidRDefault="00F31C06" w:rsidP="006F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252A"/>
    <w:multiLevelType w:val="hybridMultilevel"/>
    <w:tmpl w:val="63A07812"/>
    <w:lvl w:ilvl="0" w:tplc="63FEA5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4365"/>
    <w:multiLevelType w:val="hybridMultilevel"/>
    <w:tmpl w:val="EA88E00A"/>
    <w:lvl w:ilvl="0" w:tplc="DD70A94A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4D1"/>
    <w:multiLevelType w:val="hybridMultilevel"/>
    <w:tmpl w:val="0CAC8550"/>
    <w:lvl w:ilvl="0" w:tplc="A8065B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01C7"/>
    <w:multiLevelType w:val="hybridMultilevel"/>
    <w:tmpl w:val="A0429B58"/>
    <w:lvl w:ilvl="0" w:tplc="6D6A148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356577"/>
    <w:multiLevelType w:val="hybridMultilevel"/>
    <w:tmpl w:val="2CC4CE72"/>
    <w:lvl w:ilvl="0" w:tplc="3FCCD6C6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7E"/>
    <w:rsid w:val="00041EF5"/>
    <w:rsid w:val="00110660"/>
    <w:rsid w:val="001554C4"/>
    <w:rsid w:val="00171C80"/>
    <w:rsid w:val="001D107B"/>
    <w:rsid w:val="00274143"/>
    <w:rsid w:val="00294638"/>
    <w:rsid w:val="00307109"/>
    <w:rsid w:val="003C36CA"/>
    <w:rsid w:val="0041115D"/>
    <w:rsid w:val="004968C8"/>
    <w:rsid w:val="004E247E"/>
    <w:rsid w:val="004F1E0F"/>
    <w:rsid w:val="005031B3"/>
    <w:rsid w:val="0058225C"/>
    <w:rsid w:val="00596FDA"/>
    <w:rsid w:val="005B6CDD"/>
    <w:rsid w:val="00631399"/>
    <w:rsid w:val="006B4697"/>
    <w:rsid w:val="006F3255"/>
    <w:rsid w:val="00700C00"/>
    <w:rsid w:val="00723441"/>
    <w:rsid w:val="00756D94"/>
    <w:rsid w:val="008F526A"/>
    <w:rsid w:val="00914AA7"/>
    <w:rsid w:val="00A30E3F"/>
    <w:rsid w:val="00AB1C48"/>
    <w:rsid w:val="00B9713A"/>
    <w:rsid w:val="00BC1FF0"/>
    <w:rsid w:val="00C013CC"/>
    <w:rsid w:val="00CA240D"/>
    <w:rsid w:val="00D61CFC"/>
    <w:rsid w:val="00DE70C5"/>
    <w:rsid w:val="00F27839"/>
    <w:rsid w:val="00F3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AB089C-6186-422A-98D1-03C764C5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semiHidden/>
    <w:unhideWhenUsed/>
    <w:rsid w:val="004E247E"/>
    <w:rPr>
      <w:color w:val="0563C1"/>
      <w:u w:val="single"/>
    </w:rPr>
  </w:style>
  <w:style w:type="paragraph" w:styleId="a3">
    <w:name w:val="header"/>
    <w:basedOn w:val="a"/>
    <w:link w:val="a4"/>
    <w:unhideWhenUsed/>
    <w:rsid w:val="004E247E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Miriam"/>
      <w:noProof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4E247E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BC1FF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C1FF0"/>
    <w:rPr>
      <w:color w:val="808080"/>
    </w:rPr>
  </w:style>
  <w:style w:type="paragraph" w:styleId="a7">
    <w:name w:val="footer"/>
    <w:basedOn w:val="a"/>
    <w:link w:val="a8"/>
    <w:uiPriority w:val="99"/>
    <w:unhideWhenUsed/>
    <w:rsid w:val="006F3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F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36.tik-tak.co.il/webpronew/index.asp?codeclient=1489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46A2-F258-4372-92BD-49CE0CF3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OE001</cp:lastModifiedBy>
  <cp:revision>2</cp:revision>
  <dcterms:created xsi:type="dcterms:W3CDTF">2025-10-20T12:02:00Z</dcterms:created>
  <dcterms:modified xsi:type="dcterms:W3CDTF">2025-10-20T12:02:00Z</dcterms:modified>
</cp:coreProperties>
</file>